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17" w:rsidRPr="00C41940" w:rsidRDefault="00692BD6" w:rsidP="004339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noProof/>
          <w:sz w:val="24"/>
          <w:szCs w:val="24"/>
        </w:rPr>
        <w:drawing>
          <wp:inline distT="0" distB="0" distL="0" distR="0">
            <wp:extent cx="6390005" cy="9042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F17" w:rsidRPr="007F55CC" w:rsidRDefault="00692BD6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390005" cy="36672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66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jc w:val="center"/>
        <w:rPr>
          <w:rFonts w:ascii="Times New Roman" w:hAnsi="Times New Roman"/>
          <w:sz w:val="24"/>
          <w:szCs w:val="24"/>
        </w:rPr>
      </w:pPr>
      <w:r w:rsidRPr="007F55CC">
        <w:rPr>
          <w:rFonts w:ascii="Times New Roman" w:eastAsia="Calibri" w:hAnsi="Times New Roman"/>
          <w:sz w:val="24"/>
          <w:szCs w:val="24"/>
        </w:rPr>
        <w:br w:type="page"/>
      </w:r>
    </w:p>
    <w:p w:rsidR="00025F17" w:rsidRDefault="00025F17" w:rsidP="005C3C97">
      <w:pPr>
        <w:numPr>
          <w:ilvl w:val="3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F55CC">
        <w:rPr>
          <w:rFonts w:ascii="Times New Roman" w:eastAsia="Calibri" w:hAnsi="Times New Roman"/>
          <w:b/>
          <w:bCs/>
          <w:sz w:val="24"/>
          <w:szCs w:val="24"/>
        </w:rPr>
        <w:lastRenderedPageBreak/>
        <w:t>ЦЕЛЬ И ЗАДАЧИ ДИСЦИПЛИНЫ</w:t>
      </w:r>
    </w:p>
    <w:p w:rsidR="00C41940" w:rsidRPr="007F55CC" w:rsidRDefault="00C41940" w:rsidP="00C419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/>
          <w:b/>
          <w:bCs/>
          <w:sz w:val="24"/>
          <w:szCs w:val="24"/>
        </w:rPr>
      </w:pPr>
    </w:p>
    <w:p w:rsidR="00897EB1" w:rsidRPr="00897EB1" w:rsidRDefault="00897EB1" w:rsidP="00897EB1">
      <w:pPr>
        <w:ind w:firstLine="708"/>
        <w:jc w:val="both"/>
        <w:rPr>
          <w:rFonts w:ascii="Times New Roman" w:eastAsia="PMingLiU" w:hAnsi="Times New Roman"/>
          <w:sz w:val="24"/>
          <w:szCs w:val="24"/>
        </w:rPr>
      </w:pPr>
      <w:r w:rsidRPr="00897EB1">
        <w:rPr>
          <w:rFonts w:ascii="Times New Roman" w:eastAsiaTheme="minorEastAsia" w:hAnsi="Times New Roman" w:cstheme="minorBidi"/>
          <w:b/>
          <w:bCs/>
          <w:sz w:val="24"/>
          <w:szCs w:val="24"/>
        </w:rPr>
        <w:t xml:space="preserve">Цель дисциплины </w:t>
      </w:r>
      <w:r w:rsidRPr="00897EB1">
        <w:rPr>
          <w:rFonts w:ascii="Times New Roman" w:eastAsiaTheme="minorEastAsia" w:hAnsi="Times New Roman" w:cstheme="minorBidi"/>
          <w:sz w:val="24"/>
          <w:szCs w:val="24"/>
        </w:rPr>
        <w:t>–</w:t>
      </w:r>
      <w:r w:rsidRPr="00897EB1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897EB1">
        <w:rPr>
          <w:rFonts w:ascii="Times New Roman" w:eastAsia="PMingLiU" w:hAnsi="Times New Roman"/>
          <w:sz w:val="24"/>
          <w:szCs w:val="24"/>
        </w:rPr>
        <w:t>подготовить аспирантов к самостоятельному исследованию мифологического слоя в произведениях татарской литературы разных эпох, преимущественно – XX века.</w:t>
      </w:r>
    </w:p>
    <w:p w:rsidR="00897EB1" w:rsidRPr="00897EB1" w:rsidRDefault="00897EB1" w:rsidP="00897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/>
          <w:bCs/>
          <w:sz w:val="24"/>
          <w:szCs w:val="24"/>
        </w:rPr>
      </w:pPr>
      <w:r w:rsidRPr="00897EB1">
        <w:rPr>
          <w:rFonts w:ascii="Times New Roman" w:eastAsiaTheme="minorEastAsia" w:hAnsi="Times New Roman" w:cstheme="minorBidi"/>
          <w:b/>
          <w:bCs/>
          <w:sz w:val="24"/>
          <w:szCs w:val="24"/>
        </w:rPr>
        <w:t>Задачи дисциплины:</w:t>
      </w:r>
    </w:p>
    <w:p w:rsidR="00897EB1" w:rsidRPr="00897EB1" w:rsidRDefault="00897EB1" w:rsidP="00897EB1">
      <w:pPr>
        <w:keepNext/>
        <w:suppressAutoHyphens/>
        <w:spacing w:after="0" w:line="240" w:lineRule="auto"/>
        <w:jc w:val="both"/>
        <w:outlineLvl w:val="2"/>
        <w:rPr>
          <w:rFonts w:ascii="Times New Roman" w:eastAsiaTheme="minorEastAsia" w:hAnsi="Times New Roman"/>
          <w:sz w:val="24"/>
          <w:szCs w:val="24"/>
        </w:rPr>
      </w:pPr>
      <w:r w:rsidRPr="00897EB1">
        <w:rPr>
          <w:rFonts w:ascii="Times New Roman" w:eastAsiaTheme="minorEastAsia" w:hAnsi="Times New Roman"/>
          <w:sz w:val="24"/>
          <w:szCs w:val="24"/>
        </w:rPr>
        <w:t xml:space="preserve">– знание основных мифологических сюжетов и мотивов в восточной культуре, </w:t>
      </w:r>
    </w:p>
    <w:p w:rsidR="00897EB1" w:rsidRPr="00897EB1" w:rsidRDefault="00897EB1" w:rsidP="00897EB1">
      <w:pPr>
        <w:keepNext/>
        <w:suppressAutoHyphens/>
        <w:spacing w:after="0" w:line="240" w:lineRule="auto"/>
        <w:jc w:val="both"/>
        <w:outlineLvl w:val="2"/>
        <w:rPr>
          <w:rFonts w:ascii="Times New Roman" w:eastAsiaTheme="minorEastAsia" w:hAnsi="Times New Roman"/>
          <w:sz w:val="24"/>
          <w:szCs w:val="24"/>
        </w:rPr>
      </w:pPr>
      <w:r w:rsidRPr="00897EB1">
        <w:rPr>
          <w:rFonts w:ascii="Times New Roman" w:eastAsiaTheme="minorEastAsia" w:hAnsi="Times New Roman"/>
          <w:sz w:val="24"/>
          <w:szCs w:val="24"/>
        </w:rPr>
        <w:t xml:space="preserve">–  умение различать мифологические структуры в фольклорном и литературном тексте, </w:t>
      </w:r>
    </w:p>
    <w:p w:rsidR="00897EB1" w:rsidRPr="00897EB1" w:rsidRDefault="00897EB1" w:rsidP="00897EB1">
      <w:pPr>
        <w:keepNext/>
        <w:suppressAutoHyphens/>
        <w:spacing w:after="0" w:line="240" w:lineRule="auto"/>
        <w:jc w:val="both"/>
        <w:outlineLvl w:val="2"/>
        <w:rPr>
          <w:rFonts w:ascii="Times New Roman" w:eastAsiaTheme="minorEastAsia" w:hAnsi="Times New Roman"/>
          <w:sz w:val="24"/>
          <w:szCs w:val="24"/>
        </w:rPr>
      </w:pPr>
      <w:r w:rsidRPr="00897EB1">
        <w:rPr>
          <w:rFonts w:ascii="Times New Roman" w:eastAsiaTheme="minorEastAsia" w:hAnsi="Times New Roman"/>
          <w:sz w:val="24"/>
          <w:szCs w:val="24"/>
        </w:rPr>
        <w:t xml:space="preserve">– прослеживать генетические связи между произведениями татарской литературы и   мифами тюркских народов, </w:t>
      </w:r>
    </w:p>
    <w:p w:rsidR="00897EB1" w:rsidRPr="00897EB1" w:rsidRDefault="00897EB1" w:rsidP="00897EB1">
      <w:pPr>
        <w:keepNext/>
        <w:suppressAutoHyphens/>
        <w:spacing w:after="0" w:line="240" w:lineRule="auto"/>
        <w:jc w:val="both"/>
        <w:outlineLvl w:val="2"/>
        <w:rPr>
          <w:rFonts w:ascii="Times New Roman" w:eastAsiaTheme="minorEastAsia" w:hAnsi="Times New Roman"/>
          <w:sz w:val="24"/>
          <w:szCs w:val="24"/>
        </w:rPr>
      </w:pPr>
      <w:r w:rsidRPr="00897EB1">
        <w:rPr>
          <w:rFonts w:ascii="Times New Roman" w:eastAsiaTheme="minorEastAsia" w:hAnsi="Times New Roman"/>
          <w:sz w:val="24"/>
          <w:szCs w:val="24"/>
        </w:rPr>
        <w:t>– устанавливать отношения между коллективным и авторским творчеством,</w:t>
      </w:r>
    </w:p>
    <w:p w:rsidR="00897EB1" w:rsidRPr="00897EB1" w:rsidRDefault="00897EB1" w:rsidP="00897EB1">
      <w:pPr>
        <w:keepNext/>
        <w:suppressAutoHyphens/>
        <w:spacing w:after="0" w:line="240" w:lineRule="auto"/>
        <w:jc w:val="both"/>
        <w:outlineLvl w:val="2"/>
        <w:rPr>
          <w:rFonts w:ascii="Times New Roman" w:eastAsiaTheme="minorEastAsia" w:hAnsi="Times New Roman"/>
          <w:sz w:val="24"/>
          <w:szCs w:val="24"/>
        </w:rPr>
      </w:pPr>
      <w:r w:rsidRPr="00897EB1">
        <w:rPr>
          <w:rFonts w:ascii="Times New Roman" w:eastAsiaTheme="minorEastAsia" w:hAnsi="Times New Roman"/>
          <w:sz w:val="24"/>
          <w:szCs w:val="24"/>
        </w:rPr>
        <w:t>– применять в практике анализа текста мифопоэтический подход.</w:t>
      </w:r>
    </w:p>
    <w:p w:rsidR="005C3C97" w:rsidRPr="007F55CC" w:rsidRDefault="005C3C97" w:rsidP="00647326">
      <w:pPr>
        <w:pStyle w:val="a6"/>
        <w:rPr>
          <w:rFonts w:eastAsia="Calibri"/>
          <w:bCs/>
          <w:sz w:val="24"/>
          <w:szCs w:val="24"/>
        </w:rPr>
      </w:pPr>
    </w:p>
    <w:p w:rsidR="00025F17" w:rsidRPr="007F55CC" w:rsidRDefault="00025F17" w:rsidP="005C3C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F55CC">
        <w:rPr>
          <w:rFonts w:ascii="Times New Roman" w:eastAsia="Calibri" w:hAnsi="Times New Roman"/>
          <w:b/>
          <w:bCs/>
          <w:sz w:val="24"/>
          <w:szCs w:val="24"/>
        </w:rPr>
        <w:t>МЕСТО ДИСЦИПЛИНЫ В СТРУКТУРЕ ООП АСПИРАНТУРЫ</w:t>
      </w:r>
    </w:p>
    <w:p w:rsidR="005C348F" w:rsidRPr="005C348F" w:rsidRDefault="005C348F" w:rsidP="005C348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C348F">
        <w:rPr>
          <w:rFonts w:ascii="Times New Roman" w:hAnsi="Times New Roman"/>
          <w:bCs/>
          <w:sz w:val="24"/>
          <w:szCs w:val="24"/>
        </w:rPr>
        <w:t>Дисциплина «</w:t>
      </w:r>
      <w:proofErr w:type="spellStart"/>
      <w:r w:rsidRPr="005C348F">
        <w:rPr>
          <w:rFonts w:ascii="Times New Roman" w:hAnsi="Times New Roman"/>
          <w:bCs/>
          <w:sz w:val="24"/>
          <w:szCs w:val="24"/>
        </w:rPr>
        <w:t>Мифопоэтика</w:t>
      </w:r>
      <w:proofErr w:type="spellEnd"/>
      <w:r w:rsidRPr="005C348F">
        <w:rPr>
          <w:rFonts w:ascii="Times New Roman" w:hAnsi="Times New Roman"/>
          <w:bCs/>
          <w:sz w:val="24"/>
          <w:szCs w:val="24"/>
        </w:rPr>
        <w:t xml:space="preserve"> татарской литературы» входит в блок «Образовательный компонент» и является обязательной дисциплиной, направленной на подготовку аспиранта по специальности </w:t>
      </w:r>
      <w:r w:rsidRPr="005C348F">
        <w:rPr>
          <w:rFonts w:ascii="Times New Roman" w:hAnsi="Times New Roman"/>
          <w:sz w:val="24"/>
          <w:szCs w:val="24"/>
        </w:rPr>
        <w:t xml:space="preserve">5.9.1. Русская литература и литература народов Российской Федерации. </w:t>
      </w:r>
      <w:r w:rsidRPr="005C348F">
        <w:rPr>
          <w:rFonts w:ascii="Times New Roman" w:eastAsia="Calibri" w:hAnsi="Times New Roman"/>
          <w:sz w:val="24"/>
          <w:szCs w:val="24"/>
        </w:rPr>
        <w:t>Осваивается на 2 курсе.</w:t>
      </w:r>
    </w:p>
    <w:p w:rsidR="005C348F" w:rsidRPr="005C348F" w:rsidRDefault="005C348F" w:rsidP="005C348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C348F">
        <w:rPr>
          <w:rFonts w:ascii="Times New Roman" w:hAnsi="Times New Roman"/>
          <w:bCs/>
          <w:sz w:val="24"/>
          <w:szCs w:val="24"/>
          <w:lang w:bidi="ar-EG"/>
        </w:rPr>
        <w:t>Знания, полученные при изучении дисциплины «</w:t>
      </w:r>
      <w:proofErr w:type="spellStart"/>
      <w:r w:rsidRPr="005C348F">
        <w:rPr>
          <w:rFonts w:ascii="Times New Roman" w:hAnsi="Times New Roman"/>
          <w:bCs/>
          <w:sz w:val="24"/>
          <w:szCs w:val="24"/>
          <w:lang w:bidi="ar-EG"/>
        </w:rPr>
        <w:t>Мифопоэтика</w:t>
      </w:r>
      <w:proofErr w:type="spellEnd"/>
      <w:r w:rsidRPr="005C348F">
        <w:rPr>
          <w:rFonts w:ascii="Times New Roman" w:hAnsi="Times New Roman"/>
          <w:bCs/>
          <w:sz w:val="24"/>
          <w:szCs w:val="24"/>
          <w:lang w:bidi="ar-EG"/>
        </w:rPr>
        <w:t xml:space="preserve"> татарской литературы», будут использованы в дальнейшем в научно-исследовательской работе аспиранта </w:t>
      </w:r>
      <w:r w:rsidRPr="005C348F">
        <w:rPr>
          <w:rFonts w:ascii="Times New Roman" w:hAnsi="Times New Roman"/>
          <w:bCs/>
          <w:sz w:val="24"/>
          <w:szCs w:val="24"/>
        </w:rPr>
        <w:t xml:space="preserve">по специальности </w:t>
      </w:r>
      <w:r w:rsidRPr="005C348F">
        <w:rPr>
          <w:rFonts w:ascii="Times New Roman" w:hAnsi="Times New Roman"/>
          <w:sz w:val="24"/>
          <w:szCs w:val="24"/>
        </w:rPr>
        <w:t>5.9.1. Русская литература и литература народов Российской Федерации</w:t>
      </w:r>
      <w:r w:rsidRPr="005C348F">
        <w:rPr>
          <w:rFonts w:ascii="Times New Roman" w:hAnsi="Times New Roman"/>
          <w:bCs/>
          <w:sz w:val="24"/>
          <w:szCs w:val="24"/>
          <w:lang w:bidi="ar-EG"/>
        </w:rPr>
        <w:t>.</w:t>
      </w:r>
    </w:p>
    <w:p w:rsidR="000D23A6" w:rsidRDefault="000D23A6" w:rsidP="000D23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25F17" w:rsidRPr="007F55CC" w:rsidRDefault="00025F17" w:rsidP="006473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F55CC">
        <w:rPr>
          <w:rFonts w:ascii="Times New Roman" w:eastAsia="Calibri" w:hAnsi="Times New Roman"/>
          <w:b/>
          <w:bCs/>
          <w:sz w:val="24"/>
          <w:szCs w:val="24"/>
        </w:rPr>
        <w:t>3.</w:t>
      </w:r>
      <w:r w:rsidRPr="007F55CC">
        <w:rPr>
          <w:rFonts w:ascii="Times New Roman" w:eastAsia="Calibri" w:hAnsi="Times New Roman"/>
          <w:b/>
          <w:bCs/>
          <w:sz w:val="24"/>
          <w:szCs w:val="24"/>
        </w:rPr>
        <w:tab/>
        <w:t>ТРЕБОВАНИЯ К РЕЗУЛЬТАТАМ ОСВОЕНИЯ</w:t>
      </w:r>
    </w:p>
    <w:p w:rsidR="00025F17" w:rsidRPr="007F55CC" w:rsidRDefault="00025F17" w:rsidP="005C3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025F17" w:rsidRPr="007F55CC" w:rsidRDefault="00EE428D" w:rsidP="005C3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 xml:space="preserve">Дисциплина </w:t>
      </w:r>
      <w:r w:rsidR="002973C4" w:rsidRPr="007F55CC">
        <w:rPr>
          <w:rFonts w:ascii="Times New Roman" w:eastAsia="Calibri" w:hAnsi="Times New Roman"/>
          <w:bCs/>
          <w:sz w:val="24"/>
          <w:szCs w:val="24"/>
        </w:rPr>
        <w:t>«</w:t>
      </w:r>
      <w:r w:rsidR="000D23A6">
        <w:rPr>
          <w:rFonts w:ascii="Times New Roman" w:hAnsi="Times New Roman"/>
          <w:bCs/>
          <w:sz w:val="24"/>
          <w:szCs w:val="24"/>
        </w:rPr>
        <w:t>Текстология и источниковедение</w:t>
      </w:r>
      <w:r w:rsidR="002973C4" w:rsidRPr="007F55CC">
        <w:rPr>
          <w:rFonts w:ascii="Times New Roman" w:hAnsi="Times New Roman"/>
          <w:bCs/>
          <w:sz w:val="24"/>
          <w:szCs w:val="24"/>
        </w:rPr>
        <w:t xml:space="preserve">» </w:t>
      </w:r>
      <w:r w:rsidR="00025F17" w:rsidRPr="007F55CC">
        <w:rPr>
          <w:rFonts w:ascii="Times New Roman" w:eastAsia="Calibri" w:hAnsi="Times New Roman"/>
          <w:bCs/>
          <w:sz w:val="24"/>
          <w:szCs w:val="24"/>
        </w:rPr>
        <w:t>направлена на формирование у аспирантов следующих компетенций:</w:t>
      </w:r>
    </w:p>
    <w:p w:rsidR="00897EB1" w:rsidRPr="00897EB1" w:rsidRDefault="00897EB1" w:rsidP="00897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theme="minorBidi"/>
          <w:sz w:val="24"/>
          <w:szCs w:val="24"/>
        </w:rPr>
      </w:pPr>
      <w:r w:rsidRPr="00897EB1">
        <w:rPr>
          <w:rFonts w:ascii="Times New Roman" w:eastAsia="TimesNewRomanPSMT" w:hAnsi="Times New Roman" w:cstheme="minorBidi"/>
          <w:sz w:val="24"/>
          <w:szCs w:val="24"/>
        </w:rPr>
        <w:t xml:space="preserve">ПК-1 </w:t>
      </w:r>
      <w:r w:rsidRPr="00897EB1">
        <w:rPr>
          <w:rFonts w:ascii="Times New Roman" w:eastAsiaTheme="minorEastAsia" w:hAnsi="Times New Roman" w:cstheme="minorBidi"/>
          <w:sz w:val="24"/>
          <w:szCs w:val="24"/>
        </w:rPr>
        <w:t>– г</w:t>
      </w:r>
      <w:r w:rsidRPr="00897EB1">
        <w:rPr>
          <w:rFonts w:ascii="Times New Roman" w:eastAsia="Calibri" w:hAnsi="Times New Roman" w:cstheme="minorBidi"/>
          <w:sz w:val="24"/>
          <w:szCs w:val="24"/>
        </w:rPr>
        <w:t>отовность использовать для решения конкретных исследовательских задач методы, разрабатываемые разными направлениями современного языкознания и литературоведения и интерпретировать полученные результаты в терминах этих исследовательских направлений</w:t>
      </w:r>
      <w:r w:rsidRPr="00897EB1">
        <w:rPr>
          <w:rFonts w:ascii="Times New Roman" w:eastAsia="TimesNewRomanPSMT" w:hAnsi="Times New Roman" w:cstheme="minorBidi"/>
          <w:sz w:val="24"/>
          <w:szCs w:val="24"/>
        </w:rPr>
        <w:t>;</w:t>
      </w:r>
    </w:p>
    <w:p w:rsidR="00897EB1" w:rsidRPr="00897EB1" w:rsidRDefault="00897EB1" w:rsidP="00897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theme="minorBidi"/>
          <w:sz w:val="24"/>
          <w:szCs w:val="24"/>
        </w:rPr>
      </w:pPr>
      <w:r w:rsidRPr="00897EB1">
        <w:rPr>
          <w:rFonts w:ascii="Times New Roman" w:eastAsia="TimesNewRomanPSMT" w:hAnsi="Times New Roman" w:cstheme="minorBidi"/>
          <w:sz w:val="24"/>
          <w:szCs w:val="24"/>
        </w:rPr>
        <w:t>ОПК-1 - способность самостоятельно осуществлять научно-исследовательскую деятельность в области языкознания и литературоведения с использованием современных методов исследования и информационно-коммуникационных технологий.</w:t>
      </w:r>
    </w:p>
    <w:p w:rsidR="006238B1" w:rsidRPr="007F55CC" w:rsidRDefault="006238B1" w:rsidP="005C3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025F17" w:rsidRPr="007F55CC" w:rsidRDefault="00025F17" w:rsidP="005C3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В результате освоения дисциплины аспирант должен (</w:t>
      </w:r>
      <w:r w:rsidRPr="007F55CC">
        <w:rPr>
          <w:rFonts w:ascii="Times New Roman" w:eastAsia="Calibri" w:hAnsi="Times New Roman"/>
          <w:bCs/>
          <w:i/>
          <w:sz w:val="24"/>
          <w:szCs w:val="24"/>
        </w:rPr>
        <w:t>основываясь на ЗУВ компетенций дисциплины</w:t>
      </w:r>
      <w:r w:rsidRPr="007F55CC">
        <w:rPr>
          <w:rFonts w:ascii="Times New Roman" w:eastAsia="Calibri" w:hAnsi="Times New Roman"/>
          <w:bCs/>
          <w:sz w:val="24"/>
          <w:szCs w:val="24"/>
        </w:rPr>
        <w:t>):</w:t>
      </w: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67B12" w:rsidRPr="007F55CC" w:rsidRDefault="00C67B12" w:rsidP="00C67B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b/>
          <w:sz w:val="24"/>
          <w:szCs w:val="24"/>
        </w:rPr>
        <w:sectPr w:rsidR="00C67B12" w:rsidRPr="007F55CC" w:rsidSect="00C41940">
          <w:footerReference w:type="default" r:id="rId11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  <w:r w:rsidRPr="007F55CC">
        <w:rPr>
          <w:rFonts w:ascii="Times New Roman" w:eastAsia="Calibri" w:hAnsi="Times New Roman"/>
          <w:b/>
          <w:sz w:val="24"/>
          <w:szCs w:val="24"/>
        </w:rPr>
        <w:br w:type="page"/>
      </w:r>
    </w:p>
    <w:p w:rsidR="00C67B12" w:rsidRPr="007F55CC" w:rsidRDefault="00C67B12" w:rsidP="00C67B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lastRenderedPageBreak/>
        <w:t>Таблица 1</w:t>
      </w:r>
    </w:p>
    <w:p w:rsidR="00C67B12" w:rsidRPr="007F55CC" w:rsidRDefault="00C67B12" w:rsidP="00C67B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Формируемые компетенции</w:t>
      </w:r>
    </w:p>
    <w:p w:rsidR="007E7B39" w:rsidRPr="007F55CC" w:rsidRDefault="007E7B39" w:rsidP="00C67B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C67B12" w:rsidRPr="007F55CC" w:rsidRDefault="00C67B12" w:rsidP="00C67B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Cs/>
          <w:sz w:val="24"/>
          <w:szCs w:val="24"/>
        </w:rPr>
      </w:pPr>
    </w:p>
    <w:tbl>
      <w:tblPr>
        <w:tblW w:w="1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5"/>
        <w:gridCol w:w="2294"/>
        <w:gridCol w:w="2404"/>
        <w:gridCol w:w="2517"/>
        <w:gridCol w:w="2784"/>
        <w:gridCol w:w="2476"/>
      </w:tblGrid>
      <w:tr w:rsidR="00EF54B3" w:rsidRPr="00C41940" w:rsidTr="0054298F">
        <w:trPr>
          <w:trHeight w:val="40"/>
        </w:trPr>
        <w:tc>
          <w:tcPr>
            <w:tcW w:w="2208" w:type="dxa"/>
            <w:gridSpan w:val="2"/>
            <w:vMerge w:val="restart"/>
            <w:shd w:val="clear" w:color="auto" w:fill="auto"/>
            <w:vAlign w:val="center"/>
          </w:tcPr>
          <w:p w:rsidR="00C67B12" w:rsidRPr="00C41940" w:rsidRDefault="00C67B12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940">
              <w:rPr>
                <w:rFonts w:ascii="Times New Roman" w:hAnsi="Times New Roman"/>
                <w:sz w:val="20"/>
                <w:szCs w:val="20"/>
              </w:rPr>
              <w:t>Компетенции обучающегося, формируемые в результате освоения дисциплины (модуля)</w:t>
            </w:r>
          </w:p>
        </w:tc>
        <w:tc>
          <w:tcPr>
            <w:tcW w:w="12475" w:type="dxa"/>
            <w:gridSpan w:val="5"/>
            <w:shd w:val="clear" w:color="auto" w:fill="auto"/>
            <w:vAlign w:val="center"/>
          </w:tcPr>
          <w:p w:rsidR="00C67B12" w:rsidRPr="00C41940" w:rsidRDefault="00C67B12" w:rsidP="0019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940">
              <w:rPr>
                <w:rFonts w:ascii="Times New Roman" w:hAnsi="Times New Roman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009B4" w:rsidRPr="00C41940" w:rsidTr="0054298F">
        <w:trPr>
          <w:trHeight w:val="40"/>
        </w:trPr>
        <w:tc>
          <w:tcPr>
            <w:tcW w:w="2208" w:type="dxa"/>
            <w:gridSpan w:val="2"/>
            <w:vMerge/>
            <w:shd w:val="clear" w:color="auto" w:fill="auto"/>
            <w:vAlign w:val="center"/>
          </w:tcPr>
          <w:p w:rsidR="00C67B12" w:rsidRPr="00C41940" w:rsidRDefault="00C67B12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C67B12" w:rsidRPr="00C41940" w:rsidRDefault="00C67B12" w:rsidP="0019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9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C67B12" w:rsidRPr="00C41940" w:rsidRDefault="00C67B12" w:rsidP="0019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9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67B12" w:rsidRPr="00C41940" w:rsidRDefault="00C67B12" w:rsidP="0019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9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84" w:type="dxa"/>
            <w:vAlign w:val="center"/>
          </w:tcPr>
          <w:p w:rsidR="00C67B12" w:rsidRPr="00C41940" w:rsidRDefault="00C67B12" w:rsidP="0019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9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76" w:type="dxa"/>
            <w:vAlign w:val="center"/>
          </w:tcPr>
          <w:p w:rsidR="00C67B12" w:rsidRPr="00C41940" w:rsidRDefault="00C67B12" w:rsidP="0019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9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933FF" w:rsidRPr="00C41940" w:rsidTr="0054298F">
        <w:trPr>
          <w:trHeight w:val="829"/>
        </w:trPr>
        <w:tc>
          <w:tcPr>
            <w:tcW w:w="14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3FF" w:rsidRPr="00C41940" w:rsidRDefault="00A933FF" w:rsidP="00B164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1940">
              <w:rPr>
                <w:rFonts w:ascii="Times New Roman" w:hAnsi="Times New Roman"/>
                <w:b/>
                <w:sz w:val="20"/>
                <w:szCs w:val="20"/>
              </w:rPr>
              <w:t>ПК-1 - Готовность использовать для решения конкретных исследовательских задач методы, разрабатываемые разными направлениями современно</w:t>
            </w:r>
            <w:r w:rsidRPr="00C41940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го языкознаия и литературоведения</w:t>
            </w:r>
            <w:r w:rsidRPr="00C41940">
              <w:rPr>
                <w:rFonts w:ascii="Times New Roman" w:hAnsi="Times New Roman"/>
                <w:b/>
                <w:sz w:val="20"/>
                <w:szCs w:val="20"/>
              </w:rPr>
              <w:t xml:space="preserve"> и интерпретировать полученные результаты в терминах этих исследовательских направлений</w:t>
            </w:r>
          </w:p>
        </w:tc>
      </w:tr>
      <w:tr w:rsidR="00B164C6" w:rsidRPr="00C41940" w:rsidTr="0054298F">
        <w:trPr>
          <w:trHeight w:val="829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C6" w:rsidRPr="00C41940" w:rsidRDefault="00B164C6" w:rsidP="00B164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940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Pr="00C41940" w:rsidRDefault="00B164C6" w:rsidP="00897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е знает методы 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решения конкретных исследовательских задач </w:t>
            </w:r>
            <w:r w:rsidR="00306D41"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proofErr w:type="spellStart"/>
            <w:r w:rsidR="00897EB1">
              <w:rPr>
                <w:rFonts w:ascii="Times New Roman" w:eastAsia="Calibri" w:hAnsi="Times New Roman"/>
                <w:sz w:val="20"/>
                <w:szCs w:val="20"/>
              </w:rPr>
              <w:t>мифопоэтики</w:t>
            </w:r>
            <w:proofErr w:type="spellEnd"/>
            <w:r w:rsidR="00897EB1">
              <w:rPr>
                <w:rFonts w:ascii="Times New Roman" w:eastAsia="Calibri" w:hAnsi="Times New Roman"/>
                <w:sz w:val="20"/>
                <w:szCs w:val="20"/>
              </w:rPr>
              <w:t xml:space="preserve"> татарской литературы</w:t>
            </w:r>
            <w:r w:rsidR="00306D4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и  </w:t>
            </w:r>
            <w:proofErr w:type="spellStart"/>
            <w:r w:rsidRPr="00C41940">
              <w:rPr>
                <w:rFonts w:ascii="Times New Roman" w:eastAsia="Calibri" w:hAnsi="Times New Roman"/>
                <w:sz w:val="20"/>
                <w:szCs w:val="20"/>
              </w:rPr>
              <w:t>интерпрет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ации 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>полученн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х результатов в термины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 исследовательских направлений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B164C6">
            <w:pPr>
              <w:spacing w:line="240" w:lineRule="auto"/>
            </w:pPr>
            <w:r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Не знает методы решения конкретных исследовательских задач </w:t>
            </w:r>
            <w:r w:rsidR="00897EB1"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proofErr w:type="spellStart"/>
            <w:r w:rsidR="00897EB1">
              <w:rPr>
                <w:rFonts w:ascii="Times New Roman" w:eastAsia="Calibri" w:hAnsi="Times New Roman"/>
                <w:sz w:val="20"/>
                <w:szCs w:val="20"/>
              </w:rPr>
              <w:t>мифопоэтики</w:t>
            </w:r>
            <w:proofErr w:type="spellEnd"/>
            <w:r w:rsidR="00897EB1">
              <w:rPr>
                <w:rFonts w:ascii="Times New Roman" w:eastAsia="Calibri" w:hAnsi="Times New Roman"/>
                <w:sz w:val="20"/>
                <w:szCs w:val="20"/>
              </w:rPr>
              <w:t xml:space="preserve"> татарской литературы 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proofErr w:type="spellStart"/>
            <w:r w:rsidRPr="007240D6">
              <w:rPr>
                <w:rFonts w:ascii="Times New Roman" w:eastAsia="Calibri" w:hAnsi="Times New Roman"/>
                <w:sz w:val="20"/>
                <w:szCs w:val="20"/>
              </w:rPr>
              <w:t>интерпрет</w:t>
            </w:r>
            <w:proofErr w:type="spellEnd"/>
            <w:r w:rsidRPr="007240D6"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ации 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полученных результатов в термины исследовательских направлений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B164C6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рагментарно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 знает методы решения конкретных исследовательских </w:t>
            </w:r>
            <w:r w:rsidR="00897EB1"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proofErr w:type="spellStart"/>
            <w:r w:rsidR="00897EB1">
              <w:rPr>
                <w:rFonts w:ascii="Times New Roman" w:eastAsia="Calibri" w:hAnsi="Times New Roman"/>
                <w:sz w:val="20"/>
                <w:szCs w:val="20"/>
              </w:rPr>
              <w:t>мифопоэтики</w:t>
            </w:r>
            <w:proofErr w:type="spellEnd"/>
            <w:r w:rsidR="00897EB1">
              <w:rPr>
                <w:rFonts w:ascii="Times New Roman" w:eastAsia="Calibri" w:hAnsi="Times New Roman"/>
                <w:sz w:val="20"/>
                <w:szCs w:val="20"/>
              </w:rPr>
              <w:t xml:space="preserve"> татарской литературы </w:t>
            </w:r>
            <w:proofErr w:type="spellStart"/>
            <w:proofErr w:type="gramStart"/>
            <w:r w:rsidR="000A4AB6">
              <w:rPr>
                <w:rFonts w:ascii="Times New Roman" w:eastAsia="Calibri" w:hAnsi="Times New Roman"/>
                <w:sz w:val="20"/>
                <w:szCs w:val="20"/>
              </w:rPr>
              <w:t>литературы</w:t>
            </w:r>
            <w:proofErr w:type="spellEnd"/>
            <w:proofErr w:type="gramEnd"/>
            <w:r w:rsidR="000A4AB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proofErr w:type="spellStart"/>
            <w:r w:rsidRPr="007240D6">
              <w:rPr>
                <w:rFonts w:ascii="Times New Roman" w:eastAsia="Calibri" w:hAnsi="Times New Roman"/>
                <w:sz w:val="20"/>
                <w:szCs w:val="20"/>
              </w:rPr>
              <w:t>интерпрет</w:t>
            </w:r>
            <w:proofErr w:type="spellEnd"/>
            <w:r w:rsidRPr="007240D6"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ации 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полученных результатов в термины исследовательских направлений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B164C6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нает методы решения конкретных исследовательских задач </w:t>
            </w:r>
            <w:r w:rsidR="00897EB1"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proofErr w:type="spellStart"/>
            <w:r w:rsidR="00897EB1">
              <w:rPr>
                <w:rFonts w:ascii="Times New Roman" w:eastAsia="Calibri" w:hAnsi="Times New Roman"/>
                <w:sz w:val="20"/>
                <w:szCs w:val="20"/>
              </w:rPr>
              <w:t>мифопоэтики</w:t>
            </w:r>
            <w:proofErr w:type="spellEnd"/>
            <w:r w:rsidR="00897EB1">
              <w:rPr>
                <w:rFonts w:ascii="Times New Roman" w:eastAsia="Calibri" w:hAnsi="Times New Roman"/>
                <w:sz w:val="20"/>
                <w:szCs w:val="20"/>
              </w:rPr>
              <w:t xml:space="preserve"> татарской литературы</w:t>
            </w:r>
            <w:r w:rsidR="00306D41"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>и интерпретации</w:t>
            </w:r>
            <w:r w:rsidRPr="007240D6"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 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>полученных результатов в термины исследовательских направлени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но допускает незначительные ошибки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0A4AB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B164C6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нает методы решения конкретных исследовательских задач </w:t>
            </w:r>
            <w:r w:rsidR="00897EB1"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proofErr w:type="spellStart"/>
            <w:r w:rsidR="00897EB1">
              <w:rPr>
                <w:rFonts w:ascii="Times New Roman" w:eastAsia="Calibri" w:hAnsi="Times New Roman"/>
                <w:sz w:val="20"/>
                <w:szCs w:val="20"/>
              </w:rPr>
              <w:t>мифопоэтики</w:t>
            </w:r>
            <w:proofErr w:type="spellEnd"/>
            <w:r w:rsidR="00897EB1">
              <w:rPr>
                <w:rFonts w:ascii="Times New Roman" w:eastAsia="Calibri" w:hAnsi="Times New Roman"/>
                <w:sz w:val="20"/>
                <w:szCs w:val="20"/>
              </w:rPr>
              <w:t xml:space="preserve"> татарской литературы 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proofErr w:type="spellStart"/>
            <w:r w:rsidRPr="007240D6">
              <w:rPr>
                <w:rFonts w:ascii="Times New Roman" w:eastAsia="Calibri" w:hAnsi="Times New Roman"/>
                <w:sz w:val="20"/>
                <w:szCs w:val="20"/>
              </w:rPr>
              <w:t>интерпрет</w:t>
            </w:r>
            <w:proofErr w:type="spellEnd"/>
            <w:r w:rsidRPr="007240D6"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ации 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полученных результатов в термины исследовательских направлений </w:t>
            </w:r>
          </w:p>
        </w:tc>
      </w:tr>
      <w:tr w:rsidR="00B164C6" w:rsidRPr="00C41940" w:rsidTr="0054298F">
        <w:trPr>
          <w:trHeight w:val="829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C6" w:rsidRPr="00C41940" w:rsidRDefault="00B164C6" w:rsidP="00B164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94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Pr="00C41940" w:rsidRDefault="00B164C6" w:rsidP="00B164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Не умеет использовать методы, решения конкретных исследовательских задач </w:t>
            </w:r>
            <w:r w:rsidR="00897EB1"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proofErr w:type="spellStart"/>
            <w:r w:rsidR="00897EB1">
              <w:rPr>
                <w:rFonts w:ascii="Times New Roman" w:eastAsia="Calibri" w:hAnsi="Times New Roman"/>
                <w:sz w:val="20"/>
                <w:szCs w:val="20"/>
              </w:rPr>
              <w:t>мифопоэтики</w:t>
            </w:r>
            <w:proofErr w:type="spellEnd"/>
            <w:r w:rsidR="00897EB1">
              <w:rPr>
                <w:rFonts w:ascii="Times New Roman" w:eastAsia="Calibri" w:hAnsi="Times New Roman"/>
                <w:sz w:val="20"/>
                <w:szCs w:val="20"/>
              </w:rPr>
              <w:t xml:space="preserve"> татарской литературы 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proofErr w:type="spellStart"/>
            <w:r w:rsidRPr="00C41940">
              <w:rPr>
                <w:rFonts w:ascii="Times New Roman" w:eastAsia="Calibri" w:hAnsi="Times New Roman"/>
                <w:sz w:val="20"/>
                <w:szCs w:val="20"/>
              </w:rPr>
              <w:t>интерпрет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ации 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>полученн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х результатов в термины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 исследовательских направл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B164C6">
            <w:pPr>
              <w:spacing w:line="240" w:lineRule="auto"/>
            </w:pPr>
            <w:r w:rsidRPr="00374ED6">
              <w:rPr>
                <w:rFonts w:ascii="Times New Roman" w:eastAsia="Calibri" w:hAnsi="Times New Roman"/>
                <w:sz w:val="20"/>
                <w:szCs w:val="20"/>
              </w:rPr>
              <w:t xml:space="preserve">Не умеет использовать методы, решения конкретных исследовательских задач </w:t>
            </w:r>
            <w:r w:rsidR="00897EB1"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proofErr w:type="spellStart"/>
            <w:r w:rsidR="00897EB1">
              <w:rPr>
                <w:rFonts w:ascii="Times New Roman" w:eastAsia="Calibri" w:hAnsi="Times New Roman"/>
                <w:sz w:val="20"/>
                <w:szCs w:val="20"/>
              </w:rPr>
              <w:t>мифопоэтики</w:t>
            </w:r>
            <w:proofErr w:type="spellEnd"/>
            <w:r w:rsidR="00897EB1">
              <w:rPr>
                <w:rFonts w:ascii="Times New Roman" w:eastAsia="Calibri" w:hAnsi="Times New Roman"/>
                <w:sz w:val="20"/>
                <w:szCs w:val="20"/>
              </w:rPr>
              <w:t xml:space="preserve"> татарской литературы 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proofErr w:type="spellStart"/>
            <w:r w:rsidRPr="00374ED6">
              <w:rPr>
                <w:rFonts w:ascii="Times New Roman" w:eastAsia="Calibri" w:hAnsi="Times New Roman"/>
                <w:sz w:val="20"/>
                <w:szCs w:val="20"/>
              </w:rPr>
              <w:t>интерпрет</w:t>
            </w:r>
            <w:proofErr w:type="spellEnd"/>
            <w:r w:rsidRPr="00374ED6"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ации 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>полученных результатов в термины исследовательских направле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B164C6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лабо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 xml:space="preserve"> умеет использовать методы, решения конкретных исследовательских задач </w:t>
            </w:r>
            <w:r w:rsidR="00897EB1"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proofErr w:type="spellStart"/>
            <w:r w:rsidR="00897EB1">
              <w:rPr>
                <w:rFonts w:ascii="Times New Roman" w:eastAsia="Calibri" w:hAnsi="Times New Roman"/>
                <w:sz w:val="20"/>
                <w:szCs w:val="20"/>
              </w:rPr>
              <w:t>мифопоэтики</w:t>
            </w:r>
            <w:proofErr w:type="spellEnd"/>
            <w:r w:rsidR="00897EB1">
              <w:rPr>
                <w:rFonts w:ascii="Times New Roman" w:eastAsia="Calibri" w:hAnsi="Times New Roman"/>
                <w:sz w:val="20"/>
                <w:szCs w:val="20"/>
              </w:rPr>
              <w:t xml:space="preserve"> татарской литературы</w:t>
            </w:r>
            <w:r w:rsidR="000A4AB6" w:rsidRPr="000A4AB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proofErr w:type="spellStart"/>
            <w:r w:rsidRPr="00374ED6">
              <w:rPr>
                <w:rFonts w:ascii="Times New Roman" w:eastAsia="Calibri" w:hAnsi="Times New Roman"/>
                <w:sz w:val="20"/>
                <w:szCs w:val="20"/>
              </w:rPr>
              <w:t>интерпрет</w:t>
            </w:r>
            <w:proofErr w:type="spellEnd"/>
            <w:r w:rsidRPr="00374ED6"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ации 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>полученных результатов в термины исследовательских направлений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B164C6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 xml:space="preserve">меет использовать методы, решения конкретных исследовательских задач </w:t>
            </w:r>
            <w:r w:rsidR="00897EB1"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proofErr w:type="spellStart"/>
            <w:r w:rsidR="00897EB1">
              <w:rPr>
                <w:rFonts w:ascii="Times New Roman" w:eastAsia="Calibri" w:hAnsi="Times New Roman"/>
                <w:sz w:val="20"/>
                <w:szCs w:val="20"/>
              </w:rPr>
              <w:t>мифопоэтики</w:t>
            </w:r>
            <w:proofErr w:type="spellEnd"/>
            <w:r w:rsidR="00897EB1">
              <w:rPr>
                <w:rFonts w:ascii="Times New Roman" w:eastAsia="Calibri" w:hAnsi="Times New Roman"/>
                <w:sz w:val="20"/>
                <w:szCs w:val="20"/>
              </w:rPr>
              <w:t xml:space="preserve"> татарской литературы 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proofErr w:type="spellStart"/>
            <w:r w:rsidRPr="00374ED6">
              <w:rPr>
                <w:rFonts w:ascii="Times New Roman" w:eastAsia="Calibri" w:hAnsi="Times New Roman"/>
                <w:sz w:val="20"/>
                <w:szCs w:val="20"/>
              </w:rPr>
              <w:t>интерпрет</w:t>
            </w:r>
            <w:proofErr w:type="spellEnd"/>
            <w:r w:rsidRPr="00374ED6"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ации 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>полученных результатов в термины исследовательских направлени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но допускает незначительные ошибк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B164C6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 xml:space="preserve">меет использовать методы, решения конкретных исследовательских задач </w:t>
            </w:r>
            <w:r w:rsidR="00897EB1"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proofErr w:type="spellStart"/>
            <w:r w:rsidR="00897EB1">
              <w:rPr>
                <w:rFonts w:ascii="Times New Roman" w:eastAsia="Calibri" w:hAnsi="Times New Roman"/>
                <w:sz w:val="20"/>
                <w:szCs w:val="20"/>
              </w:rPr>
              <w:t>мифопоэтики</w:t>
            </w:r>
            <w:proofErr w:type="spellEnd"/>
            <w:r w:rsidR="00897EB1">
              <w:rPr>
                <w:rFonts w:ascii="Times New Roman" w:eastAsia="Calibri" w:hAnsi="Times New Roman"/>
                <w:sz w:val="20"/>
                <w:szCs w:val="20"/>
              </w:rPr>
              <w:t xml:space="preserve"> татарской литературы 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proofErr w:type="spellStart"/>
            <w:r w:rsidRPr="00374ED6">
              <w:rPr>
                <w:rFonts w:ascii="Times New Roman" w:eastAsia="Calibri" w:hAnsi="Times New Roman"/>
                <w:sz w:val="20"/>
                <w:szCs w:val="20"/>
              </w:rPr>
              <w:t>интерпрет</w:t>
            </w:r>
            <w:proofErr w:type="spellEnd"/>
            <w:r w:rsidRPr="00374ED6"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ации 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>полученных результатов в термины исследовательских направлений</w:t>
            </w:r>
          </w:p>
        </w:tc>
      </w:tr>
      <w:tr w:rsidR="00B164C6" w:rsidRPr="00C41940" w:rsidTr="0054298F">
        <w:trPr>
          <w:trHeight w:val="829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C6" w:rsidRPr="00C41940" w:rsidRDefault="00B164C6" w:rsidP="00B164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94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Pr="00C41940" w:rsidRDefault="00B164C6" w:rsidP="00897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41940">
              <w:rPr>
                <w:rFonts w:ascii="Times New Roman" w:eastAsia="Calibri" w:hAnsi="Times New Roman"/>
                <w:sz w:val="20"/>
                <w:szCs w:val="20"/>
              </w:rPr>
              <w:t>Не владеет навыками решения конкретных исследовательских задач, используя методы, разрабатываемые разными направлениями современного литературоведения, и способностью интерпретировать п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лученные результаты в термины </w:t>
            </w:r>
            <w:proofErr w:type="spellStart"/>
            <w:r w:rsidR="00897EB1">
              <w:rPr>
                <w:rFonts w:ascii="Times New Roman" w:eastAsia="Calibri" w:hAnsi="Times New Roman"/>
                <w:sz w:val="20"/>
                <w:szCs w:val="20"/>
              </w:rPr>
              <w:t>мифопоэтики</w:t>
            </w:r>
            <w:proofErr w:type="spellEnd"/>
            <w:r w:rsidR="00897EB1">
              <w:rPr>
                <w:rFonts w:ascii="Times New Roman" w:eastAsia="Calibri" w:hAnsi="Times New Roman"/>
                <w:sz w:val="20"/>
                <w:szCs w:val="20"/>
              </w:rPr>
              <w:t xml:space="preserve"> литератур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897EB1">
            <w:pPr>
              <w:spacing w:line="240" w:lineRule="auto"/>
            </w:pPr>
            <w:r w:rsidRPr="00893E98">
              <w:rPr>
                <w:rFonts w:ascii="Times New Roman" w:eastAsia="Calibri" w:hAnsi="Times New Roman"/>
                <w:sz w:val="20"/>
                <w:szCs w:val="20"/>
              </w:rPr>
              <w:t xml:space="preserve">Не владеет навыками решения конкретных исследовательских задач, используя методы, разрабатываемые разными направлениями современного литературоведения, и способностью интерпретировать полученные результаты </w:t>
            </w:r>
            <w:r w:rsidR="00306D41">
              <w:rPr>
                <w:rFonts w:ascii="Times New Roman" w:eastAsia="Calibri" w:hAnsi="Times New Roman"/>
                <w:sz w:val="20"/>
                <w:szCs w:val="20"/>
              </w:rPr>
              <w:t xml:space="preserve">в термины </w:t>
            </w:r>
            <w:proofErr w:type="spellStart"/>
            <w:r w:rsidR="00897EB1">
              <w:rPr>
                <w:rFonts w:ascii="Times New Roman" w:eastAsia="Calibri" w:hAnsi="Times New Roman"/>
                <w:sz w:val="20"/>
                <w:szCs w:val="20"/>
              </w:rPr>
              <w:t>мифопоэтики</w:t>
            </w:r>
            <w:proofErr w:type="spellEnd"/>
            <w:r w:rsidR="00897EB1">
              <w:rPr>
                <w:rFonts w:ascii="Times New Roman" w:eastAsia="Calibri" w:hAnsi="Times New Roman"/>
                <w:sz w:val="20"/>
                <w:szCs w:val="20"/>
              </w:rPr>
              <w:t xml:space="preserve"> литератур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897EB1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лабо</w:t>
            </w:r>
            <w:r w:rsidRPr="00893E98">
              <w:rPr>
                <w:rFonts w:ascii="Times New Roman" w:eastAsia="Calibri" w:hAnsi="Times New Roman"/>
                <w:sz w:val="20"/>
                <w:szCs w:val="20"/>
              </w:rPr>
              <w:t xml:space="preserve"> владеет навыками решения конкретных исследовательских задач, используя методы, разрабатываемые разными направлениями современного литературоведения, и способностью интерпретировать полученные результаты </w:t>
            </w:r>
            <w:r w:rsidR="00306D41">
              <w:rPr>
                <w:rFonts w:ascii="Times New Roman" w:eastAsia="Calibri" w:hAnsi="Times New Roman"/>
                <w:sz w:val="20"/>
                <w:szCs w:val="20"/>
              </w:rPr>
              <w:t xml:space="preserve">в термины </w:t>
            </w:r>
            <w:proofErr w:type="spellStart"/>
            <w:r w:rsidR="00897EB1">
              <w:rPr>
                <w:rFonts w:ascii="Times New Roman" w:eastAsia="Calibri" w:hAnsi="Times New Roman"/>
                <w:sz w:val="20"/>
                <w:szCs w:val="20"/>
              </w:rPr>
              <w:t>мифопоэтики</w:t>
            </w:r>
            <w:proofErr w:type="spellEnd"/>
            <w:r w:rsidR="00897EB1">
              <w:rPr>
                <w:rFonts w:ascii="Times New Roman" w:eastAsia="Calibri" w:hAnsi="Times New Roman"/>
                <w:sz w:val="20"/>
                <w:szCs w:val="20"/>
              </w:rPr>
              <w:t xml:space="preserve"> литературы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897EB1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893E98">
              <w:rPr>
                <w:rFonts w:ascii="Times New Roman" w:eastAsia="Calibri" w:hAnsi="Times New Roman"/>
                <w:sz w:val="20"/>
                <w:szCs w:val="20"/>
              </w:rPr>
              <w:t xml:space="preserve">ладеет навыками решения конкретных исследовательских задач, используя методы, разрабатываемые разными направлениями современного литературоведения, и способностью интерпретировать полученные результаты </w:t>
            </w:r>
            <w:r w:rsidR="00306D41">
              <w:rPr>
                <w:rFonts w:ascii="Times New Roman" w:eastAsia="Calibri" w:hAnsi="Times New Roman"/>
                <w:sz w:val="20"/>
                <w:szCs w:val="20"/>
              </w:rPr>
              <w:t xml:space="preserve">в термины </w:t>
            </w:r>
            <w:proofErr w:type="spellStart"/>
            <w:r w:rsidR="00897EB1">
              <w:rPr>
                <w:rFonts w:ascii="Times New Roman" w:eastAsia="Calibri" w:hAnsi="Times New Roman"/>
                <w:sz w:val="20"/>
                <w:szCs w:val="20"/>
              </w:rPr>
              <w:t>мифопоэтики</w:t>
            </w:r>
            <w:proofErr w:type="spellEnd"/>
            <w:r w:rsidR="00897EB1">
              <w:rPr>
                <w:rFonts w:ascii="Times New Roman" w:eastAsia="Calibri" w:hAnsi="Times New Roman"/>
                <w:sz w:val="20"/>
                <w:szCs w:val="20"/>
              </w:rPr>
              <w:t xml:space="preserve"> литератур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но допускает незначительные ошибк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897EB1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893E98">
              <w:rPr>
                <w:rFonts w:ascii="Times New Roman" w:eastAsia="Calibri" w:hAnsi="Times New Roman"/>
                <w:sz w:val="20"/>
                <w:szCs w:val="20"/>
              </w:rPr>
              <w:t>ладеет навыками реш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893E98">
              <w:rPr>
                <w:rFonts w:ascii="Times New Roman" w:eastAsia="Calibri" w:hAnsi="Times New Roman"/>
                <w:sz w:val="20"/>
                <w:szCs w:val="20"/>
              </w:rPr>
              <w:t xml:space="preserve">ния конкретных исследовательских задач, используя методы, разрабатываемые разными направлениями современного литературоведения, и способностью интерпретировать полученные результаты </w:t>
            </w:r>
            <w:r w:rsidR="00306D41">
              <w:rPr>
                <w:rFonts w:ascii="Times New Roman" w:eastAsia="Calibri" w:hAnsi="Times New Roman"/>
                <w:sz w:val="20"/>
                <w:szCs w:val="20"/>
              </w:rPr>
              <w:t xml:space="preserve">в термины </w:t>
            </w:r>
            <w:proofErr w:type="spellStart"/>
            <w:r w:rsidR="00897EB1">
              <w:rPr>
                <w:rFonts w:ascii="Times New Roman" w:eastAsia="Calibri" w:hAnsi="Times New Roman"/>
                <w:sz w:val="20"/>
                <w:szCs w:val="20"/>
              </w:rPr>
              <w:t>мифопоэтики</w:t>
            </w:r>
            <w:proofErr w:type="spellEnd"/>
            <w:r w:rsidR="00897EB1">
              <w:rPr>
                <w:rFonts w:ascii="Times New Roman" w:eastAsia="Calibri" w:hAnsi="Times New Roman"/>
                <w:sz w:val="20"/>
                <w:szCs w:val="20"/>
              </w:rPr>
              <w:t xml:space="preserve"> литературы</w:t>
            </w:r>
          </w:p>
        </w:tc>
      </w:tr>
      <w:tr w:rsidR="0054298F" w:rsidRPr="0054298F" w:rsidTr="0054298F">
        <w:trPr>
          <w:trHeight w:val="379"/>
        </w:trPr>
        <w:tc>
          <w:tcPr>
            <w:tcW w:w="14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F" w:rsidRPr="00232EB8" w:rsidRDefault="00897EB1" w:rsidP="000D23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940">
              <w:rPr>
                <w:rFonts w:ascii="Times New Roman" w:hAnsi="Times New Roman"/>
                <w:b/>
                <w:sz w:val="20"/>
                <w:szCs w:val="20"/>
              </w:rPr>
              <w:t xml:space="preserve">ОПК – 1 – способность самостоятельно осуществлять научно-исследовательскую деятельность в области </w:t>
            </w:r>
            <w:r w:rsidRPr="00C41940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языкознания и литературоведения</w:t>
            </w:r>
            <w:r w:rsidRPr="00C41940">
              <w:rPr>
                <w:rFonts w:ascii="Times New Roman" w:hAnsi="Times New Roman"/>
                <w:b/>
                <w:sz w:val="20"/>
                <w:szCs w:val="20"/>
              </w:rPr>
              <w:t xml:space="preserve"> с использованием современных методов исследования и информационно-коммуникационных технологий</w:t>
            </w:r>
          </w:p>
        </w:tc>
      </w:tr>
      <w:tr w:rsidR="00897EB1" w:rsidRPr="0054298F" w:rsidTr="0054298F">
        <w:trPr>
          <w:trHeight w:val="8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B1" w:rsidRPr="0054298F" w:rsidRDefault="00897EB1" w:rsidP="00897EB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4298F">
              <w:rPr>
                <w:rFonts w:ascii="Times New Roman" w:eastAsia="Calibri" w:hAnsi="Times New Roman"/>
                <w:b/>
                <w:sz w:val="20"/>
                <w:szCs w:val="20"/>
              </w:rPr>
              <w:t>Знат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B1" w:rsidRPr="00C41940" w:rsidRDefault="00897EB1" w:rsidP="00897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Не знает способы осуществления научно-исследовательской деятельности в области </w:t>
            </w:r>
            <w:r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ифопоэтик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татарской литературы с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 испол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ованием современных методов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 исследования и информационно-коммуникационных технологий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B1" w:rsidRDefault="00897EB1" w:rsidP="00897EB1">
            <w:pPr>
              <w:spacing w:line="240" w:lineRule="auto"/>
            </w:pPr>
            <w:r w:rsidRPr="008407EA">
              <w:rPr>
                <w:rFonts w:ascii="Times New Roman" w:eastAsia="Calibri" w:hAnsi="Times New Roman"/>
                <w:sz w:val="20"/>
                <w:szCs w:val="20"/>
              </w:rPr>
              <w:t xml:space="preserve">Не знает способы осуществления научно-исследовательской деятельности </w:t>
            </w:r>
            <w:r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ифопоэтик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татарской литературы </w:t>
            </w:r>
            <w:r w:rsidRPr="008407EA">
              <w:rPr>
                <w:rFonts w:ascii="Times New Roman" w:eastAsia="Calibri" w:hAnsi="Times New Roman"/>
                <w:sz w:val="20"/>
                <w:szCs w:val="20"/>
              </w:rPr>
              <w:t xml:space="preserve">с использованием современных методов исследования и информационно-коммуникационных технологий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B1" w:rsidRDefault="00897EB1" w:rsidP="00897EB1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рагментарно</w:t>
            </w:r>
            <w:r w:rsidRPr="008407EA">
              <w:rPr>
                <w:rFonts w:ascii="Times New Roman" w:eastAsia="Calibri" w:hAnsi="Times New Roman"/>
                <w:sz w:val="20"/>
                <w:szCs w:val="20"/>
              </w:rPr>
              <w:t xml:space="preserve"> знает способы осуществления научно-исследовательской деятельности 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 област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ифопоэтик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татарской литературы </w:t>
            </w:r>
            <w:r w:rsidRPr="008407EA">
              <w:rPr>
                <w:rFonts w:ascii="Times New Roman" w:eastAsia="Calibri" w:hAnsi="Times New Roman"/>
                <w:sz w:val="20"/>
                <w:szCs w:val="20"/>
              </w:rPr>
              <w:t xml:space="preserve">с использованием современных методов исследования и информационно-коммуникационных технологий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B1" w:rsidRDefault="00897EB1" w:rsidP="00897EB1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8407EA">
              <w:rPr>
                <w:rFonts w:ascii="Times New Roman" w:eastAsia="Calibri" w:hAnsi="Times New Roman"/>
                <w:sz w:val="20"/>
                <w:szCs w:val="20"/>
              </w:rPr>
              <w:t xml:space="preserve">нает способы осуществления научно-исследовательской деятельности </w:t>
            </w:r>
            <w:r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ифопоэтик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татарской литературы </w:t>
            </w:r>
            <w:r w:rsidRPr="008407EA">
              <w:rPr>
                <w:rFonts w:ascii="Times New Roman" w:eastAsia="Calibri" w:hAnsi="Times New Roman"/>
                <w:sz w:val="20"/>
                <w:szCs w:val="20"/>
              </w:rPr>
              <w:t>с использованием современных методов исследования и информаци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но-коммуникационных технологий, но допускает незначительные ошибк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B1" w:rsidRDefault="00897EB1" w:rsidP="00897EB1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8407EA">
              <w:rPr>
                <w:rFonts w:ascii="Times New Roman" w:eastAsia="Calibri" w:hAnsi="Times New Roman"/>
                <w:sz w:val="20"/>
                <w:szCs w:val="20"/>
              </w:rPr>
              <w:t xml:space="preserve">нает способы осуществления научно-исследовательской деятельности </w:t>
            </w:r>
            <w:r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ифопоэтик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татарской литературы </w:t>
            </w:r>
            <w:r w:rsidRPr="008407EA">
              <w:rPr>
                <w:rFonts w:ascii="Times New Roman" w:eastAsia="Calibri" w:hAnsi="Times New Roman"/>
                <w:sz w:val="20"/>
                <w:szCs w:val="20"/>
              </w:rPr>
              <w:t xml:space="preserve">с использованием современных методов исследования и информационно-коммуникационных технологий </w:t>
            </w:r>
          </w:p>
        </w:tc>
      </w:tr>
      <w:tr w:rsidR="00897EB1" w:rsidRPr="0054298F" w:rsidTr="0054298F">
        <w:trPr>
          <w:trHeight w:val="4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B1" w:rsidRPr="0054298F" w:rsidRDefault="00897EB1" w:rsidP="00897EB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4298F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Уметь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B1" w:rsidRPr="00C41940" w:rsidRDefault="00897EB1" w:rsidP="00897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Не умеет самостоятельно осуществлять научно-исследовательскую деятельность </w:t>
            </w:r>
            <w:r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ифопоэтик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татарской литературы с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 испол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ованием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овременных методов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 исследования и информационно-коммуникационных технолог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B1" w:rsidRDefault="00897EB1" w:rsidP="00897EB1">
            <w:pPr>
              <w:spacing w:line="240" w:lineRule="auto"/>
            </w:pPr>
            <w:r w:rsidRPr="0001232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Не умеет самостоятельно осуществлять научно-исследовательскую деятельность </w:t>
            </w:r>
            <w:r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ифопоэтик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татарской литературы </w:t>
            </w:r>
            <w:r w:rsidRPr="0001232C">
              <w:rPr>
                <w:rFonts w:ascii="Times New Roman" w:eastAsia="Calibri" w:hAnsi="Times New Roman"/>
                <w:sz w:val="20"/>
                <w:szCs w:val="20"/>
              </w:rPr>
              <w:t xml:space="preserve">с использованием </w:t>
            </w:r>
            <w:r w:rsidRPr="0001232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овременных методов исследования и информационно-коммуникационных технолог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B1" w:rsidRDefault="00897EB1" w:rsidP="00897EB1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лабо</w:t>
            </w:r>
            <w:r w:rsidRPr="0001232C">
              <w:rPr>
                <w:rFonts w:ascii="Times New Roman" w:eastAsia="Calibri" w:hAnsi="Times New Roman"/>
                <w:sz w:val="20"/>
                <w:szCs w:val="20"/>
              </w:rPr>
              <w:t xml:space="preserve"> умеет самостоятельно осуществлять научно-исследовательскую деятельность </w:t>
            </w:r>
            <w:r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ифопоэтик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татарской литературы </w:t>
            </w:r>
            <w:r w:rsidRPr="0001232C">
              <w:rPr>
                <w:rFonts w:ascii="Times New Roman" w:eastAsia="Calibri" w:hAnsi="Times New Roman"/>
                <w:sz w:val="20"/>
                <w:szCs w:val="20"/>
              </w:rPr>
              <w:t xml:space="preserve">с </w:t>
            </w:r>
            <w:r w:rsidRPr="0001232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B1" w:rsidRDefault="00897EB1" w:rsidP="00897EB1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</w:t>
            </w:r>
            <w:r w:rsidRPr="0001232C">
              <w:rPr>
                <w:rFonts w:ascii="Times New Roman" w:eastAsia="Calibri" w:hAnsi="Times New Roman"/>
                <w:sz w:val="20"/>
                <w:szCs w:val="20"/>
              </w:rPr>
              <w:t xml:space="preserve">меет самостоятельно осуществлять научно-исследовательскую деятельность </w:t>
            </w:r>
            <w:r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ифопоэтик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татарской литературы </w:t>
            </w:r>
            <w:r w:rsidRPr="0001232C">
              <w:rPr>
                <w:rFonts w:ascii="Times New Roman" w:eastAsia="Calibri" w:hAnsi="Times New Roman"/>
                <w:sz w:val="20"/>
                <w:szCs w:val="20"/>
              </w:rPr>
              <w:t xml:space="preserve">с использованием современных методов </w:t>
            </w:r>
            <w:r w:rsidRPr="0001232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сследования и информационно-коммуникационных технологи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но допускает незначительные ошибк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B1" w:rsidRDefault="00897EB1" w:rsidP="00897EB1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</w:t>
            </w:r>
            <w:r w:rsidRPr="0001232C">
              <w:rPr>
                <w:rFonts w:ascii="Times New Roman" w:eastAsia="Calibri" w:hAnsi="Times New Roman"/>
                <w:sz w:val="20"/>
                <w:szCs w:val="20"/>
              </w:rPr>
              <w:t xml:space="preserve">меет самостоятельно осуществлять научно-исследовательскую деятельность </w:t>
            </w:r>
            <w:r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ифопоэтик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татарской литературы</w:t>
            </w:r>
            <w:r w:rsidRPr="0001232C">
              <w:rPr>
                <w:rFonts w:ascii="Times New Roman" w:eastAsia="Calibri" w:hAnsi="Times New Roman"/>
                <w:sz w:val="20"/>
                <w:szCs w:val="20"/>
              </w:rPr>
              <w:t xml:space="preserve"> с использованием </w:t>
            </w:r>
            <w:r w:rsidRPr="0001232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овременных методов исследования и информационно-коммуникационных технологий</w:t>
            </w:r>
          </w:p>
        </w:tc>
      </w:tr>
      <w:tr w:rsidR="00897EB1" w:rsidRPr="0054298F" w:rsidTr="0054298F">
        <w:trPr>
          <w:trHeight w:val="8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B1" w:rsidRPr="0054298F" w:rsidRDefault="00897EB1" w:rsidP="00897EB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4298F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B1" w:rsidRPr="00691D72" w:rsidRDefault="00897EB1" w:rsidP="00897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tt-RU"/>
              </w:rPr>
            </w:pP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Не владеет навыками осуществления научно-исследовательской деятельности </w:t>
            </w:r>
            <w:r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ифопоэтик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татарской литературы с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 испол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ованием современных методов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 исследования и информационно-коммуникационных</w:t>
            </w:r>
            <w:r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 технолог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B1" w:rsidRDefault="00897EB1" w:rsidP="00897EB1">
            <w:pPr>
              <w:spacing w:line="240" w:lineRule="auto"/>
            </w:pPr>
            <w:r w:rsidRPr="00486E12">
              <w:rPr>
                <w:rFonts w:ascii="Times New Roman" w:eastAsia="Calibri" w:hAnsi="Times New Roman"/>
                <w:sz w:val="20"/>
                <w:szCs w:val="20"/>
              </w:rPr>
              <w:t xml:space="preserve">Не владеет навыками осуществления научно-исследовательской деятельности </w:t>
            </w:r>
            <w:r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ифопоэтик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татарской литературы </w:t>
            </w:r>
            <w:r w:rsidRPr="00486E12">
              <w:rPr>
                <w:rFonts w:ascii="Times New Roman" w:eastAsia="Calibri" w:hAnsi="Times New Roman"/>
                <w:sz w:val="20"/>
                <w:szCs w:val="20"/>
              </w:rPr>
              <w:t>с использованием современных методов исследования и информационно-коммуникационных</w:t>
            </w:r>
            <w:r w:rsidRPr="00486E12"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 технолог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B1" w:rsidRDefault="00897EB1" w:rsidP="00897EB1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  <w:lang w:val="tt-RU"/>
              </w:rPr>
              <w:t>Слабо</w:t>
            </w:r>
            <w:r w:rsidRPr="00486E12">
              <w:rPr>
                <w:rFonts w:ascii="Times New Roman" w:eastAsia="Calibri" w:hAnsi="Times New Roman"/>
                <w:sz w:val="20"/>
                <w:szCs w:val="20"/>
              </w:rPr>
              <w:t xml:space="preserve"> владеет навыками осуществления научно-исследовательской деятельности </w:t>
            </w:r>
            <w:r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ифопоэтик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татарской литературы </w:t>
            </w:r>
            <w:r w:rsidRPr="00486E12">
              <w:rPr>
                <w:rFonts w:ascii="Times New Roman" w:eastAsia="Calibri" w:hAnsi="Times New Roman"/>
                <w:sz w:val="20"/>
                <w:szCs w:val="20"/>
              </w:rPr>
              <w:t>с использованием современных методов исследования и информационно-коммуникационных</w:t>
            </w:r>
            <w:r w:rsidRPr="00486E12"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 технологий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B1" w:rsidRDefault="00897EB1" w:rsidP="00897EB1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  <w:lang w:val="tt-RU"/>
              </w:rPr>
              <w:t>В</w:t>
            </w:r>
            <w:proofErr w:type="spellStart"/>
            <w:r w:rsidRPr="00486E12">
              <w:rPr>
                <w:rFonts w:ascii="Times New Roman" w:eastAsia="Calibri" w:hAnsi="Times New Roman"/>
                <w:sz w:val="20"/>
                <w:szCs w:val="20"/>
              </w:rPr>
              <w:t>ладеет</w:t>
            </w:r>
            <w:proofErr w:type="spellEnd"/>
            <w:r w:rsidRPr="00486E12">
              <w:rPr>
                <w:rFonts w:ascii="Times New Roman" w:eastAsia="Calibri" w:hAnsi="Times New Roman"/>
                <w:sz w:val="20"/>
                <w:szCs w:val="20"/>
              </w:rPr>
              <w:t xml:space="preserve"> навыками осуществления научно-исследовательской деятельности </w:t>
            </w:r>
            <w:r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ифопоэтик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татарской литературы </w:t>
            </w:r>
            <w:r w:rsidRPr="00486E12">
              <w:rPr>
                <w:rFonts w:ascii="Times New Roman" w:eastAsia="Calibri" w:hAnsi="Times New Roman"/>
                <w:sz w:val="20"/>
                <w:szCs w:val="20"/>
              </w:rPr>
              <w:t>с использованием современных методов исследования и информационно-коммуникационных</w:t>
            </w:r>
            <w:r w:rsidRPr="00486E12"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 технологий</w:t>
            </w:r>
            <w:r>
              <w:rPr>
                <w:rFonts w:ascii="Times New Roman" w:eastAsia="Calibri" w:hAnsi="Times New Roman"/>
                <w:sz w:val="20"/>
                <w:szCs w:val="20"/>
                <w:lang w:val="tt-RU"/>
              </w:rPr>
              <w:t>, но допускает незначительные ошибк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B1" w:rsidRDefault="00897EB1" w:rsidP="00897EB1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  <w:lang w:val="tt-RU"/>
              </w:rPr>
              <w:t>В</w:t>
            </w:r>
            <w:proofErr w:type="spellStart"/>
            <w:r w:rsidRPr="00486E12">
              <w:rPr>
                <w:rFonts w:ascii="Times New Roman" w:eastAsia="Calibri" w:hAnsi="Times New Roman"/>
                <w:sz w:val="20"/>
                <w:szCs w:val="20"/>
              </w:rPr>
              <w:t>ладеет</w:t>
            </w:r>
            <w:proofErr w:type="spellEnd"/>
            <w:r w:rsidRPr="00486E12">
              <w:rPr>
                <w:rFonts w:ascii="Times New Roman" w:eastAsia="Calibri" w:hAnsi="Times New Roman"/>
                <w:sz w:val="20"/>
                <w:szCs w:val="20"/>
              </w:rPr>
              <w:t xml:space="preserve"> навыками осуществления научно-исследовательской деятельности </w:t>
            </w:r>
            <w:r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ифопоэтик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татарской литературы </w:t>
            </w:r>
            <w:r w:rsidRPr="00486E12">
              <w:rPr>
                <w:rFonts w:ascii="Times New Roman" w:eastAsia="Calibri" w:hAnsi="Times New Roman"/>
                <w:sz w:val="20"/>
                <w:szCs w:val="20"/>
              </w:rPr>
              <w:t>с использованием современных методов исследования и информационно-коммуникационных</w:t>
            </w:r>
            <w:r w:rsidRPr="00486E12"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 технологий</w:t>
            </w:r>
          </w:p>
        </w:tc>
      </w:tr>
    </w:tbl>
    <w:p w:rsidR="00C67B12" w:rsidRPr="007F55CC" w:rsidRDefault="00C67B12">
      <w:pPr>
        <w:rPr>
          <w:rFonts w:ascii="Times New Roman" w:eastAsia="Calibri" w:hAnsi="Times New Roman"/>
          <w:b/>
          <w:sz w:val="24"/>
          <w:szCs w:val="24"/>
        </w:rPr>
        <w:sectPr w:rsidR="00C67B12" w:rsidRPr="007F55CC" w:rsidSect="00C41940">
          <w:pgSz w:w="16838" w:h="11906" w:orient="landscape"/>
          <w:pgMar w:top="1701" w:right="1134" w:bottom="851" w:left="993" w:header="709" w:footer="709" w:gutter="0"/>
          <w:cols w:space="708"/>
          <w:docGrid w:linePitch="360"/>
        </w:sectPr>
      </w:pPr>
    </w:p>
    <w:p w:rsidR="00025F17" w:rsidRPr="007F55CC" w:rsidRDefault="00025F17" w:rsidP="007323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F55CC">
        <w:rPr>
          <w:rFonts w:ascii="Times New Roman" w:eastAsia="Calibri" w:hAnsi="Times New Roman"/>
          <w:b/>
          <w:sz w:val="24"/>
          <w:szCs w:val="24"/>
        </w:rPr>
        <w:lastRenderedPageBreak/>
        <w:t>4.</w:t>
      </w:r>
      <w:r w:rsidRPr="007F55CC">
        <w:rPr>
          <w:rFonts w:ascii="Times New Roman" w:eastAsia="Calibri" w:hAnsi="Times New Roman"/>
          <w:b/>
          <w:sz w:val="24"/>
          <w:szCs w:val="24"/>
        </w:rPr>
        <w:tab/>
        <w:t>СТРУКТУРА, ОБЪЕМ И ВИДЫ УЧЕБНОЙ РАБОТЫ</w:t>
      </w: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37591" w:rsidRPr="007F55CC" w:rsidRDefault="00CF48A0" w:rsidP="00F375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E96CB7">
        <w:rPr>
          <w:rFonts w:ascii="Times New Roman" w:hAnsi="Times New Roman"/>
          <w:sz w:val="24"/>
          <w:szCs w:val="24"/>
        </w:rPr>
        <w:t>4 ЗЕ или 144</w:t>
      </w:r>
      <w:r w:rsidRPr="007F55CC">
        <w:rPr>
          <w:rFonts w:ascii="Times New Roman" w:hAnsi="Times New Roman"/>
          <w:sz w:val="24"/>
          <w:szCs w:val="24"/>
        </w:rPr>
        <w:t xml:space="preserve"> академических часов (36 часов – аудиторная работа, </w:t>
      </w:r>
      <w:r w:rsidR="00E96CB7">
        <w:rPr>
          <w:rFonts w:ascii="Times New Roman" w:hAnsi="Times New Roman"/>
          <w:sz w:val="24"/>
          <w:szCs w:val="24"/>
        </w:rPr>
        <w:t>106 часов</w:t>
      </w:r>
      <w:r w:rsidRPr="007F55CC">
        <w:rPr>
          <w:rFonts w:ascii="Times New Roman" w:hAnsi="Times New Roman"/>
          <w:sz w:val="24"/>
          <w:szCs w:val="24"/>
        </w:rPr>
        <w:t xml:space="preserve"> – самостоятельная работа).</w:t>
      </w:r>
      <w:r w:rsidR="00F37591" w:rsidRPr="007F55CC">
        <w:rPr>
          <w:rFonts w:ascii="Times New Roman" w:hAnsi="Times New Roman"/>
          <w:sz w:val="24"/>
          <w:szCs w:val="24"/>
        </w:rPr>
        <w:t xml:space="preserve"> </w:t>
      </w:r>
      <w:r w:rsidR="00F37591" w:rsidRPr="007F55CC">
        <w:rPr>
          <w:rFonts w:ascii="Times New Roman" w:eastAsia="Calibri" w:hAnsi="Times New Roman"/>
          <w:bCs/>
          <w:sz w:val="24"/>
          <w:szCs w:val="24"/>
        </w:rPr>
        <w:t xml:space="preserve">Время проведения 1 семестр </w:t>
      </w:r>
      <w:r w:rsidR="00E9687D">
        <w:rPr>
          <w:rFonts w:ascii="Times New Roman" w:eastAsia="Calibri" w:hAnsi="Times New Roman"/>
          <w:bCs/>
          <w:sz w:val="24"/>
          <w:szCs w:val="24"/>
        </w:rPr>
        <w:t>2</w:t>
      </w:r>
      <w:r w:rsidR="00F37591" w:rsidRPr="007F55CC">
        <w:rPr>
          <w:rFonts w:ascii="Times New Roman" w:eastAsia="Calibri" w:hAnsi="Times New Roman"/>
          <w:bCs/>
          <w:sz w:val="24"/>
          <w:szCs w:val="24"/>
        </w:rPr>
        <w:t xml:space="preserve">-го года обучения. </w:t>
      </w: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Таблица 2</w:t>
      </w: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 xml:space="preserve">Структура дисциплины, виды и объем учебной работы </w:t>
      </w:r>
    </w:p>
    <w:tbl>
      <w:tblPr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758"/>
        <w:gridCol w:w="601"/>
        <w:gridCol w:w="601"/>
        <w:gridCol w:w="450"/>
        <w:gridCol w:w="601"/>
        <w:gridCol w:w="601"/>
        <w:gridCol w:w="1055"/>
        <w:gridCol w:w="1804"/>
      </w:tblGrid>
      <w:tr w:rsidR="00025F17" w:rsidRPr="007F55CC" w:rsidTr="0054298F">
        <w:trPr>
          <w:trHeight w:val="539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F55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55C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Виды занятий и трудоемкость в часах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025F17" w:rsidRPr="007F55CC" w:rsidTr="00D310BF">
        <w:trPr>
          <w:trHeight w:val="27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55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ЛЗ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388" w:rsidRPr="007F55CC" w:rsidTr="00D310BF">
        <w:trPr>
          <w:trHeight w:val="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88" w:rsidRPr="007F55CC" w:rsidRDefault="00922388" w:rsidP="0092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2388" w:rsidRPr="00D74EF0" w:rsidRDefault="00922388" w:rsidP="00922388">
            <w:pPr>
              <w:pStyle w:val="a5"/>
              <w:rPr>
                <w:szCs w:val="24"/>
              </w:rPr>
            </w:pPr>
            <w:r w:rsidRPr="00D74EF0">
              <w:rPr>
                <w:szCs w:val="24"/>
              </w:rPr>
              <w:t>Генезис и функционирование мифа в литературе</w:t>
            </w:r>
            <w:r w:rsidRPr="00D74EF0">
              <w:rPr>
                <w:bCs/>
                <w:szCs w:val="24"/>
              </w:rPr>
              <w:t>.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2388" w:rsidRPr="00F45DF4" w:rsidRDefault="00922388" w:rsidP="009223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D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2388" w:rsidRPr="00F45DF4" w:rsidRDefault="00922388" w:rsidP="009223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D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88" w:rsidRPr="007F55CC" w:rsidRDefault="00922388" w:rsidP="0092238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88" w:rsidRPr="007F55CC" w:rsidRDefault="00922388" w:rsidP="0092238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88" w:rsidRPr="007F55CC" w:rsidRDefault="00922388" w:rsidP="0092238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922388" w:rsidRPr="00AE6BB3" w:rsidRDefault="0049054D" w:rsidP="009223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88" w:rsidRPr="007F55CC" w:rsidRDefault="00922388" w:rsidP="0092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F55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ОПК-1</w:t>
            </w:r>
          </w:p>
        </w:tc>
      </w:tr>
      <w:tr w:rsidR="00922388" w:rsidRPr="007F55CC" w:rsidTr="00E96CB7">
        <w:trPr>
          <w:trHeight w:val="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88" w:rsidRPr="007F55CC" w:rsidRDefault="00922388" w:rsidP="0092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2388" w:rsidRPr="00D74EF0" w:rsidRDefault="00922388" w:rsidP="009223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6A7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овременные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т</w:t>
            </w:r>
            <w:r w:rsidRPr="00476A77">
              <w:rPr>
                <w:rFonts w:ascii="Times New Roman" w:hAnsi="Times New Roman"/>
                <w:sz w:val="24"/>
                <w:szCs w:val="24"/>
              </w:rPr>
              <w:t>еории миф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2388" w:rsidRPr="00F45DF4" w:rsidRDefault="00922388" w:rsidP="009223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D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2388" w:rsidRPr="00F45DF4" w:rsidRDefault="00922388" w:rsidP="009223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D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88" w:rsidRPr="007F55CC" w:rsidRDefault="00922388" w:rsidP="0092238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88" w:rsidRPr="007F55CC" w:rsidRDefault="00922388" w:rsidP="0092238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922388" w:rsidRPr="00AE6BB3" w:rsidRDefault="00922388" w:rsidP="009223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922388" w:rsidRPr="00AE6BB3" w:rsidRDefault="0049054D" w:rsidP="009223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88" w:rsidRDefault="00922388" w:rsidP="00922388">
            <w:r w:rsidRPr="000F3163">
              <w:rPr>
                <w:rFonts w:ascii="Times New Roman" w:hAnsi="Times New Roman"/>
                <w:sz w:val="24"/>
                <w:szCs w:val="24"/>
              </w:rPr>
              <w:t>ПК-1, ОПК-1</w:t>
            </w:r>
          </w:p>
        </w:tc>
      </w:tr>
      <w:tr w:rsidR="00922388" w:rsidRPr="007F55CC" w:rsidTr="00E96CB7">
        <w:trPr>
          <w:trHeight w:val="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88" w:rsidRPr="007F55CC" w:rsidRDefault="00922388" w:rsidP="0092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88" w:rsidRPr="00D74EF0" w:rsidRDefault="00922388" w:rsidP="009223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6A7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Миф и символ в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476A77">
              <w:rPr>
                <w:rFonts w:ascii="Times New Roman" w:hAnsi="Times New Roman"/>
                <w:sz w:val="24"/>
                <w:szCs w:val="24"/>
              </w:rPr>
              <w:t>литерату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2388" w:rsidRPr="00F45DF4" w:rsidRDefault="00922388" w:rsidP="009223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2388" w:rsidRPr="00F45DF4" w:rsidRDefault="00922388" w:rsidP="009223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88" w:rsidRPr="007F55CC" w:rsidRDefault="00922388" w:rsidP="0092238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88" w:rsidRPr="007F55CC" w:rsidRDefault="00922388" w:rsidP="0092238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922388" w:rsidRPr="00AE6BB3" w:rsidRDefault="0049054D" w:rsidP="009223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922388" w:rsidRPr="00AE6BB3" w:rsidRDefault="0049054D" w:rsidP="009223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88" w:rsidRDefault="00922388" w:rsidP="00922388">
            <w:r w:rsidRPr="000F3163">
              <w:rPr>
                <w:rFonts w:ascii="Times New Roman" w:hAnsi="Times New Roman"/>
                <w:sz w:val="24"/>
                <w:szCs w:val="24"/>
              </w:rPr>
              <w:t>ПК-1, ОПК-1</w:t>
            </w:r>
          </w:p>
        </w:tc>
      </w:tr>
      <w:tr w:rsidR="00922388" w:rsidRPr="007F55CC" w:rsidTr="00E96CB7">
        <w:trPr>
          <w:trHeight w:val="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88" w:rsidRPr="007F55CC" w:rsidRDefault="00922388" w:rsidP="0092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2388" w:rsidRPr="00476A77" w:rsidRDefault="00922388" w:rsidP="00922388">
            <w:pPr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476A7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Неомифологизм</w:t>
            </w:r>
            <w:proofErr w:type="spellEnd"/>
            <w:r w:rsidRPr="00476A7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в XX  веке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2388" w:rsidRPr="00F45DF4" w:rsidRDefault="00922388" w:rsidP="009223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2388" w:rsidRPr="00F45DF4" w:rsidRDefault="00922388" w:rsidP="009223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88" w:rsidRPr="007F55CC" w:rsidRDefault="00922388" w:rsidP="0092238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88" w:rsidRPr="007F55CC" w:rsidRDefault="00922388" w:rsidP="0092238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922388" w:rsidRPr="00AE6BB3" w:rsidRDefault="0049054D" w:rsidP="009223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922388" w:rsidRPr="00AE6BB3" w:rsidRDefault="0049054D" w:rsidP="009223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88" w:rsidRDefault="00922388" w:rsidP="00922388">
            <w:r w:rsidRPr="000F3163">
              <w:rPr>
                <w:rFonts w:ascii="Times New Roman" w:hAnsi="Times New Roman"/>
                <w:sz w:val="24"/>
                <w:szCs w:val="24"/>
              </w:rPr>
              <w:t>ПК-1, ОПК-1</w:t>
            </w:r>
          </w:p>
        </w:tc>
      </w:tr>
      <w:tr w:rsidR="00232EB8" w:rsidRPr="007F55CC" w:rsidTr="00D310BF">
        <w:trPr>
          <w:trHeight w:val="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8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8" w:rsidRDefault="00232EB8" w:rsidP="0092238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Контроль (</w:t>
            </w:r>
            <w:r w:rsidR="00922388">
              <w:rPr>
                <w:rFonts w:ascii="Times New Roman" w:hAnsi="Times New Roman"/>
                <w:sz w:val="24"/>
                <w:szCs w:val="24"/>
                <w:lang w:val="tt-RU" w:eastAsia="en-US"/>
              </w:rPr>
              <w:t>зачет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922388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EB8" w:rsidRPr="007F55CC" w:rsidTr="00D310BF">
        <w:trPr>
          <w:trHeight w:val="29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8" w:rsidRPr="007F55CC" w:rsidRDefault="00232EB8" w:rsidP="0023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8" w:rsidRPr="007F55CC" w:rsidRDefault="00232EB8" w:rsidP="00232E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5C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F55CC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F55CC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49054D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49054D" w:rsidP="0092238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F17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 xml:space="preserve">Примечание: Л – лекции, С – семинары, </w:t>
      </w:r>
      <w:proofErr w:type="gramStart"/>
      <w:r w:rsidRPr="007F55CC">
        <w:rPr>
          <w:rFonts w:ascii="Times New Roman" w:eastAsia="Calibri" w:hAnsi="Times New Roman"/>
          <w:bCs/>
          <w:sz w:val="24"/>
          <w:szCs w:val="24"/>
        </w:rPr>
        <w:t>П</w:t>
      </w:r>
      <w:proofErr w:type="gramEnd"/>
      <w:r w:rsidRPr="007F55CC">
        <w:rPr>
          <w:rFonts w:ascii="Times New Roman" w:eastAsia="Calibri" w:hAnsi="Times New Roman"/>
          <w:bCs/>
          <w:sz w:val="24"/>
          <w:szCs w:val="24"/>
        </w:rPr>
        <w:t xml:space="preserve"> – практические занятия, ЛЗ - лабораторные занятия, СР – самостоятельная работа.</w:t>
      </w:r>
    </w:p>
    <w:p w:rsidR="00723B19" w:rsidRPr="007F55CC" w:rsidRDefault="00723B19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24"/>
          <w:highlight w:val="yellow"/>
        </w:rPr>
      </w:pPr>
    </w:p>
    <w:p w:rsidR="00025F17" w:rsidRPr="007F55CC" w:rsidRDefault="00025F17" w:rsidP="007323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F55CC">
        <w:rPr>
          <w:rFonts w:ascii="Times New Roman" w:eastAsia="Calibri" w:hAnsi="Times New Roman"/>
          <w:b/>
          <w:sz w:val="24"/>
          <w:szCs w:val="24"/>
        </w:rPr>
        <w:t>5.</w:t>
      </w:r>
      <w:r w:rsidRPr="007F55CC">
        <w:rPr>
          <w:rFonts w:ascii="Times New Roman" w:eastAsia="Calibri" w:hAnsi="Times New Roman"/>
          <w:b/>
          <w:sz w:val="24"/>
          <w:szCs w:val="24"/>
        </w:rPr>
        <w:tab/>
        <w:t>СОДЕРЖАНИЕ ДИСЦИПЛИНЫ</w:t>
      </w: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24"/>
          <w:highlight w:val="yellow"/>
        </w:rPr>
      </w:pP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Таблица 3</w:t>
      </w: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Содержание разделов дисциплины</w:t>
      </w:r>
    </w:p>
    <w:p w:rsidR="002C0D1B" w:rsidRPr="007F55CC" w:rsidRDefault="002C0D1B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7797"/>
      </w:tblGrid>
      <w:tr w:rsidR="00025F17" w:rsidRPr="007F55CC" w:rsidTr="00922388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E55F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F55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55C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025F17" w:rsidRPr="007F55CC" w:rsidTr="00922388">
        <w:trPr>
          <w:trHeight w:val="3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388" w:rsidRPr="007F55CC" w:rsidTr="00922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88" w:rsidRPr="007F55CC" w:rsidRDefault="00922388" w:rsidP="0092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2388" w:rsidRPr="00D74EF0" w:rsidRDefault="00922388" w:rsidP="00922388">
            <w:pPr>
              <w:pStyle w:val="a5"/>
              <w:jc w:val="left"/>
              <w:rPr>
                <w:szCs w:val="24"/>
              </w:rPr>
            </w:pPr>
            <w:r w:rsidRPr="00D74EF0">
              <w:rPr>
                <w:szCs w:val="24"/>
              </w:rPr>
              <w:t>Генезис и функционирование мифа в литературе</w:t>
            </w:r>
            <w:r w:rsidRPr="00D74EF0">
              <w:rPr>
                <w:bCs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88" w:rsidRPr="007F55CC" w:rsidRDefault="00922388" w:rsidP="00194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388">
              <w:rPr>
                <w:rFonts w:ascii="Times New Roman" w:hAnsi="Times New Roman"/>
                <w:sz w:val="24"/>
                <w:szCs w:val="24"/>
              </w:rPr>
              <w:t xml:space="preserve">Субъект мифического сознания. Тотемизм: содержание понятия. Миф и религия. Миф и литература в исторической перспективе. Миф и литература в исторической перспективе. История мифологической школы в литературоведении. Генетическая связь «миф-фольклор-литература». </w:t>
            </w:r>
            <w:proofErr w:type="spellStart"/>
            <w:r w:rsidRPr="00922388">
              <w:rPr>
                <w:rFonts w:ascii="Times New Roman" w:hAnsi="Times New Roman"/>
                <w:sz w:val="24"/>
                <w:szCs w:val="24"/>
              </w:rPr>
              <w:t>Мифопоэтика</w:t>
            </w:r>
            <w:proofErr w:type="spellEnd"/>
            <w:r w:rsidRPr="00922388">
              <w:rPr>
                <w:rFonts w:ascii="Times New Roman" w:hAnsi="Times New Roman"/>
                <w:sz w:val="24"/>
                <w:szCs w:val="24"/>
              </w:rPr>
              <w:t xml:space="preserve"> как интерпретация литературных произведений в свете их сходства с героями, сюжетами, значениями мифов.</w:t>
            </w:r>
          </w:p>
        </w:tc>
      </w:tr>
      <w:tr w:rsidR="00922388" w:rsidRPr="007F55CC" w:rsidTr="00922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88" w:rsidRPr="007F55CC" w:rsidRDefault="00922388" w:rsidP="0092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2388" w:rsidRPr="00D74EF0" w:rsidRDefault="00922388" w:rsidP="009223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6A7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овременные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т</w:t>
            </w:r>
            <w:r w:rsidRPr="00476A77">
              <w:rPr>
                <w:rFonts w:ascii="Times New Roman" w:hAnsi="Times New Roman"/>
                <w:sz w:val="24"/>
                <w:szCs w:val="24"/>
              </w:rPr>
              <w:t>еории миф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88" w:rsidRPr="007F55CC" w:rsidRDefault="005E2248" w:rsidP="00922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248">
              <w:rPr>
                <w:rFonts w:ascii="Times New Roman" w:hAnsi="Times New Roman"/>
                <w:sz w:val="24"/>
                <w:szCs w:val="24"/>
              </w:rPr>
              <w:t>Мифопоэтика</w:t>
            </w:r>
            <w:proofErr w:type="spellEnd"/>
            <w:r w:rsidRPr="005E2248">
              <w:rPr>
                <w:rFonts w:ascii="Times New Roman" w:hAnsi="Times New Roman"/>
                <w:sz w:val="24"/>
                <w:szCs w:val="24"/>
              </w:rPr>
              <w:t xml:space="preserve"> как область поэтики. Теории мифа как «фантастики», донаучного познания, пережитков первобытной культуры. Психологический подход в </w:t>
            </w:r>
            <w:proofErr w:type="spellStart"/>
            <w:r w:rsidRPr="005E2248">
              <w:rPr>
                <w:rFonts w:ascii="Times New Roman" w:hAnsi="Times New Roman"/>
                <w:sz w:val="24"/>
                <w:szCs w:val="24"/>
              </w:rPr>
              <w:t>мифопоэтике</w:t>
            </w:r>
            <w:proofErr w:type="spellEnd"/>
            <w:r w:rsidRPr="005E2248">
              <w:rPr>
                <w:rFonts w:ascii="Times New Roman" w:hAnsi="Times New Roman"/>
                <w:sz w:val="24"/>
                <w:szCs w:val="24"/>
              </w:rPr>
              <w:t xml:space="preserve">. Точка зрения Юнга: </w:t>
            </w:r>
            <w:proofErr w:type="gramStart"/>
            <w:r w:rsidRPr="005E2248">
              <w:rPr>
                <w:rFonts w:ascii="Times New Roman" w:hAnsi="Times New Roman"/>
                <w:sz w:val="24"/>
                <w:szCs w:val="24"/>
              </w:rPr>
              <w:t>бессознательное</w:t>
            </w:r>
            <w:proofErr w:type="gramEnd"/>
            <w:r w:rsidR="00194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248">
              <w:rPr>
                <w:rFonts w:ascii="Times New Roman" w:hAnsi="Times New Roman"/>
                <w:sz w:val="24"/>
                <w:szCs w:val="24"/>
              </w:rPr>
              <w:t>– общая для всех людей символическая структура. Современные теории мифологических систем. Литературные архетипы. Категории пространства, времени, причинности в системе научного и мифологического мышления. Мифологическая картина мира. Миф и образ. Основные параметры мифологического мышления. Современные теории мифа.</w:t>
            </w:r>
          </w:p>
        </w:tc>
      </w:tr>
      <w:tr w:rsidR="00922388" w:rsidRPr="007F55CC" w:rsidTr="00922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88" w:rsidRPr="007F55CC" w:rsidRDefault="00922388" w:rsidP="0092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88" w:rsidRPr="00D74EF0" w:rsidRDefault="00922388" w:rsidP="009223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6A7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Миф и символ в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476A77">
              <w:rPr>
                <w:rFonts w:ascii="Times New Roman" w:hAnsi="Times New Roman"/>
                <w:sz w:val="24"/>
                <w:szCs w:val="24"/>
              </w:rPr>
              <w:t>литерату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88" w:rsidRPr="00232EB8" w:rsidRDefault="005E2248" w:rsidP="00922388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5E2248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Литература и мифология. Исследования М.Лотмана и Е.М.Мелетинского о связи литературы и мифологии. Символика и мифопоэтика в творчестве татарских писателей (комплекс фольклорно-мифологических мотивов). </w:t>
            </w:r>
            <w:r w:rsidRPr="005E2248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lastRenderedPageBreak/>
              <w:t>Типы связей мифа и художественного текста в литературе.</w:t>
            </w:r>
          </w:p>
        </w:tc>
      </w:tr>
      <w:tr w:rsidR="00922388" w:rsidRPr="007F55CC" w:rsidTr="00922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88" w:rsidRPr="007F55CC" w:rsidRDefault="00922388" w:rsidP="0092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2388" w:rsidRPr="00476A77" w:rsidRDefault="00922388" w:rsidP="00922388">
            <w:pPr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476A77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Неомифологизм</w:t>
            </w:r>
            <w:proofErr w:type="spellEnd"/>
            <w:r w:rsidRPr="00476A77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в XX  веке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88" w:rsidRPr="007F55CC" w:rsidRDefault="005E2248" w:rsidP="005E2248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E2248">
              <w:rPr>
                <w:rFonts w:ascii="Times New Roman" w:hAnsi="Times New Roman"/>
                <w:bCs/>
                <w:sz w:val="24"/>
                <w:szCs w:val="24"/>
              </w:rPr>
              <w:t>Неомифологизм</w:t>
            </w:r>
            <w:proofErr w:type="spellEnd"/>
            <w:r w:rsidRPr="005E2248">
              <w:rPr>
                <w:rFonts w:ascii="Times New Roman" w:hAnsi="Times New Roman"/>
                <w:bCs/>
                <w:sz w:val="24"/>
                <w:szCs w:val="24"/>
              </w:rPr>
              <w:t xml:space="preserve"> как литературоведческая исследовательская стратегия. Концепция времени и пространства в </w:t>
            </w:r>
            <w:proofErr w:type="spellStart"/>
            <w:r w:rsidRPr="005E2248">
              <w:rPr>
                <w:rFonts w:ascii="Times New Roman" w:hAnsi="Times New Roman"/>
                <w:bCs/>
                <w:sz w:val="24"/>
                <w:szCs w:val="24"/>
              </w:rPr>
              <w:t>неомифе</w:t>
            </w:r>
            <w:proofErr w:type="spellEnd"/>
            <w:r w:rsidRPr="005E224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E2248">
              <w:rPr>
                <w:rFonts w:ascii="Times New Roman" w:hAnsi="Times New Roman"/>
                <w:bCs/>
                <w:sz w:val="24"/>
                <w:szCs w:val="24"/>
              </w:rPr>
              <w:t>Неомифологизм</w:t>
            </w:r>
            <w:proofErr w:type="spellEnd"/>
            <w:r w:rsidRPr="005E2248">
              <w:rPr>
                <w:rFonts w:ascii="Times New Roman" w:hAnsi="Times New Roman"/>
                <w:bCs/>
                <w:sz w:val="24"/>
                <w:szCs w:val="24"/>
              </w:rPr>
              <w:t xml:space="preserve"> как способ анализа современного </w:t>
            </w:r>
            <w:proofErr w:type="spellStart"/>
            <w:r w:rsidRPr="005E2248">
              <w:rPr>
                <w:rFonts w:ascii="Times New Roman" w:hAnsi="Times New Roman"/>
                <w:bCs/>
                <w:sz w:val="24"/>
                <w:szCs w:val="24"/>
              </w:rPr>
              <w:t>мифомышления</w:t>
            </w:r>
            <w:proofErr w:type="spellEnd"/>
            <w:r w:rsidRPr="005E2248">
              <w:rPr>
                <w:rFonts w:ascii="Times New Roman" w:hAnsi="Times New Roman"/>
                <w:bCs/>
                <w:sz w:val="24"/>
                <w:szCs w:val="24"/>
              </w:rPr>
              <w:t xml:space="preserve"> и его выражения в художественном творчестве. Концепция человека в </w:t>
            </w:r>
            <w:proofErr w:type="spellStart"/>
            <w:r w:rsidRPr="005E2248">
              <w:rPr>
                <w:rFonts w:ascii="Times New Roman" w:hAnsi="Times New Roman"/>
                <w:bCs/>
                <w:sz w:val="24"/>
                <w:szCs w:val="24"/>
              </w:rPr>
              <w:t>неомифе</w:t>
            </w:r>
            <w:proofErr w:type="spellEnd"/>
            <w:r w:rsidRPr="005E224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1B2466" w:rsidRPr="007F55CC" w:rsidRDefault="001B2466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025F17" w:rsidRPr="007F55CC" w:rsidRDefault="00025F17" w:rsidP="00025F1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F55CC">
        <w:rPr>
          <w:rFonts w:ascii="Times New Roman" w:hAnsi="Times New Roman"/>
          <w:b/>
          <w:sz w:val="24"/>
          <w:szCs w:val="24"/>
        </w:rPr>
        <w:t>ПЕРЕЧЕНЬ ЛЕКЦИЙ, СЕМИНАРСКИХ, ПРАКТИЧЕСКИХ ЗАНЯТИЙ, ЛАБОРАТОРНЫХ И САМОСТОЯТЕЛЬНЫХ РАБОТ</w:t>
      </w: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Таблица 4</w:t>
      </w: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Перечень занятий и формы контрол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709"/>
        <w:gridCol w:w="4111"/>
        <w:gridCol w:w="2693"/>
      </w:tblGrid>
      <w:tr w:rsidR="00025F17" w:rsidRPr="007F55CC" w:rsidTr="00B200C4">
        <w:trPr>
          <w:trHeight w:val="6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50212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F55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55C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Тема занятия (самостоятельной работ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Форма текущего и промежуточного контроля</w:t>
            </w:r>
          </w:p>
        </w:tc>
      </w:tr>
      <w:tr w:rsidR="005E2248" w:rsidRPr="007F55CC" w:rsidTr="005E2248">
        <w:trPr>
          <w:trHeight w:val="9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248" w:rsidRPr="007F55CC" w:rsidRDefault="005E2248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E2248" w:rsidRPr="005537F2" w:rsidRDefault="005E2248" w:rsidP="005403F5">
            <w:pPr>
              <w:pStyle w:val="a5"/>
              <w:rPr>
                <w:szCs w:val="24"/>
              </w:rPr>
            </w:pPr>
            <w:r w:rsidRPr="005537F2">
              <w:rPr>
                <w:szCs w:val="24"/>
              </w:rPr>
              <w:t>Введение в дисциплину. О многозначности термина «текстолог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248" w:rsidRPr="00C16F04" w:rsidRDefault="005E2248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5E2248" w:rsidRDefault="005E2248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248" w:rsidRDefault="005E2248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248" w:rsidRPr="00C16F04" w:rsidRDefault="005E2248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248" w:rsidRPr="007F55CC" w:rsidRDefault="005E2248" w:rsidP="00540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248">
              <w:rPr>
                <w:rFonts w:ascii="Times New Roman" w:hAnsi="Times New Roman"/>
                <w:sz w:val="24"/>
                <w:szCs w:val="24"/>
              </w:rPr>
              <w:t xml:space="preserve">Субъект мифического сознания. Тотемизм: содержание понятия. Миф и религия. Миф и литература в исторической перспективе. Миф и литература в исторической перспективе. История мифологической школы в литературоведении. Генетическая связь   «миф-фольклор-литература». </w:t>
            </w:r>
            <w:proofErr w:type="spellStart"/>
            <w:r w:rsidRPr="005E2248">
              <w:rPr>
                <w:rFonts w:ascii="Times New Roman" w:hAnsi="Times New Roman"/>
                <w:sz w:val="24"/>
                <w:szCs w:val="24"/>
              </w:rPr>
              <w:t>Мифопоэтика</w:t>
            </w:r>
            <w:proofErr w:type="spellEnd"/>
            <w:r w:rsidRPr="005E2248">
              <w:rPr>
                <w:rFonts w:ascii="Times New Roman" w:hAnsi="Times New Roman"/>
                <w:sz w:val="24"/>
                <w:szCs w:val="24"/>
              </w:rPr>
              <w:t xml:space="preserve"> как интерпретация литературных произведений в свете их сходства с героями, сюжетами, значениями мифов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248" w:rsidRPr="00C16F04" w:rsidRDefault="005E2248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/>
                <w:sz w:val="24"/>
                <w:szCs w:val="24"/>
              </w:rPr>
              <w:t>, дискуссия</w:t>
            </w:r>
          </w:p>
          <w:p w:rsidR="005E2248" w:rsidRPr="00C16F04" w:rsidRDefault="005E2248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248" w:rsidRPr="007F55CC" w:rsidTr="005E2248">
        <w:trPr>
          <w:trHeight w:val="9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248" w:rsidRPr="007F55CC" w:rsidRDefault="005E2248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48" w:rsidRPr="005537F2" w:rsidRDefault="005E2248" w:rsidP="005403F5">
            <w:pPr>
              <w:pStyle w:val="a5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248" w:rsidRPr="00C16F04" w:rsidRDefault="005E2248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248" w:rsidRPr="005403F5" w:rsidRDefault="005E2248" w:rsidP="00540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248" w:rsidRPr="00C16F04" w:rsidRDefault="005E2248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248" w:rsidRPr="007F55CC" w:rsidTr="005403F5">
        <w:trPr>
          <w:trHeight w:val="190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248" w:rsidRPr="007F55CC" w:rsidRDefault="005E2248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248" w:rsidRPr="005537F2" w:rsidRDefault="005E2248" w:rsidP="005403F5">
            <w:pPr>
              <w:pStyle w:val="a5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248" w:rsidRDefault="005E2248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48" w:rsidRPr="005403F5" w:rsidRDefault="005E2248" w:rsidP="00540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248" w:rsidRPr="00C16F04" w:rsidRDefault="005E2248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F5" w:rsidRPr="007F55CC" w:rsidTr="00E96CB7">
        <w:trPr>
          <w:trHeight w:val="1706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3F5" w:rsidRPr="005537F2" w:rsidRDefault="005403F5" w:rsidP="005403F5">
            <w:pPr>
              <w:pStyle w:val="a5"/>
              <w:rPr>
                <w:szCs w:val="24"/>
              </w:rPr>
            </w:pPr>
            <w:r w:rsidRPr="005537F2">
              <w:rPr>
                <w:szCs w:val="24"/>
              </w:rPr>
              <w:t xml:space="preserve">История текстологии как вспомогательной </w:t>
            </w:r>
            <w:r>
              <w:rPr>
                <w:szCs w:val="24"/>
              </w:rPr>
              <w:t>л</w:t>
            </w:r>
            <w:r w:rsidRPr="005537F2">
              <w:rPr>
                <w:szCs w:val="24"/>
              </w:rPr>
              <w:t>итературоведческой</w:t>
            </w:r>
            <w:r w:rsidRPr="005537F2">
              <w:rPr>
                <w:szCs w:val="24"/>
                <w:lang w:val="tt-RU"/>
              </w:rPr>
              <w:t xml:space="preserve"> </w:t>
            </w:r>
            <w:r w:rsidRPr="005537F2">
              <w:rPr>
                <w:szCs w:val="24"/>
              </w:rPr>
              <w:t>дисциплины.</w:t>
            </w:r>
          </w:p>
          <w:p w:rsidR="005403F5" w:rsidRPr="005537F2" w:rsidRDefault="005403F5" w:rsidP="005403F5">
            <w:pPr>
              <w:pStyle w:val="a5"/>
              <w:rPr>
                <w:szCs w:val="24"/>
              </w:rPr>
            </w:pPr>
            <w:r w:rsidRPr="005537F2">
              <w:rPr>
                <w:szCs w:val="24"/>
              </w:rPr>
              <w:t>Текстология – основа историко-генетического метода исследования</w:t>
            </w:r>
            <w:r w:rsidRPr="005537F2">
              <w:rPr>
                <w:szCs w:val="24"/>
                <w:lang w:val="tt-RU"/>
              </w:rPr>
              <w:t xml:space="preserve"> </w:t>
            </w:r>
            <w:r w:rsidRPr="005537F2">
              <w:rPr>
                <w:szCs w:val="24"/>
              </w:rPr>
              <w:t>литературы.</w:t>
            </w:r>
          </w:p>
          <w:p w:rsidR="005403F5" w:rsidRPr="005537F2" w:rsidRDefault="005403F5" w:rsidP="005403F5">
            <w:pPr>
              <w:pStyle w:val="a5"/>
              <w:rPr>
                <w:szCs w:val="24"/>
              </w:rPr>
            </w:pPr>
            <w:r w:rsidRPr="005537F2">
              <w:rPr>
                <w:szCs w:val="24"/>
              </w:rPr>
              <w:t>Французская генетическая критика и отечественная теория текста</w:t>
            </w:r>
            <w:r w:rsidRPr="005537F2">
              <w:rPr>
                <w:szCs w:val="24"/>
                <w:lang w:val="tt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E2248" w:rsidP="00540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248">
              <w:rPr>
                <w:rFonts w:ascii="Times New Roman" w:hAnsi="Times New Roman"/>
                <w:sz w:val="24"/>
                <w:szCs w:val="24"/>
              </w:rPr>
              <w:t>Мифопоэтика</w:t>
            </w:r>
            <w:proofErr w:type="spellEnd"/>
            <w:r w:rsidRPr="005E2248">
              <w:rPr>
                <w:rFonts w:ascii="Times New Roman" w:hAnsi="Times New Roman"/>
                <w:sz w:val="24"/>
                <w:szCs w:val="24"/>
              </w:rPr>
              <w:t xml:space="preserve"> как область поэтики. Теории мифа как «фантастики», донаучного познания, пережитков первобытной культуры. Психологический подход в </w:t>
            </w:r>
            <w:proofErr w:type="spellStart"/>
            <w:r w:rsidRPr="005E2248">
              <w:rPr>
                <w:rFonts w:ascii="Times New Roman" w:hAnsi="Times New Roman"/>
                <w:sz w:val="24"/>
                <w:szCs w:val="24"/>
              </w:rPr>
              <w:t>мифопоэтике</w:t>
            </w:r>
            <w:proofErr w:type="spellEnd"/>
            <w:r w:rsidRPr="005E2248">
              <w:rPr>
                <w:rFonts w:ascii="Times New Roman" w:hAnsi="Times New Roman"/>
                <w:sz w:val="24"/>
                <w:szCs w:val="24"/>
              </w:rPr>
              <w:t>. Точка зрения Юнга: бессознательно</w:t>
            </w:r>
            <w:proofErr w:type="gramStart"/>
            <w:r w:rsidRPr="005E2248">
              <w:rPr>
                <w:rFonts w:ascii="Times New Roman" w:hAnsi="Times New Roman"/>
                <w:sz w:val="24"/>
                <w:szCs w:val="24"/>
              </w:rPr>
              <w:t>е–</w:t>
            </w:r>
            <w:proofErr w:type="gramEnd"/>
            <w:r w:rsidRPr="005E2248">
              <w:rPr>
                <w:rFonts w:ascii="Times New Roman" w:hAnsi="Times New Roman"/>
                <w:sz w:val="24"/>
                <w:szCs w:val="24"/>
              </w:rPr>
              <w:t xml:space="preserve"> общая для всех людей символическая структура. Современные теории мифологических систем. Литературные архетипы. Категории пространства, времени, причинности в системе научного и мифологического мышления. Мифологическая картина мира. Миф и образ. Основные параметры мифологического мышления. Современные теории миф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/>
                <w:sz w:val="24"/>
                <w:szCs w:val="24"/>
              </w:rPr>
              <w:t>, дискуссия</w:t>
            </w:r>
          </w:p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F5" w:rsidRPr="007F55CC" w:rsidTr="00E96CB7">
        <w:trPr>
          <w:trHeight w:val="9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F5" w:rsidRPr="00C16F04" w:rsidRDefault="005403F5" w:rsidP="0054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E9687D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F5" w:rsidRPr="007F55CC" w:rsidTr="00E96CB7">
        <w:trPr>
          <w:trHeight w:val="12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3F5" w:rsidRPr="00C16F04" w:rsidRDefault="005403F5" w:rsidP="0054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E9687D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F5" w:rsidRPr="007F55CC" w:rsidTr="005E2248">
        <w:trPr>
          <w:trHeight w:val="55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3F5" w:rsidRPr="005537F2" w:rsidRDefault="005403F5" w:rsidP="005403F5">
            <w:pPr>
              <w:pStyle w:val="a5"/>
              <w:rPr>
                <w:szCs w:val="24"/>
              </w:rPr>
            </w:pPr>
            <w:r w:rsidRPr="005537F2">
              <w:rPr>
                <w:szCs w:val="24"/>
              </w:rPr>
              <w:t>Критерии текстологических решений. Проблема автора.</w:t>
            </w:r>
          </w:p>
          <w:p w:rsidR="005403F5" w:rsidRPr="005537F2" w:rsidRDefault="005403F5" w:rsidP="005403F5">
            <w:pPr>
              <w:pStyle w:val="a5"/>
              <w:rPr>
                <w:szCs w:val="24"/>
              </w:rPr>
            </w:pPr>
            <w:r w:rsidRPr="005537F2">
              <w:rPr>
                <w:szCs w:val="24"/>
              </w:rPr>
              <w:t xml:space="preserve">Критерии </w:t>
            </w:r>
            <w:r w:rsidRPr="005537F2">
              <w:rPr>
                <w:szCs w:val="24"/>
              </w:rPr>
              <w:lastRenderedPageBreak/>
              <w:t>текстологических решений. Проблема текста.</w:t>
            </w:r>
          </w:p>
          <w:p w:rsidR="005403F5" w:rsidRPr="005537F2" w:rsidRDefault="005403F5" w:rsidP="005403F5">
            <w:pPr>
              <w:pStyle w:val="a5"/>
              <w:rPr>
                <w:szCs w:val="24"/>
              </w:rPr>
            </w:pPr>
            <w:r w:rsidRPr="005537F2">
              <w:rPr>
                <w:szCs w:val="24"/>
              </w:rPr>
              <w:t>Реконструкция историко-литературного процесса (проблема изучения</w:t>
            </w:r>
            <w:r>
              <w:rPr>
                <w:szCs w:val="24"/>
              </w:rPr>
              <w:t xml:space="preserve"> </w:t>
            </w:r>
            <w:r w:rsidRPr="005537F2">
              <w:rPr>
                <w:szCs w:val="24"/>
              </w:rPr>
              <w:t>возвращённой литературы) и текстология</w:t>
            </w:r>
            <w:r w:rsidRPr="005537F2">
              <w:rPr>
                <w:szCs w:val="24"/>
                <w:lang w:val="tt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</w:p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E9687D" w:rsidRDefault="005E2248" w:rsidP="00540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5E2248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Литература и мифология. Исследования М.Лотмана и Е.М.Мелетинского о связи литературы и мифологии. Символика и мифопоэтика в творчестве </w:t>
            </w:r>
            <w:r w:rsidRPr="005E2248">
              <w:rPr>
                <w:rFonts w:ascii="Times New Roman" w:hAnsi="Times New Roman"/>
                <w:sz w:val="24"/>
                <w:szCs w:val="24"/>
                <w:lang w:val="tt-RU" w:eastAsia="en-US"/>
              </w:rPr>
              <w:lastRenderedPageBreak/>
              <w:t>татарских писателей (комплекс фольклорно-мифологических мотивов). Типы связей мифа и художественного текста в литературе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lastRenderedPageBreak/>
              <w:t>УО</w:t>
            </w:r>
            <w:r>
              <w:rPr>
                <w:rFonts w:ascii="Times New Roman" w:hAnsi="Times New Roman"/>
                <w:sz w:val="24"/>
                <w:szCs w:val="24"/>
              </w:rPr>
              <w:t>, дискуссия</w:t>
            </w:r>
          </w:p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F5" w:rsidRPr="007F55CC" w:rsidTr="00E96CB7">
        <w:trPr>
          <w:trHeight w:val="6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3F5" w:rsidRPr="00C16F04" w:rsidRDefault="005403F5" w:rsidP="0054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5403F5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03F5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F5" w:rsidRPr="007F55CC" w:rsidTr="00E96CB7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3F5" w:rsidRPr="00C16F04" w:rsidRDefault="005403F5" w:rsidP="0054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5403F5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E9687D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F5" w:rsidRPr="007F55CC" w:rsidTr="005403F5">
        <w:trPr>
          <w:trHeight w:val="55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3F5" w:rsidRPr="005537F2" w:rsidRDefault="005403F5" w:rsidP="005403F5">
            <w:pPr>
              <w:pStyle w:val="a5"/>
              <w:rPr>
                <w:bCs/>
                <w:szCs w:val="24"/>
              </w:rPr>
            </w:pPr>
            <w:r w:rsidRPr="005537F2">
              <w:rPr>
                <w:szCs w:val="24"/>
              </w:rPr>
              <w:t>Текстологическая паспортизация объекта исследования. Источники</w:t>
            </w:r>
            <w:r w:rsidRPr="005537F2">
              <w:rPr>
                <w:szCs w:val="24"/>
                <w:lang w:val="tt-RU"/>
              </w:rPr>
              <w:t xml:space="preserve"> </w:t>
            </w:r>
            <w:r w:rsidRPr="005537F2">
              <w:rPr>
                <w:szCs w:val="24"/>
              </w:rPr>
              <w:t>текстологической паспортиз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5403F5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E2248" w:rsidP="00540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248">
              <w:rPr>
                <w:rFonts w:ascii="Times New Roman" w:hAnsi="Times New Roman"/>
                <w:sz w:val="24"/>
                <w:szCs w:val="24"/>
              </w:rPr>
              <w:t>Неомифологизм</w:t>
            </w:r>
            <w:proofErr w:type="spellEnd"/>
            <w:r w:rsidRPr="005E2248">
              <w:rPr>
                <w:rFonts w:ascii="Times New Roman" w:hAnsi="Times New Roman"/>
                <w:sz w:val="24"/>
                <w:szCs w:val="24"/>
              </w:rPr>
              <w:t xml:space="preserve"> как литературоведческая исследовательская стратегия. Концепция времени и пространства в </w:t>
            </w:r>
            <w:proofErr w:type="spellStart"/>
            <w:r w:rsidRPr="005E2248">
              <w:rPr>
                <w:rFonts w:ascii="Times New Roman" w:hAnsi="Times New Roman"/>
                <w:sz w:val="24"/>
                <w:szCs w:val="24"/>
              </w:rPr>
              <w:t>неомифе</w:t>
            </w:r>
            <w:proofErr w:type="spellEnd"/>
            <w:r w:rsidRPr="005E22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E2248">
              <w:rPr>
                <w:rFonts w:ascii="Times New Roman" w:hAnsi="Times New Roman"/>
                <w:sz w:val="24"/>
                <w:szCs w:val="24"/>
              </w:rPr>
              <w:t>Неомифологизм</w:t>
            </w:r>
            <w:proofErr w:type="spellEnd"/>
            <w:r w:rsidRPr="005E2248">
              <w:rPr>
                <w:rFonts w:ascii="Times New Roman" w:hAnsi="Times New Roman"/>
                <w:sz w:val="24"/>
                <w:szCs w:val="24"/>
              </w:rPr>
              <w:t xml:space="preserve"> как способ анализа современного </w:t>
            </w:r>
            <w:proofErr w:type="spellStart"/>
            <w:r w:rsidRPr="005E2248">
              <w:rPr>
                <w:rFonts w:ascii="Times New Roman" w:hAnsi="Times New Roman"/>
                <w:sz w:val="24"/>
                <w:szCs w:val="24"/>
              </w:rPr>
              <w:t>мифомышления</w:t>
            </w:r>
            <w:proofErr w:type="spellEnd"/>
            <w:r w:rsidRPr="005E2248">
              <w:rPr>
                <w:rFonts w:ascii="Times New Roman" w:hAnsi="Times New Roman"/>
                <w:sz w:val="24"/>
                <w:szCs w:val="24"/>
              </w:rPr>
              <w:t xml:space="preserve"> и его выражения в художественном творчестве. Концепция человека в </w:t>
            </w:r>
            <w:proofErr w:type="spellStart"/>
            <w:r w:rsidRPr="005E2248">
              <w:rPr>
                <w:rFonts w:ascii="Times New Roman" w:hAnsi="Times New Roman"/>
                <w:sz w:val="24"/>
                <w:szCs w:val="24"/>
              </w:rPr>
              <w:t>неомифе</w:t>
            </w:r>
            <w:proofErr w:type="spellEnd"/>
            <w:r w:rsidRPr="005E22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/>
                <w:sz w:val="24"/>
                <w:szCs w:val="24"/>
              </w:rPr>
              <w:t>, дискуссия</w:t>
            </w:r>
          </w:p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F5" w:rsidRPr="007F55CC" w:rsidTr="005E2248">
        <w:trPr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3F5" w:rsidRPr="007F55CC" w:rsidRDefault="005403F5" w:rsidP="0054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5403F5" w:rsidRPr="007F55CC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E9687D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248" w:rsidRPr="007F55CC" w:rsidTr="006A7233">
        <w:trPr>
          <w:trHeight w:val="139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48" w:rsidRPr="007F55CC" w:rsidRDefault="005E2248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48" w:rsidRPr="007F55CC" w:rsidRDefault="005E2248" w:rsidP="0054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248" w:rsidRPr="007F55CC" w:rsidRDefault="005E2248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48" w:rsidRPr="00E9687D" w:rsidRDefault="005E2248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48" w:rsidRPr="007F55CC" w:rsidRDefault="005E2248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F5" w:rsidRPr="007F55CC" w:rsidTr="00B200C4">
        <w:tc>
          <w:tcPr>
            <w:tcW w:w="79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5CC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E2248" w:rsidP="00540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</w:tbl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i/>
          <w:sz w:val="24"/>
          <w:szCs w:val="24"/>
        </w:rPr>
        <w:t>Виды занятий</w:t>
      </w:r>
      <w:r w:rsidRPr="007F55CC">
        <w:rPr>
          <w:rFonts w:ascii="Times New Roman" w:eastAsia="Calibri" w:hAnsi="Times New Roman"/>
          <w:bCs/>
          <w:sz w:val="24"/>
          <w:szCs w:val="24"/>
        </w:rPr>
        <w:t xml:space="preserve">: Л – лекции, С – семинары, </w:t>
      </w:r>
      <w:proofErr w:type="gramStart"/>
      <w:r w:rsidRPr="007F55CC">
        <w:rPr>
          <w:rFonts w:ascii="Times New Roman" w:eastAsia="Calibri" w:hAnsi="Times New Roman"/>
          <w:bCs/>
          <w:sz w:val="24"/>
          <w:szCs w:val="24"/>
        </w:rPr>
        <w:t>П</w:t>
      </w:r>
      <w:proofErr w:type="gramEnd"/>
      <w:r w:rsidRPr="007F55CC">
        <w:rPr>
          <w:rFonts w:ascii="Times New Roman" w:eastAsia="Calibri" w:hAnsi="Times New Roman"/>
          <w:bCs/>
          <w:sz w:val="24"/>
          <w:szCs w:val="24"/>
        </w:rPr>
        <w:t xml:space="preserve"> – практические занятия, ЛЗ - лабораторные занятия, СР – самостоятельная работа.</w:t>
      </w:r>
    </w:p>
    <w:p w:rsidR="00025F17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i/>
          <w:sz w:val="24"/>
          <w:szCs w:val="24"/>
        </w:rPr>
        <w:t>Формы текущего контроля</w:t>
      </w:r>
      <w:r w:rsidRPr="007F55CC">
        <w:rPr>
          <w:rFonts w:ascii="Times New Roman" w:eastAsia="Calibri" w:hAnsi="Times New Roman"/>
          <w:bCs/>
          <w:sz w:val="24"/>
          <w:szCs w:val="24"/>
        </w:rPr>
        <w:t xml:space="preserve">: УО - устный опрос (собеседование), </w:t>
      </w:r>
      <w:proofErr w:type="gramStart"/>
      <w:r w:rsidRPr="007F55CC">
        <w:rPr>
          <w:rFonts w:ascii="Times New Roman" w:eastAsia="Calibri" w:hAnsi="Times New Roman"/>
          <w:bCs/>
          <w:sz w:val="24"/>
          <w:szCs w:val="24"/>
        </w:rPr>
        <w:t>Р</w:t>
      </w:r>
      <w:proofErr w:type="gramEnd"/>
      <w:r w:rsidRPr="007F55CC">
        <w:rPr>
          <w:rFonts w:ascii="Times New Roman" w:eastAsia="Calibri" w:hAnsi="Times New Roman"/>
          <w:bCs/>
          <w:sz w:val="24"/>
          <w:szCs w:val="24"/>
        </w:rPr>
        <w:t xml:space="preserve"> - реферат, П - проект, Д - доклад, КЛ - конспект лекции, ГД - групповая дискуссия и др.</w:t>
      </w:r>
    </w:p>
    <w:p w:rsidR="00EA7AA7" w:rsidRPr="007F55CC" w:rsidRDefault="00EA7AA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7F55CC">
        <w:rPr>
          <w:rFonts w:ascii="Times New Roman" w:eastAsia="Calibri" w:hAnsi="Times New Roman"/>
          <w:b/>
          <w:bCs/>
          <w:sz w:val="24"/>
          <w:szCs w:val="24"/>
        </w:rPr>
        <w:t>7.</w:t>
      </w:r>
      <w:r w:rsidRPr="007F55CC">
        <w:rPr>
          <w:rFonts w:ascii="Times New Roman" w:eastAsia="Calibri" w:hAnsi="Times New Roman"/>
          <w:b/>
          <w:bCs/>
          <w:sz w:val="24"/>
          <w:szCs w:val="24"/>
        </w:rPr>
        <w:tab/>
        <w:t>УЧЕБНО-МЕТОДИЧЕСКОЕ И ИНФОРМАЦИОННОЕ ОБЕСПЕЧЕНИЕ</w:t>
      </w: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Таблица 5</w:t>
      </w:r>
    </w:p>
    <w:p w:rsidR="00025F17" w:rsidRPr="007F55CC" w:rsidRDefault="00025F17" w:rsidP="00025F17">
      <w:pPr>
        <w:shd w:val="clear" w:color="auto" w:fill="FFFFFF"/>
        <w:spacing w:after="0" w:line="240" w:lineRule="auto"/>
        <w:ind w:left="76"/>
        <w:jc w:val="center"/>
        <w:rPr>
          <w:rFonts w:ascii="Times New Roman" w:hAnsi="Times New Roman"/>
          <w:sz w:val="24"/>
          <w:szCs w:val="24"/>
        </w:rPr>
      </w:pPr>
      <w:r w:rsidRPr="007F55CC">
        <w:rPr>
          <w:rFonts w:ascii="Times New Roman" w:hAnsi="Times New Roman"/>
          <w:sz w:val="24"/>
          <w:szCs w:val="24"/>
        </w:rPr>
        <w:t>Карта обеспечения учебно-методической литературой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268"/>
        <w:gridCol w:w="2058"/>
        <w:gridCol w:w="1682"/>
      </w:tblGrid>
      <w:tr w:rsidR="0022196F" w:rsidRPr="007F55CC" w:rsidTr="00650D4E">
        <w:trPr>
          <w:cantSplit/>
          <w:trHeight w:val="145"/>
          <w:jc w:val="center"/>
        </w:trPr>
        <w:tc>
          <w:tcPr>
            <w:tcW w:w="540" w:type="dxa"/>
          </w:tcPr>
          <w:p w:rsidR="0022196F" w:rsidRPr="007F55CC" w:rsidRDefault="0022196F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F55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55C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68" w:type="dxa"/>
          </w:tcPr>
          <w:p w:rsidR="0022196F" w:rsidRPr="0022196F" w:rsidRDefault="0022196F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6F">
              <w:rPr>
                <w:rFonts w:ascii="Times New Roman" w:hAnsi="Times New Roman"/>
                <w:sz w:val="24"/>
                <w:szCs w:val="24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058" w:type="dxa"/>
          </w:tcPr>
          <w:p w:rsidR="0022196F" w:rsidRPr="007F55CC" w:rsidRDefault="0022196F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Количество экз.</w:t>
            </w:r>
          </w:p>
        </w:tc>
        <w:tc>
          <w:tcPr>
            <w:tcW w:w="1682" w:type="dxa"/>
          </w:tcPr>
          <w:p w:rsidR="0022196F" w:rsidRPr="007F55CC" w:rsidRDefault="0022196F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Число аспирантов, одновременно изучающих дисциплину</w:t>
            </w:r>
          </w:p>
        </w:tc>
      </w:tr>
      <w:tr w:rsidR="0022196F" w:rsidRPr="007F55CC" w:rsidTr="00650D4E">
        <w:trPr>
          <w:cantSplit/>
          <w:trHeight w:val="145"/>
          <w:jc w:val="center"/>
        </w:trPr>
        <w:tc>
          <w:tcPr>
            <w:tcW w:w="9548" w:type="dxa"/>
            <w:gridSpan w:val="4"/>
          </w:tcPr>
          <w:p w:rsidR="0022196F" w:rsidRPr="0022196F" w:rsidRDefault="0022196F" w:rsidP="000E5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96F">
              <w:rPr>
                <w:rFonts w:ascii="Times New Roman" w:hAnsi="Times New Roman"/>
                <w:b/>
                <w:sz w:val="24"/>
                <w:szCs w:val="24"/>
              </w:rPr>
              <w:t>Основная литература</w:t>
            </w:r>
          </w:p>
        </w:tc>
      </w:tr>
      <w:tr w:rsidR="00E9687D" w:rsidRPr="007F55CC" w:rsidTr="00E76BEE">
        <w:trPr>
          <w:trHeight w:val="3079"/>
          <w:jc w:val="center"/>
        </w:trPr>
        <w:tc>
          <w:tcPr>
            <w:tcW w:w="5808" w:type="dxa"/>
            <w:gridSpan w:val="2"/>
          </w:tcPr>
          <w:p w:rsidR="005E2248" w:rsidRPr="005E2248" w:rsidRDefault="002459A4" w:rsidP="005E22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ивоев</w:t>
            </w:r>
            <w:proofErr w:type="spellEnd"/>
            <w:r w:rsidR="005E2248" w:rsidRPr="005E224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В.М. Миф в системе культуры</w:t>
            </w:r>
            <w:proofErr w:type="gramStart"/>
            <w:r w:rsidR="005E2248" w:rsidRPr="005E224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5E2248" w:rsidRPr="005E224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учебное пособие к специальному курсу / В.М. </w:t>
            </w:r>
            <w:proofErr w:type="spellStart"/>
            <w:r w:rsidR="005E2248" w:rsidRPr="005E224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ивоев</w:t>
            </w:r>
            <w:proofErr w:type="spellEnd"/>
            <w:r w:rsidR="005E2248" w:rsidRPr="005E224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. - 2-е изд. - М. : </w:t>
            </w:r>
            <w:proofErr w:type="spellStart"/>
            <w:r w:rsidR="005E2248" w:rsidRPr="005E224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Директ</w:t>
            </w:r>
            <w:proofErr w:type="spellEnd"/>
            <w:r w:rsidR="005E2248" w:rsidRPr="005E224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-Медиа, 2013. – 264 с. - ISBN 978-5-4458-3799-2 ; То же [Электронный ресурс]. </w:t>
            </w:r>
          </w:p>
          <w:p w:rsidR="005E2248" w:rsidRPr="005E2248" w:rsidRDefault="005E2248" w:rsidP="005E2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E224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hyperlink r:id="rId12" w:history="1">
              <w:r w:rsidRPr="005E2248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Pr="005E2248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5E2248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iblioclub</w:t>
              </w:r>
              <w:proofErr w:type="spellEnd"/>
              <w:r w:rsidRPr="005E2248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5E2248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5E2248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5E2248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index</w:t>
              </w:r>
              <w:r w:rsidRPr="005E2248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5E2248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phppage</w:t>
              </w:r>
              <w:proofErr w:type="spellEnd"/>
            </w:hyperlink>
          </w:p>
          <w:p w:rsidR="005E2248" w:rsidRPr="005E2248" w:rsidRDefault="005E2248" w:rsidP="005E22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/>
                <w:color w:val="000081"/>
                <w:sz w:val="24"/>
                <w:szCs w:val="24"/>
                <w:lang w:eastAsia="en-US"/>
              </w:rPr>
            </w:pPr>
            <w:proofErr w:type="gramStart"/>
            <w:r w:rsidRPr="005E224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гребная</w:t>
            </w:r>
            <w:proofErr w:type="gramEnd"/>
            <w:r w:rsidRPr="005E224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Я. </w:t>
            </w:r>
            <w:proofErr w:type="spellStart"/>
            <w:r w:rsidRPr="005E224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.Актуальные</w:t>
            </w:r>
            <w:proofErr w:type="spellEnd"/>
            <w:r w:rsidRPr="005E224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проблемы современной </w:t>
            </w:r>
            <w:proofErr w:type="spellStart"/>
            <w:r w:rsidRPr="005E224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ифопоэтики</w:t>
            </w:r>
            <w:proofErr w:type="spellEnd"/>
            <w:r w:rsidRPr="005E224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: учебное пособие М.: Флинта, 2011 // </w:t>
            </w:r>
            <w:r w:rsidRPr="005E2248">
              <w:rPr>
                <w:rFonts w:ascii="Times New Roman" w:eastAsiaTheme="minorHAnsi" w:hAnsi="Times New Roman"/>
                <w:color w:val="000081"/>
                <w:sz w:val="24"/>
                <w:szCs w:val="24"/>
                <w:lang w:eastAsia="en-US"/>
              </w:rPr>
              <w:t>http://biblioclub.ru/index.php</w:t>
            </w:r>
          </w:p>
          <w:p w:rsidR="005E2248" w:rsidRPr="005E2248" w:rsidRDefault="005E2248" w:rsidP="005E224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81"/>
                <w:sz w:val="24"/>
                <w:szCs w:val="24"/>
                <w:lang w:eastAsia="en-US"/>
              </w:rPr>
            </w:pPr>
            <w:proofErr w:type="spellStart"/>
            <w:r w:rsidRPr="005E2248">
              <w:rPr>
                <w:rFonts w:ascii="Times New Roman" w:eastAsiaTheme="minorHAnsi" w:hAnsi="Times New Roman"/>
                <w:color w:val="000081"/>
                <w:sz w:val="24"/>
                <w:szCs w:val="24"/>
                <w:lang w:eastAsia="en-US"/>
              </w:rPr>
              <w:t>Page</w:t>
            </w:r>
            <w:proofErr w:type="spellEnd"/>
          </w:p>
          <w:p w:rsidR="005E2248" w:rsidRPr="005E2248" w:rsidRDefault="005E2248" w:rsidP="005E2248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proofErr w:type="spellStart"/>
            <w:r w:rsidRPr="005E2248">
              <w:rPr>
                <w:rFonts w:ascii="Times New Roman" w:eastAsia="PMingLiU" w:hAnsi="Times New Roman"/>
                <w:sz w:val="24"/>
                <w:szCs w:val="24"/>
              </w:rPr>
              <w:t>Апинян</w:t>
            </w:r>
            <w:proofErr w:type="spellEnd"/>
            <w:r w:rsidRPr="005E2248">
              <w:rPr>
                <w:rFonts w:ascii="Times New Roman" w:eastAsia="PMingLiU" w:hAnsi="Times New Roman"/>
                <w:sz w:val="24"/>
                <w:szCs w:val="24"/>
              </w:rPr>
              <w:t xml:space="preserve"> Т.А. Мифология: теория и событие. – СПб</w:t>
            </w:r>
            <w:proofErr w:type="gramStart"/>
            <w:r w:rsidRPr="005E2248">
              <w:rPr>
                <w:rFonts w:ascii="Times New Roman" w:eastAsia="PMingLiU" w:hAnsi="Times New Roman"/>
                <w:sz w:val="24"/>
                <w:szCs w:val="24"/>
              </w:rPr>
              <w:t xml:space="preserve">., </w:t>
            </w:r>
            <w:proofErr w:type="gramEnd"/>
            <w:r w:rsidRPr="005E2248">
              <w:rPr>
                <w:rFonts w:ascii="Times New Roman" w:eastAsia="PMingLiU" w:hAnsi="Times New Roman"/>
                <w:sz w:val="24"/>
                <w:szCs w:val="24"/>
              </w:rPr>
              <w:t>2005.</w:t>
            </w:r>
          </w:p>
          <w:p w:rsidR="005E2248" w:rsidRPr="005E2248" w:rsidRDefault="005E2248" w:rsidP="005E2248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5E2248">
              <w:rPr>
                <w:rFonts w:ascii="Times New Roman" w:eastAsia="PMingLiU" w:hAnsi="Times New Roman"/>
                <w:sz w:val="24"/>
                <w:szCs w:val="24"/>
              </w:rPr>
              <w:t xml:space="preserve"> Ермолин Е.А. Миф и культура. – Ярославль, 2002.</w:t>
            </w:r>
          </w:p>
          <w:p w:rsidR="005E2248" w:rsidRPr="005E2248" w:rsidRDefault="005E2248" w:rsidP="005E2248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5E2248">
              <w:rPr>
                <w:rFonts w:ascii="Times New Roman" w:eastAsia="PMingLiU" w:hAnsi="Times New Roman"/>
                <w:sz w:val="24"/>
                <w:szCs w:val="24"/>
              </w:rPr>
              <w:t xml:space="preserve">  Иванов </w:t>
            </w:r>
            <w:proofErr w:type="spellStart"/>
            <w:r w:rsidRPr="005E2248">
              <w:rPr>
                <w:rFonts w:ascii="Times New Roman" w:eastAsia="PMingLiU" w:hAnsi="Times New Roman"/>
                <w:sz w:val="24"/>
                <w:szCs w:val="24"/>
              </w:rPr>
              <w:t>Вяч</w:t>
            </w:r>
            <w:proofErr w:type="spellEnd"/>
            <w:r w:rsidRPr="005E2248">
              <w:rPr>
                <w:rFonts w:ascii="Times New Roman" w:eastAsia="PMingLiU" w:hAnsi="Times New Roman"/>
                <w:sz w:val="24"/>
                <w:szCs w:val="24"/>
              </w:rPr>
              <w:t xml:space="preserve">. Вс. </w:t>
            </w:r>
            <w:proofErr w:type="spellStart"/>
            <w:r w:rsidRPr="005E2248">
              <w:rPr>
                <w:rFonts w:ascii="Times New Roman" w:eastAsia="PMingLiU" w:hAnsi="Times New Roman"/>
                <w:sz w:val="24"/>
                <w:szCs w:val="24"/>
              </w:rPr>
              <w:t>Избр</w:t>
            </w:r>
            <w:proofErr w:type="spellEnd"/>
            <w:r w:rsidRPr="005E2248">
              <w:rPr>
                <w:rFonts w:ascii="Times New Roman" w:eastAsia="PMingLiU" w:hAnsi="Times New Roman"/>
                <w:sz w:val="24"/>
                <w:szCs w:val="24"/>
              </w:rPr>
              <w:t xml:space="preserve">. Труды по семиотике и </w:t>
            </w:r>
            <w:r w:rsidRPr="005E2248">
              <w:rPr>
                <w:rFonts w:ascii="Times New Roman" w:eastAsia="PMingLiU" w:hAnsi="Times New Roman"/>
                <w:sz w:val="24"/>
                <w:szCs w:val="24"/>
              </w:rPr>
              <w:lastRenderedPageBreak/>
              <w:t>истории культуры. Т.2. Исследования в области мифопоэтического. – М., 2004.</w:t>
            </w:r>
          </w:p>
          <w:p w:rsidR="005E2248" w:rsidRPr="005E2248" w:rsidRDefault="005E2248" w:rsidP="005E2248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5E2248">
              <w:rPr>
                <w:rFonts w:ascii="Times New Roman" w:eastAsia="PMingLiU" w:hAnsi="Times New Roman"/>
                <w:sz w:val="24"/>
                <w:szCs w:val="24"/>
              </w:rPr>
              <w:t xml:space="preserve"> Косарев А. Философия мифа. Мифология и ее эвристическая значимость. – М., 2000.</w:t>
            </w:r>
          </w:p>
          <w:p w:rsidR="005E2248" w:rsidRPr="005E2248" w:rsidRDefault="005E2248" w:rsidP="005E2248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5E2248">
              <w:rPr>
                <w:rFonts w:ascii="Times New Roman" w:eastAsia="PMingLiU" w:hAnsi="Times New Roman"/>
                <w:sz w:val="24"/>
                <w:szCs w:val="24"/>
              </w:rPr>
              <w:t xml:space="preserve"> </w:t>
            </w:r>
            <w:proofErr w:type="gramStart"/>
            <w:r w:rsidRPr="005E2248">
              <w:rPr>
                <w:rFonts w:ascii="Times New Roman" w:eastAsia="PMingLiU" w:hAnsi="Times New Roman"/>
                <w:sz w:val="24"/>
                <w:szCs w:val="24"/>
              </w:rPr>
              <w:t>Пятигорский</w:t>
            </w:r>
            <w:proofErr w:type="gramEnd"/>
            <w:r w:rsidRPr="005E2248">
              <w:rPr>
                <w:rFonts w:ascii="Times New Roman" w:eastAsia="PMingLiU" w:hAnsi="Times New Roman"/>
                <w:sz w:val="24"/>
                <w:szCs w:val="24"/>
              </w:rPr>
              <w:t xml:space="preserve"> А.М. Мифологические размышления. Лекции по феноменологии мифа. – М., 1996.</w:t>
            </w:r>
          </w:p>
          <w:p w:rsidR="005E2248" w:rsidRPr="005E2248" w:rsidRDefault="005E2248" w:rsidP="005E2248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5E2248">
              <w:rPr>
                <w:rFonts w:ascii="Times New Roman" w:eastAsia="PMingLiU" w:hAnsi="Times New Roman"/>
                <w:sz w:val="24"/>
                <w:szCs w:val="24"/>
              </w:rPr>
              <w:t xml:space="preserve"> Топоров В.Н. Исследования по этимологии и семантике. Т.1. Теория и некоторые частные ее приложения. – М., 2004</w:t>
            </w:r>
          </w:p>
          <w:p w:rsidR="005E2248" w:rsidRPr="005E2248" w:rsidRDefault="005E2248" w:rsidP="005E2248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5E2248">
              <w:rPr>
                <w:rFonts w:ascii="Times New Roman" w:eastAsia="PMingLiU" w:hAnsi="Times New Roman"/>
                <w:sz w:val="24"/>
                <w:szCs w:val="24"/>
              </w:rPr>
              <w:t xml:space="preserve"> </w:t>
            </w:r>
            <w:proofErr w:type="spellStart"/>
            <w:r w:rsidRPr="005E2248">
              <w:rPr>
                <w:rFonts w:ascii="Times New Roman" w:eastAsia="PMingLiU" w:hAnsi="Times New Roman"/>
                <w:sz w:val="24"/>
                <w:szCs w:val="24"/>
              </w:rPr>
              <w:t>Элиаде</w:t>
            </w:r>
            <w:proofErr w:type="spellEnd"/>
            <w:r w:rsidRPr="005E2248">
              <w:rPr>
                <w:rFonts w:ascii="Times New Roman" w:eastAsia="PMingLiU" w:hAnsi="Times New Roman"/>
                <w:sz w:val="24"/>
                <w:szCs w:val="24"/>
              </w:rPr>
              <w:t xml:space="preserve"> М. Аспекты мифа. – М., 2000.</w:t>
            </w:r>
          </w:p>
          <w:p w:rsidR="00E9687D" w:rsidRPr="005E2248" w:rsidRDefault="00E9687D" w:rsidP="005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E9687D" w:rsidRPr="007F55CC" w:rsidRDefault="00E9687D" w:rsidP="00A150E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F55CC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В свободном доступе с компьютеров ИЯЛИ АН РТ и в библиотеках РТ</w:t>
            </w:r>
          </w:p>
        </w:tc>
        <w:tc>
          <w:tcPr>
            <w:tcW w:w="1682" w:type="dxa"/>
          </w:tcPr>
          <w:p w:rsidR="00E9687D" w:rsidRPr="007F55CC" w:rsidRDefault="00E9687D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687D" w:rsidRPr="007F55CC" w:rsidTr="00E76BEE">
        <w:trPr>
          <w:trHeight w:val="558"/>
          <w:jc w:val="center"/>
        </w:trPr>
        <w:tc>
          <w:tcPr>
            <w:tcW w:w="9548" w:type="dxa"/>
            <w:gridSpan w:val="4"/>
          </w:tcPr>
          <w:p w:rsidR="00E9687D" w:rsidRPr="007F55CC" w:rsidRDefault="00E9687D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полнительная литература</w:t>
            </w:r>
          </w:p>
        </w:tc>
      </w:tr>
      <w:tr w:rsidR="00E9687D" w:rsidRPr="007F55CC" w:rsidTr="005A329A">
        <w:trPr>
          <w:trHeight w:val="4100"/>
          <w:jc w:val="center"/>
        </w:trPr>
        <w:tc>
          <w:tcPr>
            <w:tcW w:w="5808" w:type="dxa"/>
            <w:gridSpan w:val="2"/>
          </w:tcPr>
          <w:p w:rsidR="002459A4" w:rsidRPr="002459A4" w:rsidRDefault="002459A4" w:rsidP="002459A4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1" w:right="-1"/>
              <w:jc w:val="both"/>
              <w:rPr>
                <w:rFonts w:ascii="Times New Roman" w:eastAsia="Arial Unicode MS" w:hAnsi="Times New Roman"/>
              </w:rPr>
            </w:pPr>
            <w:r w:rsidRPr="002459A4">
              <w:rPr>
                <w:rFonts w:ascii="Times New Roman" w:eastAsia="Arial Unicode MS" w:hAnsi="Times New Roman"/>
              </w:rPr>
              <w:t xml:space="preserve">1. Славянские древности. В 5 т. [Текст]: этнолингвистический словарь. Т. 4. </w:t>
            </w:r>
            <w:proofErr w:type="gramStart"/>
            <w:r w:rsidRPr="002459A4">
              <w:rPr>
                <w:rFonts w:ascii="Times New Roman" w:eastAsia="Arial Unicode MS" w:hAnsi="Times New Roman"/>
              </w:rPr>
              <w:t>П</w:t>
            </w:r>
            <w:proofErr w:type="gramEnd"/>
            <w:r w:rsidRPr="002459A4">
              <w:rPr>
                <w:rFonts w:ascii="Times New Roman" w:eastAsia="Arial Unicode MS" w:hAnsi="Times New Roman"/>
              </w:rPr>
              <w:t xml:space="preserve"> (Переправа через воду) - С (Сито) / [Т. А. Агапкина [и др.]] ; под ред. Н. И. Толстого ; РАН, Ин-т славяноведения. - М.: Международные отношения, 2009.</w:t>
            </w:r>
          </w:p>
          <w:p w:rsidR="002459A4" w:rsidRPr="002459A4" w:rsidRDefault="002459A4" w:rsidP="002459A4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1" w:right="-1"/>
              <w:jc w:val="both"/>
              <w:rPr>
                <w:rFonts w:ascii="Times New Roman" w:eastAsia="Arial Unicode MS" w:hAnsi="Times New Roman"/>
              </w:rPr>
            </w:pPr>
            <w:r w:rsidRPr="002459A4">
              <w:rPr>
                <w:rFonts w:ascii="Times New Roman" w:eastAsia="Arial Unicode MS" w:hAnsi="Times New Roman"/>
              </w:rPr>
              <w:t xml:space="preserve">2. Мифы народов мира Энциклопедия. Гл. ред. </w:t>
            </w:r>
            <w:proofErr w:type="spellStart"/>
            <w:r w:rsidRPr="002459A4">
              <w:rPr>
                <w:rFonts w:ascii="Times New Roman" w:eastAsia="Arial Unicode MS" w:hAnsi="Times New Roman"/>
              </w:rPr>
              <w:t>С.А.Токарев</w:t>
            </w:r>
            <w:proofErr w:type="spellEnd"/>
            <w:r w:rsidRPr="002459A4">
              <w:rPr>
                <w:rFonts w:ascii="Times New Roman" w:eastAsia="Arial Unicode MS" w:hAnsi="Times New Roman"/>
              </w:rPr>
              <w:t>. Эл</w:t>
            </w:r>
            <w:proofErr w:type="gramStart"/>
            <w:r w:rsidRPr="002459A4">
              <w:rPr>
                <w:rFonts w:ascii="Times New Roman" w:eastAsia="Arial Unicode MS" w:hAnsi="Times New Roman"/>
              </w:rPr>
              <w:t>.</w:t>
            </w:r>
            <w:proofErr w:type="gramEnd"/>
            <w:r w:rsidRPr="002459A4">
              <w:rPr>
                <w:rFonts w:ascii="Times New Roman" w:eastAsia="Arial Unicode MS" w:hAnsi="Times New Roman"/>
              </w:rPr>
              <w:t xml:space="preserve"> </w:t>
            </w:r>
            <w:proofErr w:type="gramStart"/>
            <w:r w:rsidRPr="002459A4">
              <w:rPr>
                <w:rFonts w:ascii="Times New Roman" w:eastAsia="Arial Unicode MS" w:hAnsi="Times New Roman"/>
              </w:rPr>
              <w:t>р</w:t>
            </w:r>
            <w:proofErr w:type="gramEnd"/>
            <w:r w:rsidRPr="002459A4">
              <w:rPr>
                <w:rFonts w:ascii="Times New Roman" w:eastAsia="Arial Unicode MS" w:hAnsi="Times New Roman"/>
              </w:rPr>
              <w:t>есурс : http://www.knigonosha.net/</w:t>
            </w:r>
          </w:p>
          <w:p w:rsidR="002459A4" w:rsidRPr="002459A4" w:rsidRDefault="002459A4" w:rsidP="002459A4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1" w:right="-1"/>
              <w:jc w:val="both"/>
              <w:rPr>
                <w:rFonts w:ascii="Times New Roman" w:eastAsia="Arial Unicode MS" w:hAnsi="Times New Roman"/>
              </w:rPr>
            </w:pPr>
            <w:r w:rsidRPr="002459A4">
              <w:rPr>
                <w:rFonts w:ascii="Times New Roman" w:eastAsia="Arial Unicode MS" w:hAnsi="Times New Roman"/>
              </w:rPr>
              <w:t>3. Дьяконов И.М. Архаические мифы Востока и Запада. – М., 1990.</w:t>
            </w:r>
          </w:p>
          <w:p w:rsidR="002459A4" w:rsidRPr="002459A4" w:rsidRDefault="002459A4" w:rsidP="002459A4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1" w:right="-1"/>
              <w:jc w:val="both"/>
              <w:rPr>
                <w:rFonts w:ascii="Times New Roman" w:eastAsia="Arial Unicode MS" w:hAnsi="Times New Roman"/>
              </w:rPr>
            </w:pPr>
            <w:r w:rsidRPr="002459A4">
              <w:rPr>
                <w:rFonts w:ascii="Times New Roman" w:eastAsia="Arial Unicode MS" w:hAnsi="Times New Roman"/>
              </w:rPr>
              <w:t>4. Лосев А.Ф. Из ранних произведений. – М., 1990.</w:t>
            </w:r>
          </w:p>
          <w:p w:rsidR="002459A4" w:rsidRPr="002459A4" w:rsidRDefault="002459A4" w:rsidP="002459A4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1" w:right="-1"/>
              <w:jc w:val="both"/>
              <w:rPr>
                <w:rFonts w:ascii="Times New Roman" w:eastAsia="Arial Unicode MS" w:hAnsi="Times New Roman"/>
              </w:rPr>
            </w:pPr>
            <w:r w:rsidRPr="002459A4">
              <w:rPr>
                <w:rFonts w:ascii="Times New Roman" w:eastAsia="Arial Unicode MS" w:hAnsi="Times New Roman"/>
              </w:rPr>
              <w:t xml:space="preserve">5. </w:t>
            </w:r>
            <w:proofErr w:type="spellStart"/>
            <w:r w:rsidRPr="002459A4">
              <w:rPr>
                <w:rFonts w:ascii="Times New Roman" w:eastAsia="Arial Unicode MS" w:hAnsi="Times New Roman"/>
              </w:rPr>
              <w:t>Мелетинский</w:t>
            </w:r>
            <w:proofErr w:type="spellEnd"/>
            <w:r w:rsidRPr="002459A4">
              <w:rPr>
                <w:rFonts w:ascii="Times New Roman" w:eastAsia="Arial Unicode MS" w:hAnsi="Times New Roman"/>
              </w:rPr>
              <w:t xml:space="preserve"> Е.М. Поэтика мифа. – М., 1995.</w:t>
            </w:r>
          </w:p>
          <w:p w:rsidR="002459A4" w:rsidRPr="002459A4" w:rsidRDefault="002459A4" w:rsidP="002459A4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1" w:right="-1"/>
              <w:jc w:val="both"/>
              <w:rPr>
                <w:rFonts w:ascii="Times New Roman" w:eastAsia="Arial Unicode MS" w:hAnsi="Times New Roman"/>
              </w:rPr>
            </w:pPr>
            <w:r w:rsidRPr="002459A4">
              <w:rPr>
                <w:rFonts w:ascii="Times New Roman" w:eastAsia="Arial Unicode MS" w:hAnsi="Times New Roman"/>
              </w:rPr>
              <w:t>6. Топоров В.Н. Миф. Ритуал. Символ. Образ. Исследования в области мифопоэтического. – М., 1995.</w:t>
            </w:r>
          </w:p>
          <w:p w:rsidR="002459A4" w:rsidRPr="002459A4" w:rsidRDefault="002459A4" w:rsidP="002459A4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1" w:right="-1"/>
              <w:jc w:val="both"/>
              <w:rPr>
                <w:rFonts w:ascii="Times New Roman" w:eastAsia="Arial Unicode MS" w:hAnsi="Times New Roman"/>
              </w:rPr>
            </w:pPr>
            <w:r w:rsidRPr="002459A4">
              <w:rPr>
                <w:rFonts w:ascii="Times New Roman" w:eastAsia="Arial Unicode MS" w:hAnsi="Times New Roman"/>
              </w:rPr>
              <w:t xml:space="preserve">7. Лотман Ю.М., З. Г. </w:t>
            </w:r>
            <w:proofErr w:type="spellStart"/>
            <w:r w:rsidRPr="002459A4">
              <w:rPr>
                <w:rFonts w:ascii="Times New Roman" w:eastAsia="Arial Unicode MS" w:hAnsi="Times New Roman"/>
              </w:rPr>
              <w:t>Минц</w:t>
            </w:r>
            <w:proofErr w:type="spellEnd"/>
            <w:r w:rsidRPr="002459A4">
              <w:rPr>
                <w:rFonts w:ascii="Times New Roman" w:eastAsia="Arial Unicode MS" w:hAnsi="Times New Roman"/>
              </w:rPr>
              <w:t xml:space="preserve">, Е.А. </w:t>
            </w:r>
            <w:proofErr w:type="spellStart"/>
            <w:r w:rsidRPr="002459A4">
              <w:rPr>
                <w:rFonts w:ascii="Times New Roman" w:eastAsia="Arial Unicode MS" w:hAnsi="Times New Roman"/>
              </w:rPr>
              <w:t>Мелетинский</w:t>
            </w:r>
            <w:proofErr w:type="spellEnd"/>
            <w:r w:rsidRPr="002459A4">
              <w:rPr>
                <w:rFonts w:ascii="Times New Roman" w:eastAsia="Arial Unicode MS" w:hAnsi="Times New Roman"/>
              </w:rPr>
              <w:t>. Литература и мифология // Мифы народов мира. Энциклопедия. Отв. ред. С. А. Токарев. В 2-х тт. –</w:t>
            </w:r>
            <w:proofErr w:type="gramStart"/>
            <w:r w:rsidRPr="002459A4">
              <w:rPr>
                <w:rFonts w:ascii="Times New Roman" w:eastAsia="Arial Unicode MS" w:hAnsi="Times New Roman"/>
              </w:rPr>
              <w:t xml:space="preserve"> .</w:t>
            </w:r>
            <w:proofErr w:type="gramEnd"/>
            <w:r w:rsidRPr="002459A4">
              <w:rPr>
                <w:rFonts w:ascii="Times New Roman" w:eastAsia="Arial Unicode MS" w:hAnsi="Times New Roman"/>
              </w:rPr>
              <w:t>М.:1980. –С. 58-65.</w:t>
            </w:r>
          </w:p>
          <w:p w:rsidR="002459A4" w:rsidRPr="002459A4" w:rsidRDefault="002459A4" w:rsidP="002459A4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1" w:right="-1"/>
              <w:jc w:val="both"/>
              <w:rPr>
                <w:rFonts w:ascii="Times New Roman" w:eastAsia="Arial Unicode MS" w:hAnsi="Times New Roman"/>
              </w:rPr>
            </w:pPr>
            <w:r w:rsidRPr="002459A4">
              <w:rPr>
                <w:rFonts w:ascii="Times New Roman" w:eastAsia="Arial Unicode MS" w:hAnsi="Times New Roman"/>
              </w:rPr>
              <w:t xml:space="preserve">8. Лосев А.Ф. Мифология греков и римлян. М., 1996. - С.97-157. </w:t>
            </w:r>
          </w:p>
          <w:p w:rsidR="002459A4" w:rsidRPr="002459A4" w:rsidRDefault="002459A4" w:rsidP="002459A4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1" w:right="-1"/>
              <w:jc w:val="both"/>
              <w:rPr>
                <w:rFonts w:ascii="Times New Roman" w:eastAsia="Arial Unicode MS" w:hAnsi="Times New Roman"/>
              </w:rPr>
            </w:pPr>
            <w:r w:rsidRPr="002459A4">
              <w:rPr>
                <w:rFonts w:ascii="Times New Roman" w:eastAsia="Arial Unicode MS" w:hAnsi="Times New Roman"/>
              </w:rPr>
              <w:t>9. Леви-</w:t>
            </w:r>
            <w:proofErr w:type="spellStart"/>
            <w:r w:rsidRPr="002459A4">
              <w:rPr>
                <w:rFonts w:ascii="Times New Roman" w:eastAsia="Arial Unicode MS" w:hAnsi="Times New Roman"/>
              </w:rPr>
              <w:t>Стросс</w:t>
            </w:r>
            <w:proofErr w:type="spellEnd"/>
            <w:r w:rsidRPr="002459A4">
              <w:rPr>
                <w:rFonts w:ascii="Times New Roman" w:eastAsia="Arial Unicode MS" w:hAnsi="Times New Roman"/>
              </w:rPr>
              <w:t>. К. Структурная антропология. М., 2005.- С.183-206.</w:t>
            </w:r>
          </w:p>
          <w:p w:rsidR="002459A4" w:rsidRPr="002459A4" w:rsidRDefault="002459A4" w:rsidP="002459A4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1" w:right="-1"/>
              <w:jc w:val="both"/>
              <w:rPr>
                <w:rFonts w:ascii="Times New Roman" w:eastAsia="Arial Unicode MS" w:hAnsi="Times New Roman"/>
              </w:rPr>
            </w:pPr>
            <w:r w:rsidRPr="002459A4">
              <w:rPr>
                <w:rFonts w:ascii="Times New Roman" w:eastAsia="Arial Unicode MS" w:hAnsi="Times New Roman"/>
              </w:rPr>
              <w:t xml:space="preserve">10. </w:t>
            </w:r>
            <w:proofErr w:type="spellStart"/>
            <w:r w:rsidRPr="002459A4">
              <w:rPr>
                <w:rFonts w:ascii="Times New Roman" w:eastAsia="Arial Unicode MS" w:hAnsi="Times New Roman"/>
              </w:rPr>
              <w:t>Мелетинский</w:t>
            </w:r>
            <w:proofErr w:type="spellEnd"/>
            <w:r w:rsidRPr="002459A4">
              <w:rPr>
                <w:rFonts w:ascii="Times New Roman" w:eastAsia="Arial Unicode MS" w:hAnsi="Times New Roman"/>
              </w:rPr>
              <w:t xml:space="preserve"> Е.М. Поэтика мифа. М., 96-121.</w:t>
            </w:r>
          </w:p>
          <w:p w:rsidR="002459A4" w:rsidRPr="002459A4" w:rsidRDefault="002459A4" w:rsidP="002459A4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1" w:right="-1"/>
              <w:jc w:val="both"/>
              <w:rPr>
                <w:rFonts w:ascii="Times New Roman" w:eastAsia="Arial Unicode MS" w:hAnsi="Times New Roman"/>
              </w:rPr>
            </w:pPr>
            <w:r w:rsidRPr="002459A4">
              <w:rPr>
                <w:rFonts w:ascii="Times New Roman" w:eastAsia="Arial Unicode MS" w:hAnsi="Times New Roman"/>
              </w:rPr>
              <w:t xml:space="preserve">11. </w:t>
            </w:r>
            <w:proofErr w:type="spellStart"/>
            <w:r w:rsidRPr="002459A4">
              <w:rPr>
                <w:rFonts w:ascii="Times New Roman" w:eastAsia="Arial Unicode MS" w:hAnsi="Times New Roman"/>
              </w:rPr>
              <w:t>Элиаде</w:t>
            </w:r>
            <w:proofErr w:type="spellEnd"/>
            <w:r w:rsidRPr="002459A4">
              <w:rPr>
                <w:rFonts w:ascii="Times New Roman" w:eastAsia="Arial Unicode MS" w:hAnsi="Times New Roman"/>
              </w:rPr>
              <w:t xml:space="preserve"> М. Аспекты мифа. М., 1995.- С.31-79.</w:t>
            </w:r>
          </w:p>
          <w:p w:rsidR="00E9687D" w:rsidRPr="00FD04B1" w:rsidRDefault="002459A4" w:rsidP="002459A4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1" w:right="-1"/>
              <w:jc w:val="both"/>
              <w:rPr>
                <w:rFonts w:eastAsia="Arial Unicode MS"/>
              </w:rPr>
            </w:pPr>
            <w:r w:rsidRPr="002459A4">
              <w:rPr>
                <w:rFonts w:ascii="Times New Roman" w:eastAsia="Arial Unicode MS" w:hAnsi="Times New Roman"/>
              </w:rPr>
              <w:t>12. Юнг К. Алхимия снов. СПб</w:t>
            </w:r>
            <w:proofErr w:type="gramStart"/>
            <w:r w:rsidRPr="002459A4">
              <w:rPr>
                <w:rFonts w:ascii="Times New Roman" w:eastAsia="Arial Unicode MS" w:hAnsi="Times New Roman"/>
              </w:rPr>
              <w:t xml:space="preserve">., </w:t>
            </w:r>
            <w:proofErr w:type="gramEnd"/>
            <w:r w:rsidRPr="002459A4">
              <w:rPr>
                <w:rFonts w:ascii="Times New Roman" w:eastAsia="Arial Unicode MS" w:hAnsi="Times New Roman"/>
              </w:rPr>
              <w:t>1997. – С.172-198.</w:t>
            </w:r>
          </w:p>
        </w:tc>
        <w:tc>
          <w:tcPr>
            <w:tcW w:w="2058" w:type="dxa"/>
          </w:tcPr>
          <w:p w:rsidR="00E9687D" w:rsidRPr="007F55CC" w:rsidRDefault="00E9687D" w:rsidP="00A150E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F55CC">
              <w:rPr>
                <w:rFonts w:ascii="Times New Roman" w:eastAsia="Calibri" w:hAnsi="Times New Roman"/>
                <w:bCs/>
                <w:sz w:val="24"/>
                <w:szCs w:val="24"/>
              </w:rPr>
              <w:t>В свободном доступе с компьютеров ИЯЛИ АН РТ и в библиотеках РТ</w:t>
            </w:r>
          </w:p>
        </w:tc>
        <w:tc>
          <w:tcPr>
            <w:tcW w:w="1682" w:type="dxa"/>
          </w:tcPr>
          <w:p w:rsidR="00E9687D" w:rsidRPr="007F55CC" w:rsidRDefault="00E9687D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E550D" w:rsidRPr="007F55CC" w:rsidRDefault="000E550D" w:rsidP="000E55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4"/>
          <w:szCs w:val="24"/>
        </w:rPr>
      </w:pP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Таблица 6</w:t>
      </w:r>
    </w:p>
    <w:p w:rsidR="00025F17" w:rsidRPr="007F55CC" w:rsidRDefault="00025F17" w:rsidP="00025F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F55CC">
        <w:rPr>
          <w:rFonts w:ascii="Times New Roman" w:hAnsi="Times New Roman"/>
          <w:bCs/>
          <w:sz w:val="24"/>
          <w:szCs w:val="24"/>
        </w:rPr>
        <w:t xml:space="preserve">Перечень печатных, технических и электронных средств обучения </w:t>
      </w:r>
    </w:p>
    <w:tbl>
      <w:tblPr>
        <w:tblW w:w="9497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5536"/>
        <w:gridCol w:w="1423"/>
        <w:gridCol w:w="2118"/>
      </w:tblGrid>
      <w:tr w:rsidR="00025F17" w:rsidRPr="007F55CC" w:rsidTr="005A329A">
        <w:tc>
          <w:tcPr>
            <w:tcW w:w="420" w:type="dxa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№</w:t>
            </w:r>
            <w:r w:rsidRPr="007F55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F55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55C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36" w:type="dxa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23" w:type="dxa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118" w:type="dxa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Форма доступа</w:t>
            </w:r>
          </w:p>
        </w:tc>
      </w:tr>
      <w:tr w:rsidR="00E9687D" w:rsidRPr="007F55CC" w:rsidTr="005A329A">
        <w:tc>
          <w:tcPr>
            <w:tcW w:w="5956" w:type="dxa"/>
            <w:gridSpan w:val="2"/>
          </w:tcPr>
          <w:p w:rsidR="002459A4" w:rsidRPr="002459A4" w:rsidRDefault="002459A4" w:rsidP="002459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9A4">
              <w:rPr>
                <w:rFonts w:ascii="Times New Roman" w:hAnsi="Times New Roman"/>
                <w:sz w:val="24"/>
                <w:szCs w:val="24"/>
              </w:rPr>
              <w:t>1.</w:t>
            </w:r>
            <w:r w:rsidRPr="002459A4">
              <w:rPr>
                <w:rFonts w:ascii="Times New Roman" w:hAnsi="Times New Roman"/>
                <w:sz w:val="24"/>
                <w:szCs w:val="24"/>
              </w:rPr>
              <w:tab/>
              <w:t>Библиотека философских текстов на сайте Института философии РАН http://www.philosophy.ru</w:t>
            </w:r>
          </w:p>
          <w:p w:rsidR="002459A4" w:rsidRPr="002459A4" w:rsidRDefault="002459A4" w:rsidP="002459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9A4">
              <w:rPr>
                <w:rFonts w:ascii="Times New Roman" w:hAnsi="Times New Roman"/>
                <w:sz w:val="24"/>
                <w:szCs w:val="24"/>
              </w:rPr>
              <w:t>2.</w:t>
            </w:r>
            <w:r w:rsidRPr="002459A4">
              <w:rPr>
                <w:rFonts w:ascii="Times New Roman" w:hAnsi="Times New Roman"/>
                <w:sz w:val="24"/>
                <w:szCs w:val="24"/>
              </w:rPr>
              <w:tab/>
              <w:t>Электронная библиотека по философии http://filosof.historic.ru</w:t>
            </w:r>
          </w:p>
          <w:p w:rsidR="002459A4" w:rsidRPr="002459A4" w:rsidRDefault="002459A4" w:rsidP="002459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9A4">
              <w:rPr>
                <w:rFonts w:ascii="Times New Roman" w:hAnsi="Times New Roman"/>
                <w:sz w:val="24"/>
                <w:szCs w:val="24"/>
              </w:rPr>
              <w:t>3.</w:t>
            </w:r>
            <w:r w:rsidRPr="002459A4">
              <w:rPr>
                <w:rFonts w:ascii="Times New Roman" w:hAnsi="Times New Roman"/>
                <w:sz w:val="24"/>
                <w:szCs w:val="24"/>
              </w:rPr>
              <w:tab/>
              <w:t>Сайт Академии наук Республики Татарстан. Раздел Аспирантура: http://www.antat.ru/index.shtml?=284</w:t>
            </w:r>
          </w:p>
          <w:p w:rsidR="002459A4" w:rsidRPr="002459A4" w:rsidRDefault="002459A4" w:rsidP="002459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9A4">
              <w:rPr>
                <w:rFonts w:ascii="Times New Roman" w:hAnsi="Times New Roman"/>
                <w:sz w:val="24"/>
                <w:szCs w:val="24"/>
              </w:rPr>
              <w:t>4.</w:t>
            </w:r>
            <w:r w:rsidRPr="002459A4">
              <w:rPr>
                <w:rFonts w:ascii="Times New Roman" w:hAnsi="Times New Roman"/>
                <w:sz w:val="24"/>
                <w:szCs w:val="24"/>
              </w:rPr>
              <w:tab/>
              <w:t>Сайт Электронно–библиотечной системы «</w:t>
            </w:r>
            <w:proofErr w:type="spellStart"/>
            <w:r w:rsidRPr="002459A4">
              <w:rPr>
                <w:rFonts w:ascii="Times New Roman" w:hAnsi="Times New Roman"/>
                <w:sz w:val="24"/>
                <w:szCs w:val="24"/>
              </w:rPr>
              <w:t>КнигаФонд</w:t>
            </w:r>
            <w:proofErr w:type="spellEnd"/>
            <w:r w:rsidRPr="002459A4">
              <w:rPr>
                <w:rFonts w:ascii="Times New Roman" w:hAnsi="Times New Roman"/>
                <w:sz w:val="24"/>
                <w:szCs w:val="24"/>
              </w:rPr>
              <w:t>»: http://www.knigafund.ru/</w:t>
            </w:r>
          </w:p>
          <w:p w:rsidR="002459A4" w:rsidRPr="002459A4" w:rsidRDefault="002459A4" w:rsidP="002459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9A4">
              <w:rPr>
                <w:rFonts w:ascii="Times New Roman" w:hAnsi="Times New Roman"/>
                <w:sz w:val="24"/>
                <w:szCs w:val="24"/>
              </w:rPr>
              <w:t>5.</w:t>
            </w:r>
            <w:r w:rsidRPr="002459A4">
              <w:rPr>
                <w:rFonts w:ascii="Times New Roman" w:hAnsi="Times New Roman"/>
                <w:sz w:val="24"/>
                <w:szCs w:val="24"/>
              </w:rPr>
              <w:tab/>
              <w:t>Сайт Научной электронной библиотеки eLIBRARY.RU: http://elibrary.ru/defaultx.asp</w:t>
            </w:r>
          </w:p>
          <w:p w:rsidR="002459A4" w:rsidRPr="002459A4" w:rsidRDefault="002459A4" w:rsidP="002459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9A4">
              <w:rPr>
                <w:rFonts w:ascii="Times New Roman" w:hAnsi="Times New Roman"/>
                <w:sz w:val="24"/>
                <w:szCs w:val="24"/>
              </w:rPr>
              <w:t>6.</w:t>
            </w:r>
            <w:r w:rsidRPr="002459A4">
              <w:rPr>
                <w:rFonts w:ascii="Times New Roman" w:hAnsi="Times New Roman"/>
                <w:sz w:val="24"/>
                <w:szCs w:val="24"/>
              </w:rPr>
              <w:tab/>
              <w:t>Сайт «Я – аспирант»: http://yaaspirant.ru/</w:t>
            </w:r>
          </w:p>
          <w:p w:rsidR="002459A4" w:rsidRPr="002459A4" w:rsidRDefault="002459A4" w:rsidP="002459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9A4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Pr="002459A4">
              <w:rPr>
                <w:rFonts w:ascii="Times New Roman" w:hAnsi="Times New Roman"/>
                <w:sz w:val="24"/>
                <w:szCs w:val="24"/>
              </w:rPr>
              <w:tab/>
              <w:t>Русский филологический портал: www.philology.ru</w:t>
            </w:r>
          </w:p>
          <w:p w:rsidR="002459A4" w:rsidRPr="002459A4" w:rsidRDefault="002459A4" w:rsidP="002459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9A4">
              <w:rPr>
                <w:rFonts w:ascii="Times New Roman" w:hAnsi="Times New Roman"/>
                <w:sz w:val="24"/>
                <w:szCs w:val="24"/>
              </w:rPr>
              <w:t>8.</w:t>
            </w:r>
            <w:r w:rsidRPr="002459A4">
              <w:rPr>
                <w:rFonts w:ascii="Times New Roman" w:hAnsi="Times New Roman"/>
                <w:sz w:val="24"/>
                <w:szCs w:val="24"/>
              </w:rPr>
              <w:tab/>
              <w:t>Фундаментальная электронная библиотека «Русская литература и фольклор» http://feb-web.ru</w:t>
            </w:r>
          </w:p>
          <w:p w:rsidR="002459A4" w:rsidRPr="002459A4" w:rsidRDefault="002459A4" w:rsidP="002459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9A4">
              <w:rPr>
                <w:rFonts w:ascii="Times New Roman" w:hAnsi="Times New Roman"/>
                <w:sz w:val="24"/>
                <w:szCs w:val="24"/>
              </w:rPr>
              <w:t>9.</w:t>
            </w:r>
            <w:r w:rsidRPr="002459A4">
              <w:rPr>
                <w:rFonts w:ascii="Times New Roman" w:hAnsi="Times New Roman"/>
                <w:sz w:val="24"/>
                <w:szCs w:val="24"/>
              </w:rPr>
              <w:tab/>
              <w:t>Журнальный зал http://magazines.russ.ru</w:t>
            </w:r>
          </w:p>
          <w:p w:rsidR="002459A4" w:rsidRPr="002459A4" w:rsidRDefault="002459A4" w:rsidP="002459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9A4">
              <w:rPr>
                <w:rFonts w:ascii="Times New Roman" w:hAnsi="Times New Roman"/>
                <w:sz w:val="24"/>
                <w:szCs w:val="24"/>
              </w:rPr>
              <w:t>10.</w:t>
            </w:r>
            <w:r w:rsidRPr="002459A4">
              <w:rPr>
                <w:rFonts w:ascii="Times New Roman" w:hAnsi="Times New Roman"/>
                <w:sz w:val="24"/>
                <w:szCs w:val="24"/>
              </w:rPr>
              <w:tab/>
              <w:t>Русский филологический портал: www.philology.ru</w:t>
            </w:r>
          </w:p>
          <w:p w:rsidR="002459A4" w:rsidRPr="002459A4" w:rsidRDefault="002459A4" w:rsidP="002459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9A4">
              <w:rPr>
                <w:rFonts w:ascii="Times New Roman" w:hAnsi="Times New Roman"/>
                <w:sz w:val="24"/>
                <w:szCs w:val="24"/>
              </w:rPr>
              <w:t>11.</w:t>
            </w:r>
            <w:r w:rsidRPr="002459A4">
              <w:rPr>
                <w:rFonts w:ascii="Times New Roman" w:hAnsi="Times New Roman"/>
                <w:sz w:val="24"/>
                <w:szCs w:val="24"/>
              </w:rPr>
              <w:tab/>
              <w:t xml:space="preserve">Сайт </w:t>
            </w:r>
            <w:proofErr w:type="spellStart"/>
            <w:r w:rsidRPr="002459A4">
              <w:rPr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Pr="002459A4">
              <w:rPr>
                <w:rFonts w:ascii="Times New Roman" w:hAnsi="Times New Roman"/>
                <w:sz w:val="24"/>
                <w:szCs w:val="24"/>
              </w:rPr>
              <w:t xml:space="preserve"> mifoteka.ru </w:t>
            </w:r>
          </w:p>
          <w:p w:rsidR="002459A4" w:rsidRPr="002459A4" w:rsidRDefault="002459A4" w:rsidP="002459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9A4">
              <w:rPr>
                <w:rFonts w:ascii="Times New Roman" w:hAnsi="Times New Roman"/>
                <w:sz w:val="24"/>
                <w:szCs w:val="24"/>
              </w:rPr>
              <w:t>12.</w:t>
            </w:r>
            <w:r w:rsidRPr="002459A4">
              <w:rPr>
                <w:rFonts w:ascii="Times New Roman" w:hAnsi="Times New Roman"/>
                <w:sz w:val="24"/>
                <w:szCs w:val="24"/>
              </w:rPr>
              <w:tab/>
              <w:t xml:space="preserve">Сайт журнала «Мировое </w:t>
            </w:r>
            <w:proofErr w:type="spellStart"/>
            <w:r w:rsidRPr="002459A4">
              <w:rPr>
                <w:rFonts w:ascii="Times New Roman" w:hAnsi="Times New Roman"/>
                <w:sz w:val="24"/>
                <w:szCs w:val="24"/>
              </w:rPr>
              <w:t>древо»</w:t>
            </w:r>
            <w:proofErr w:type="gramStart"/>
            <w:r w:rsidRPr="002459A4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2459A4">
              <w:rPr>
                <w:rFonts w:ascii="Times New Roman" w:hAnsi="Times New Roman"/>
                <w:sz w:val="24"/>
                <w:szCs w:val="24"/>
              </w:rPr>
              <w:t>освященного</w:t>
            </w:r>
            <w:proofErr w:type="spellEnd"/>
            <w:r w:rsidRPr="002459A4">
              <w:rPr>
                <w:rFonts w:ascii="Times New Roman" w:hAnsi="Times New Roman"/>
                <w:sz w:val="24"/>
                <w:szCs w:val="24"/>
              </w:rPr>
              <w:t xml:space="preserve"> изучению архаических культур: </w:t>
            </w:r>
            <w:proofErr w:type="spellStart"/>
            <w:r w:rsidRPr="002459A4">
              <w:rPr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Pr="002459A4">
              <w:rPr>
                <w:rFonts w:ascii="Times New Roman" w:hAnsi="Times New Roman"/>
                <w:sz w:val="24"/>
                <w:szCs w:val="24"/>
              </w:rPr>
              <w:t xml:space="preserve"> . </w:t>
            </w:r>
            <w:proofErr w:type="spellStart"/>
            <w:r w:rsidRPr="002459A4">
              <w:rPr>
                <w:rFonts w:ascii="Times New Roman" w:hAnsi="Times New Roman"/>
                <w:sz w:val="24"/>
                <w:szCs w:val="24"/>
              </w:rPr>
              <w:t>zhurnal</w:t>
            </w:r>
            <w:proofErr w:type="spellEnd"/>
            <w:r w:rsidRPr="002459A4">
              <w:rPr>
                <w:rFonts w:ascii="Times New Roman" w:hAnsi="Times New Roman"/>
                <w:sz w:val="24"/>
                <w:szCs w:val="24"/>
              </w:rPr>
              <w:t xml:space="preserve"> . </w:t>
            </w:r>
            <w:proofErr w:type="spellStart"/>
            <w:r w:rsidRPr="002459A4">
              <w:rPr>
                <w:rFonts w:ascii="Times New Roman" w:hAnsi="Times New Roman"/>
                <w:sz w:val="24"/>
                <w:szCs w:val="24"/>
              </w:rPr>
              <w:t>lib</w:t>
            </w:r>
            <w:proofErr w:type="spellEnd"/>
            <w:r w:rsidRPr="002459A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r w:rsidRPr="002459A4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  <w:p w:rsidR="00E9687D" w:rsidRPr="002459A4" w:rsidRDefault="002459A4" w:rsidP="002459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59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3. </w:t>
            </w:r>
            <w:r w:rsidRPr="002459A4">
              <w:rPr>
                <w:rFonts w:ascii="Times New Roman" w:hAnsi="Times New Roman"/>
                <w:sz w:val="24"/>
                <w:szCs w:val="24"/>
              </w:rPr>
              <w:t>ЭБС</w:t>
            </w:r>
            <w:r w:rsidRPr="002459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9A4">
              <w:rPr>
                <w:rFonts w:ascii="Times New Roman" w:hAnsi="Times New Roman"/>
                <w:sz w:val="24"/>
                <w:szCs w:val="24"/>
                <w:lang w:val="en-US"/>
              </w:rPr>
              <w:t>IPRbooks</w:t>
            </w:r>
            <w:proofErr w:type="spellEnd"/>
            <w:r w:rsidRPr="002459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http://www.iprbookshop.ru</w:t>
            </w:r>
          </w:p>
        </w:tc>
        <w:tc>
          <w:tcPr>
            <w:tcW w:w="1423" w:type="dxa"/>
          </w:tcPr>
          <w:p w:rsidR="00E9687D" w:rsidRPr="007F55CC" w:rsidRDefault="00E9687D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lastRenderedPageBreak/>
              <w:t>Сайт</w:t>
            </w:r>
          </w:p>
          <w:p w:rsidR="00E9687D" w:rsidRPr="007F55CC" w:rsidRDefault="00E9687D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87D" w:rsidRPr="007F55CC" w:rsidRDefault="00E9687D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87D" w:rsidRPr="007F55CC" w:rsidRDefault="00E9687D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E9687D" w:rsidRPr="007F55CC" w:rsidRDefault="00E9687D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  <w:p w:rsidR="00E9687D" w:rsidRPr="007F55CC" w:rsidRDefault="00E9687D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87D" w:rsidRPr="007F55CC" w:rsidRDefault="00E9687D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87D" w:rsidRPr="007F55CC" w:rsidRDefault="00E9687D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025F17" w:rsidRPr="007F55CC" w:rsidRDefault="00025F17" w:rsidP="006334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F55CC">
        <w:rPr>
          <w:rFonts w:ascii="Times New Roman" w:eastAsia="Calibri" w:hAnsi="Times New Roman"/>
          <w:b/>
          <w:bCs/>
          <w:sz w:val="24"/>
          <w:szCs w:val="24"/>
        </w:rPr>
        <w:t>8.</w:t>
      </w:r>
      <w:r w:rsidRPr="007F55CC">
        <w:rPr>
          <w:rFonts w:ascii="Times New Roman" w:eastAsia="Calibri" w:hAnsi="Times New Roman"/>
          <w:b/>
          <w:bCs/>
          <w:sz w:val="24"/>
          <w:szCs w:val="24"/>
        </w:rPr>
        <w:tab/>
        <w:t>МАТЕРИАЛЬНО-ТЕХНИЧЕСКОЕ ОБЕСПЕЧЕНИЕ</w:t>
      </w:r>
    </w:p>
    <w:p w:rsidR="00025F17" w:rsidRPr="007F55CC" w:rsidRDefault="00025F17" w:rsidP="00A443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Таблица 7</w:t>
      </w:r>
    </w:p>
    <w:p w:rsidR="00025F17" w:rsidRPr="007F55CC" w:rsidRDefault="00025F17" w:rsidP="00A443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Обеспеченность помещениями для аудиторных занятий и мультимедийного оборудования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5245"/>
        <w:gridCol w:w="1640"/>
      </w:tblGrid>
      <w:tr w:rsidR="00025F17" w:rsidRPr="007F55CC" w:rsidTr="00A44375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55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55C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 xml:space="preserve">дисциплин </w:t>
            </w:r>
          </w:p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</w:p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с учебным планом, вид занят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7F55CC">
              <w:rPr>
                <w:rFonts w:ascii="Times New Roman" w:hAnsi="Times New Roman"/>
                <w:sz w:val="24"/>
                <w:szCs w:val="24"/>
              </w:rPr>
              <w:t>специализированных</w:t>
            </w:r>
            <w:proofErr w:type="gramEnd"/>
            <w:r w:rsidRPr="007F5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аудиторий, кабинетов, лабораторий и пр.</w:t>
            </w:r>
          </w:p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 xml:space="preserve">с перечнем основного </w:t>
            </w:r>
          </w:p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Форма владения,</w:t>
            </w:r>
          </w:p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55CC">
              <w:rPr>
                <w:rFonts w:ascii="Times New Roman" w:hAnsi="Times New Roman"/>
                <w:sz w:val="24"/>
                <w:szCs w:val="24"/>
              </w:rPr>
              <w:t>пользования (собственность,</w:t>
            </w:r>
            <w:proofErr w:type="gramEnd"/>
          </w:p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оперативное управление, аренда и т.п.)</w:t>
            </w:r>
          </w:p>
        </w:tc>
      </w:tr>
      <w:tr w:rsidR="00025F17" w:rsidRPr="007F55CC" w:rsidTr="00A44375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E9687D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2459A4" w:rsidP="00A44375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фопоэтика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татарской литера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7D" w:rsidRDefault="00E9687D" w:rsidP="00E9687D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9687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20111, г. Казань, ул. Баумана, 20.</w:t>
            </w:r>
          </w:p>
          <w:p w:rsidR="002459A4" w:rsidRPr="002459A4" w:rsidRDefault="002459A4" w:rsidP="002459A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45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уд. 119: Столы (RH 111) – 10 шт.; Стол для секретаря (MUX RH) –1 шт.; Кресло EP/23</w:t>
            </w:r>
          </w:p>
          <w:p w:rsidR="00BE688C" w:rsidRPr="007F55CC" w:rsidRDefault="002459A4" w:rsidP="002459A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9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GO – 25 шт.; Стул (ИСО) – 1 шт., Доска (ДП-12з) – 1 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BE688C" w:rsidP="00A443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</w:tr>
    </w:tbl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025F17" w:rsidRPr="007F55CC" w:rsidRDefault="00025F17" w:rsidP="00A443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F55CC">
        <w:rPr>
          <w:rFonts w:ascii="Times New Roman" w:eastAsia="Calibri" w:hAnsi="Times New Roman"/>
          <w:b/>
          <w:bCs/>
          <w:sz w:val="24"/>
          <w:szCs w:val="24"/>
        </w:rPr>
        <w:t>9.</w:t>
      </w:r>
      <w:r w:rsidRPr="007F55CC">
        <w:rPr>
          <w:rFonts w:ascii="Times New Roman" w:eastAsia="Calibri" w:hAnsi="Times New Roman"/>
          <w:b/>
          <w:bCs/>
          <w:sz w:val="24"/>
          <w:szCs w:val="24"/>
        </w:rPr>
        <w:tab/>
        <w:t xml:space="preserve"> ОБРАЗОВАТЕЛЬНЫЕ ТЕХНОЛОГИИ</w:t>
      </w:r>
    </w:p>
    <w:p w:rsidR="00BE688C" w:rsidRDefault="00BE688C" w:rsidP="00E9687D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F55CC">
        <w:rPr>
          <w:rFonts w:ascii="Times New Roman" w:eastAsia="Calibri" w:hAnsi="Times New Roman"/>
          <w:sz w:val="24"/>
          <w:szCs w:val="24"/>
          <w:lang w:eastAsia="en-US"/>
        </w:rPr>
        <w:t>Для реализации программы при изучении учебной дисциплины «</w:t>
      </w:r>
      <w:proofErr w:type="spellStart"/>
      <w:r w:rsidR="002459A4">
        <w:rPr>
          <w:rFonts w:ascii="Times New Roman" w:eastAsia="Calibri" w:hAnsi="Times New Roman"/>
          <w:sz w:val="24"/>
          <w:szCs w:val="24"/>
          <w:lang w:eastAsia="en-US"/>
        </w:rPr>
        <w:t>Мифопоэтика</w:t>
      </w:r>
      <w:proofErr w:type="spellEnd"/>
      <w:r w:rsidR="002459A4">
        <w:rPr>
          <w:rFonts w:ascii="Times New Roman" w:eastAsia="Calibri" w:hAnsi="Times New Roman"/>
          <w:sz w:val="24"/>
          <w:szCs w:val="24"/>
          <w:lang w:eastAsia="en-US"/>
        </w:rPr>
        <w:t xml:space="preserve"> татарской литературы</w:t>
      </w:r>
      <w:r w:rsidR="003A35F5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7F55CC">
        <w:rPr>
          <w:rFonts w:ascii="Times New Roman" w:eastAsia="Calibri" w:hAnsi="Times New Roman"/>
          <w:sz w:val="24"/>
          <w:szCs w:val="24"/>
          <w:lang w:eastAsia="en-US"/>
        </w:rPr>
        <w:t xml:space="preserve"> используются активные формы обучения: лекции, </w:t>
      </w:r>
      <w:r w:rsidR="00E9687D">
        <w:rPr>
          <w:rFonts w:ascii="Times New Roman" w:eastAsia="Calibri" w:hAnsi="Times New Roman"/>
          <w:sz w:val="24"/>
          <w:szCs w:val="24"/>
          <w:lang w:eastAsia="en-US"/>
        </w:rPr>
        <w:t>семинарские занятия</w:t>
      </w:r>
      <w:r w:rsidRPr="007F55CC">
        <w:rPr>
          <w:rFonts w:ascii="Times New Roman" w:eastAsia="Calibri" w:hAnsi="Times New Roman"/>
          <w:sz w:val="24"/>
          <w:szCs w:val="24"/>
          <w:lang w:eastAsia="en-US"/>
        </w:rPr>
        <w:t xml:space="preserve">, дискуссии, устный опрос. </w:t>
      </w:r>
    </w:p>
    <w:p w:rsidR="003A35F5" w:rsidRPr="004D4D62" w:rsidRDefault="003A35F5" w:rsidP="00E9687D">
      <w:pPr>
        <w:tabs>
          <w:tab w:val="left" w:pos="708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4D4D62">
        <w:rPr>
          <w:rFonts w:ascii="Times New Roman" w:hAnsi="Times New Roman"/>
          <w:sz w:val="24"/>
          <w:szCs w:val="24"/>
          <w:lang w:eastAsia="ar-SA"/>
        </w:rPr>
        <w:t>При проведении лекционных и семинарских занятий используется следующий раздаточный материал:</w:t>
      </w:r>
    </w:p>
    <w:p w:rsidR="003A35F5" w:rsidRPr="004D4D62" w:rsidRDefault="003A35F5" w:rsidP="00E9687D">
      <w:pPr>
        <w:tabs>
          <w:tab w:val="left" w:pos="708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4D4D62">
        <w:rPr>
          <w:rFonts w:ascii="Times New Roman" w:hAnsi="Times New Roman"/>
          <w:sz w:val="24"/>
          <w:szCs w:val="24"/>
          <w:lang w:val="tt-RU" w:eastAsia="ar-SA"/>
        </w:rPr>
        <w:t xml:space="preserve">– </w:t>
      </w:r>
      <w:r w:rsidRPr="004D4D62">
        <w:rPr>
          <w:rFonts w:ascii="Times New Roman" w:hAnsi="Times New Roman"/>
          <w:sz w:val="24"/>
          <w:szCs w:val="24"/>
          <w:lang w:eastAsia="ar-SA"/>
        </w:rPr>
        <w:t>презентации, слайды;</w:t>
      </w:r>
    </w:p>
    <w:p w:rsidR="003A35F5" w:rsidRPr="004D4D62" w:rsidRDefault="003A35F5" w:rsidP="00E9687D">
      <w:pPr>
        <w:tabs>
          <w:tab w:val="left" w:pos="708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4D4D62">
        <w:rPr>
          <w:rFonts w:ascii="Times New Roman" w:hAnsi="Times New Roman"/>
          <w:sz w:val="24"/>
          <w:szCs w:val="24"/>
          <w:lang w:val="tt-RU" w:eastAsia="ar-SA"/>
        </w:rPr>
        <w:t>–</w:t>
      </w:r>
      <w:r w:rsidRPr="004D4D62">
        <w:rPr>
          <w:rFonts w:ascii="Times New Roman" w:hAnsi="Times New Roman"/>
          <w:sz w:val="24"/>
          <w:szCs w:val="24"/>
          <w:lang w:eastAsia="ar-SA"/>
        </w:rPr>
        <w:t>учебные пособия, учебники, материалы презентаций.</w:t>
      </w:r>
    </w:p>
    <w:p w:rsidR="003A35F5" w:rsidRPr="004D4D62" w:rsidRDefault="003A35F5" w:rsidP="00E9687D">
      <w:pPr>
        <w:tabs>
          <w:tab w:val="left" w:pos="708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4D62">
        <w:rPr>
          <w:rFonts w:ascii="Times New Roman" w:hAnsi="Times New Roman"/>
          <w:sz w:val="24"/>
          <w:szCs w:val="24"/>
        </w:rPr>
        <w:t>Внеаудиторная самостоятельная работа аспирантов включает следующие виды деятельности:</w:t>
      </w:r>
    </w:p>
    <w:p w:rsidR="003A35F5" w:rsidRPr="004D4D62" w:rsidRDefault="003A35F5" w:rsidP="00E9687D">
      <w:pPr>
        <w:tabs>
          <w:tab w:val="left" w:pos="708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4D62">
        <w:rPr>
          <w:rFonts w:ascii="Times New Roman" w:hAnsi="Times New Roman"/>
          <w:sz w:val="24"/>
          <w:szCs w:val="24"/>
          <w:lang w:val="tt-RU"/>
        </w:rPr>
        <w:t xml:space="preserve">– </w:t>
      </w:r>
      <w:r w:rsidRPr="004D4D62">
        <w:rPr>
          <w:rFonts w:ascii="Times New Roman" w:hAnsi="Times New Roman"/>
          <w:sz w:val="24"/>
          <w:szCs w:val="24"/>
        </w:rPr>
        <w:t>конспектирование научной и учебной литературы;</w:t>
      </w:r>
    </w:p>
    <w:p w:rsidR="003A35F5" w:rsidRPr="004D4D62" w:rsidRDefault="003A35F5" w:rsidP="00E9687D">
      <w:pPr>
        <w:tabs>
          <w:tab w:val="left" w:pos="708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4D62">
        <w:rPr>
          <w:rFonts w:ascii="Times New Roman" w:hAnsi="Times New Roman"/>
          <w:sz w:val="24"/>
          <w:szCs w:val="24"/>
          <w:lang w:val="tt-RU"/>
        </w:rPr>
        <w:t xml:space="preserve">– </w:t>
      </w:r>
      <w:r w:rsidRPr="004D4D62">
        <w:rPr>
          <w:rFonts w:ascii="Times New Roman" w:hAnsi="Times New Roman"/>
          <w:sz w:val="24"/>
          <w:szCs w:val="24"/>
        </w:rPr>
        <w:t>проработку учебного материала (по конспектам, учебной и научной литературе);</w:t>
      </w:r>
    </w:p>
    <w:p w:rsidR="003A35F5" w:rsidRPr="004D4D62" w:rsidRDefault="003A35F5" w:rsidP="00E9687D">
      <w:pPr>
        <w:tabs>
          <w:tab w:val="left" w:pos="708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4D62">
        <w:rPr>
          <w:rFonts w:ascii="Times New Roman" w:hAnsi="Times New Roman"/>
          <w:sz w:val="24"/>
          <w:szCs w:val="24"/>
          <w:lang w:val="tt-RU"/>
        </w:rPr>
        <w:t xml:space="preserve">– </w:t>
      </w:r>
      <w:r w:rsidRPr="004D4D62">
        <w:rPr>
          <w:rFonts w:ascii="Times New Roman" w:hAnsi="Times New Roman"/>
          <w:sz w:val="24"/>
          <w:szCs w:val="24"/>
        </w:rPr>
        <w:t>изучение учебного материала, перенесенного с аудиторных занятий на самостоятельную проработку;</w:t>
      </w:r>
    </w:p>
    <w:p w:rsidR="003A35F5" w:rsidRDefault="003A35F5" w:rsidP="00E9687D">
      <w:pPr>
        <w:tabs>
          <w:tab w:val="left" w:pos="708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4D62">
        <w:rPr>
          <w:rFonts w:ascii="Times New Roman" w:hAnsi="Times New Roman"/>
          <w:sz w:val="24"/>
          <w:szCs w:val="24"/>
          <w:lang w:val="tt-RU"/>
        </w:rPr>
        <w:t xml:space="preserve">– </w:t>
      </w:r>
      <w:r w:rsidRPr="004D4D62">
        <w:rPr>
          <w:rFonts w:ascii="Times New Roman" w:hAnsi="Times New Roman"/>
          <w:sz w:val="24"/>
          <w:szCs w:val="24"/>
        </w:rPr>
        <w:t>по</w:t>
      </w:r>
      <w:r w:rsidR="00E9687D">
        <w:rPr>
          <w:rFonts w:ascii="Times New Roman" w:hAnsi="Times New Roman"/>
          <w:sz w:val="24"/>
          <w:szCs w:val="24"/>
        </w:rPr>
        <w:t>дготовку к семинарским занятиям.</w:t>
      </w:r>
    </w:p>
    <w:p w:rsidR="00E9687D" w:rsidRPr="004D4D62" w:rsidRDefault="00E9687D" w:rsidP="00E9687D">
      <w:pPr>
        <w:tabs>
          <w:tab w:val="left" w:pos="708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A443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F55CC">
        <w:rPr>
          <w:rFonts w:ascii="Times New Roman" w:eastAsia="Calibri" w:hAnsi="Times New Roman"/>
          <w:b/>
          <w:bCs/>
          <w:sz w:val="24"/>
          <w:szCs w:val="24"/>
        </w:rPr>
        <w:t>10.</w:t>
      </w:r>
      <w:r w:rsidRPr="007F55CC">
        <w:rPr>
          <w:rFonts w:ascii="Times New Roman" w:eastAsia="Calibri" w:hAnsi="Times New Roman"/>
          <w:b/>
          <w:bCs/>
          <w:sz w:val="24"/>
          <w:szCs w:val="24"/>
        </w:rPr>
        <w:tab/>
        <w:t xml:space="preserve"> ОЦЕНОЧНЫЕ СРЕДСТВА</w:t>
      </w:r>
    </w:p>
    <w:p w:rsidR="00025F17" w:rsidRPr="007F55CC" w:rsidRDefault="00025F17" w:rsidP="00A4437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55CC">
        <w:rPr>
          <w:rFonts w:ascii="Times New Roman" w:hAnsi="Times New Roman"/>
          <w:i/>
          <w:sz w:val="24"/>
          <w:szCs w:val="24"/>
        </w:rPr>
        <w:t>Фонд оценочных сре</w:t>
      </w:r>
      <w:proofErr w:type="gramStart"/>
      <w:r w:rsidRPr="007F55CC">
        <w:rPr>
          <w:rFonts w:ascii="Times New Roman" w:hAnsi="Times New Roman"/>
          <w:i/>
          <w:sz w:val="24"/>
          <w:szCs w:val="24"/>
        </w:rPr>
        <w:t>дств дл</w:t>
      </w:r>
      <w:proofErr w:type="gramEnd"/>
      <w:r w:rsidRPr="007F55CC">
        <w:rPr>
          <w:rFonts w:ascii="Times New Roman" w:hAnsi="Times New Roman"/>
          <w:i/>
          <w:sz w:val="24"/>
          <w:szCs w:val="24"/>
        </w:rPr>
        <w:t>я проведения текущего контроля (ФОС ТК) является составной частью РП дисциплины.</w:t>
      </w:r>
    </w:p>
    <w:p w:rsidR="00540D2A" w:rsidRPr="00540D2A" w:rsidRDefault="00540D2A" w:rsidP="00540D2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40D2A">
        <w:rPr>
          <w:rFonts w:ascii="Times New Roman" w:hAnsi="Times New Roman"/>
          <w:b/>
          <w:bCs/>
          <w:sz w:val="24"/>
          <w:szCs w:val="24"/>
        </w:rPr>
        <w:t>Типовые оценочные средства для текущего контроля</w:t>
      </w:r>
    </w:p>
    <w:p w:rsidR="00D07083" w:rsidRPr="00127C51" w:rsidRDefault="00D07083" w:rsidP="00D07083">
      <w:pPr>
        <w:spacing w:after="0" w:line="30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127C51">
        <w:rPr>
          <w:rFonts w:ascii="Times New Roman" w:hAnsi="Times New Roman"/>
          <w:i/>
          <w:spacing w:val="-2"/>
          <w:sz w:val="24"/>
          <w:szCs w:val="24"/>
        </w:rPr>
        <w:t>Включают в себя: вопросы для собеседования и перечень тем для рефератов</w:t>
      </w:r>
      <w:r w:rsidRPr="00127C51">
        <w:rPr>
          <w:rFonts w:ascii="Times New Roman" w:hAnsi="Times New Roman"/>
          <w:b/>
          <w:spacing w:val="-2"/>
          <w:sz w:val="24"/>
          <w:szCs w:val="24"/>
        </w:rPr>
        <w:t>.</w:t>
      </w:r>
    </w:p>
    <w:p w:rsidR="00D07083" w:rsidRPr="00BE688C" w:rsidRDefault="00D07083" w:rsidP="00D0708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Вопросы для устного опроса</w:t>
      </w:r>
    </w:p>
    <w:p w:rsidR="00D07083" w:rsidRDefault="00D07083" w:rsidP="00D070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459A4" w:rsidRPr="002459A4" w:rsidRDefault="002459A4" w:rsidP="002459A4">
      <w:pPr>
        <w:pStyle w:val="3"/>
        <w:spacing w:after="0"/>
        <w:contextualSpacing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1.</w:t>
      </w:r>
      <w:r w:rsidRPr="002459A4">
        <w:rPr>
          <w:rFonts w:ascii="Times New Roman" w:hAnsi="Times New Roman"/>
          <w:sz w:val="24"/>
          <w:szCs w:val="24"/>
          <w:lang w:val="tt-RU"/>
        </w:rPr>
        <w:tab/>
        <w:t>Теории и концепции происхождения мифа и порождения неомифологического содержания.</w:t>
      </w:r>
    </w:p>
    <w:p w:rsidR="002459A4" w:rsidRPr="002459A4" w:rsidRDefault="002459A4" w:rsidP="002459A4">
      <w:pPr>
        <w:pStyle w:val="3"/>
        <w:spacing w:after="0"/>
        <w:contextualSpacing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2</w:t>
      </w:r>
      <w:r w:rsidRPr="002459A4">
        <w:rPr>
          <w:rFonts w:ascii="Times New Roman" w:hAnsi="Times New Roman"/>
          <w:sz w:val="24"/>
          <w:szCs w:val="24"/>
          <w:lang w:val="tt-RU"/>
        </w:rPr>
        <w:t>.</w:t>
      </w:r>
      <w:r w:rsidRPr="002459A4">
        <w:rPr>
          <w:rFonts w:ascii="Times New Roman" w:hAnsi="Times New Roman"/>
          <w:sz w:val="24"/>
          <w:szCs w:val="24"/>
          <w:lang w:val="tt-RU"/>
        </w:rPr>
        <w:tab/>
        <w:t>Современная концепция категории мифа в татарской литературе.</w:t>
      </w:r>
    </w:p>
    <w:p w:rsidR="002459A4" w:rsidRPr="002459A4" w:rsidRDefault="002459A4" w:rsidP="002459A4">
      <w:pPr>
        <w:pStyle w:val="3"/>
        <w:spacing w:after="0"/>
        <w:contextualSpacing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3</w:t>
      </w:r>
      <w:r w:rsidRPr="002459A4">
        <w:rPr>
          <w:rFonts w:ascii="Times New Roman" w:hAnsi="Times New Roman"/>
          <w:sz w:val="24"/>
          <w:szCs w:val="24"/>
          <w:lang w:val="tt-RU"/>
        </w:rPr>
        <w:t>.</w:t>
      </w:r>
      <w:r w:rsidRPr="002459A4">
        <w:rPr>
          <w:rFonts w:ascii="Times New Roman" w:hAnsi="Times New Roman"/>
          <w:sz w:val="24"/>
          <w:szCs w:val="24"/>
          <w:lang w:val="tt-RU"/>
        </w:rPr>
        <w:tab/>
        <w:t>Особенности сотворения мифа в современной литературе.</w:t>
      </w:r>
    </w:p>
    <w:p w:rsidR="002459A4" w:rsidRPr="002459A4" w:rsidRDefault="002459A4" w:rsidP="002459A4">
      <w:pPr>
        <w:pStyle w:val="3"/>
        <w:spacing w:after="0"/>
        <w:contextualSpacing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4</w:t>
      </w:r>
      <w:r w:rsidRPr="002459A4">
        <w:rPr>
          <w:rFonts w:ascii="Times New Roman" w:hAnsi="Times New Roman"/>
          <w:sz w:val="24"/>
          <w:szCs w:val="24"/>
          <w:lang w:val="tt-RU"/>
        </w:rPr>
        <w:t>.</w:t>
      </w:r>
      <w:r w:rsidRPr="002459A4">
        <w:rPr>
          <w:rFonts w:ascii="Times New Roman" w:hAnsi="Times New Roman"/>
          <w:sz w:val="24"/>
          <w:szCs w:val="24"/>
          <w:lang w:val="tt-RU"/>
        </w:rPr>
        <w:tab/>
        <w:t>Концепция человека в неомифе.</w:t>
      </w:r>
    </w:p>
    <w:p w:rsidR="002459A4" w:rsidRPr="002459A4" w:rsidRDefault="002459A4" w:rsidP="002459A4">
      <w:pPr>
        <w:pStyle w:val="3"/>
        <w:spacing w:after="0"/>
        <w:contextualSpacing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5</w:t>
      </w:r>
      <w:r w:rsidRPr="002459A4">
        <w:rPr>
          <w:rFonts w:ascii="Times New Roman" w:hAnsi="Times New Roman"/>
          <w:sz w:val="24"/>
          <w:szCs w:val="24"/>
          <w:lang w:val="tt-RU"/>
        </w:rPr>
        <w:t>.</w:t>
      </w:r>
      <w:r w:rsidRPr="002459A4">
        <w:rPr>
          <w:rFonts w:ascii="Times New Roman" w:hAnsi="Times New Roman"/>
          <w:sz w:val="24"/>
          <w:szCs w:val="24"/>
          <w:lang w:val="tt-RU"/>
        </w:rPr>
        <w:tab/>
        <w:t>Космогонический миф в структуре архаической мифологии.</w:t>
      </w:r>
    </w:p>
    <w:p w:rsidR="002459A4" w:rsidRPr="002459A4" w:rsidRDefault="002459A4" w:rsidP="002459A4">
      <w:pPr>
        <w:pStyle w:val="3"/>
        <w:spacing w:after="0"/>
        <w:contextualSpacing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6</w:t>
      </w:r>
      <w:r w:rsidRPr="002459A4">
        <w:rPr>
          <w:rFonts w:ascii="Times New Roman" w:hAnsi="Times New Roman"/>
          <w:sz w:val="24"/>
          <w:szCs w:val="24"/>
          <w:lang w:val="tt-RU"/>
        </w:rPr>
        <w:t>.</w:t>
      </w:r>
      <w:r w:rsidRPr="002459A4">
        <w:rPr>
          <w:rFonts w:ascii="Times New Roman" w:hAnsi="Times New Roman"/>
          <w:sz w:val="24"/>
          <w:szCs w:val="24"/>
          <w:lang w:val="tt-RU"/>
        </w:rPr>
        <w:tab/>
        <w:t>Пути и принципы порождения неомифа в современной татарской литературе.</w:t>
      </w:r>
    </w:p>
    <w:p w:rsidR="002459A4" w:rsidRPr="002459A4" w:rsidRDefault="002459A4" w:rsidP="002459A4">
      <w:pPr>
        <w:pStyle w:val="3"/>
        <w:spacing w:after="0"/>
        <w:contextualSpacing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7</w:t>
      </w:r>
      <w:r w:rsidRPr="002459A4">
        <w:rPr>
          <w:rFonts w:ascii="Times New Roman" w:hAnsi="Times New Roman"/>
          <w:sz w:val="24"/>
          <w:szCs w:val="24"/>
          <w:lang w:val="tt-RU"/>
        </w:rPr>
        <w:t>.</w:t>
      </w:r>
      <w:r w:rsidRPr="002459A4">
        <w:rPr>
          <w:rFonts w:ascii="Times New Roman" w:hAnsi="Times New Roman"/>
          <w:sz w:val="24"/>
          <w:szCs w:val="24"/>
          <w:lang w:val="tt-RU"/>
        </w:rPr>
        <w:tab/>
        <w:t>Параметры и признаки неомифологизма в современной татарской литературе.</w:t>
      </w:r>
    </w:p>
    <w:p w:rsidR="002459A4" w:rsidRPr="002459A4" w:rsidRDefault="002459A4" w:rsidP="002459A4">
      <w:pPr>
        <w:pStyle w:val="3"/>
        <w:spacing w:after="0"/>
        <w:contextualSpacing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8</w:t>
      </w:r>
      <w:r w:rsidRPr="002459A4">
        <w:rPr>
          <w:rFonts w:ascii="Times New Roman" w:hAnsi="Times New Roman"/>
          <w:sz w:val="24"/>
          <w:szCs w:val="24"/>
          <w:lang w:val="tt-RU"/>
        </w:rPr>
        <w:t>.</w:t>
      </w:r>
      <w:r w:rsidRPr="002459A4">
        <w:rPr>
          <w:rFonts w:ascii="Times New Roman" w:hAnsi="Times New Roman"/>
          <w:sz w:val="24"/>
          <w:szCs w:val="24"/>
          <w:lang w:val="tt-RU"/>
        </w:rPr>
        <w:tab/>
        <w:t xml:space="preserve">Миф и архетип в татарской литературе. </w:t>
      </w:r>
    </w:p>
    <w:p w:rsidR="002459A4" w:rsidRPr="002459A4" w:rsidRDefault="002459A4" w:rsidP="002459A4">
      <w:pPr>
        <w:pStyle w:val="3"/>
        <w:spacing w:after="0"/>
        <w:contextualSpacing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9.</w:t>
      </w:r>
      <w:r>
        <w:rPr>
          <w:rFonts w:ascii="Times New Roman" w:hAnsi="Times New Roman"/>
          <w:sz w:val="24"/>
          <w:szCs w:val="24"/>
          <w:lang w:val="tt-RU"/>
        </w:rPr>
        <w:tab/>
        <w:t xml:space="preserve">Авторский </w:t>
      </w:r>
      <w:r w:rsidRPr="002459A4">
        <w:rPr>
          <w:rFonts w:ascii="Times New Roman" w:hAnsi="Times New Roman"/>
          <w:sz w:val="24"/>
          <w:szCs w:val="24"/>
          <w:lang w:val="tt-RU"/>
        </w:rPr>
        <w:t xml:space="preserve">миф в литературе.  </w:t>
      </w:r>
    </w:p>
    <w:p w:rsidR="004E668E" w:rsidRDefault="004E668E" w:rsidP="004E668E">
      <w:pPr>
        <w:pStyle w:val="3"/>
        <w:spacing w:after="0"/>
        <w:ind w:left="0"/>
        <w:contextualSpacing/>
        <w:rPr>
          <w:rFonts w:ascii="Times New Roman" w:hAnsi="Times New Roman"/>
          <w:sz w:val="24"/>
          <w:szCs w:val="24"/>
          <w:lang w:val="tt-RU"/>
        </w:rPr>
      </w:pPr>
    </w:p>
    <w:p w:rsidR="00025F17" w:rsidRPr="007F55CC" w:rsidRDefault="00025F17" w:rsidP="006C0F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F55CC">
        <w:rPr>
          <w:rFonts w:ascii="Times New Roman" w:hAnsi="Times New Roman"/>
          <w:b/>
          <w:sz w:val="24"/>
          <w:szCs w:val="24"/>
        </w:rPr>
        <w:t>Оценочные средства для промежуточной аттестации</w:t>
      </w:r>
    </w:p>
    <w:p w:rsidR="00025F17" w:rsidRPr="007F55CC" w:rsidRDefault="00025F17" w:rsidP="00BE688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55CC">
        <w:rPr>
          <w:rFonts w:ascii="Times New Roman" w:hAnsi="Times New Roman"/>
          <w:i/>
          <w:sz w:val="24"/>
          <w:szCs w:val="24"/>
        </w:rPr>
        <w:t>Фонд оценочных сре</w:t>
      </w:r>
      <w:proofErr w:type="gramStart"/>
      <w:r w:rsidRPr="007F55CC">
        <w:rPr>
          <w:rFonts w:ascii="Times New Roman" w:hAnsi="Times New Roman"/>
          <w:i/>
          <w:sz w:val="24"/>
          <w:szCs w:val="24"/>
        </w:rPr>
        <w:t>дств дл</w:t>
      </w:r>
      <w:proofErr w:type="gramEnd"/>
      <w:r w:rsidRPr="007F55CC">
        <w:rPr>
          <w:rFonts w:ascii="Times New Roman" w:hAnsi="Times New Roman"/>
          <w:i/>
          <w:sz w:val="24"/>
          <w:szCs w:val="24"/>
        </w:rPr>
        <w:t>я проведения промежуточной аттестации (ФОС ПА) является составной частью РП дисциплины, разработан в виде отдельного документа, в соответствии с положением о ФОС ПА.</w:t>
      </w:r>
    </w:p>
    <w:p w:rsidR="00025F17" w:rsidRPr="007F55CC" w:rsidRDefault="00025F17" w:rsidP="00BE68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6C0FB7">
      <w:pPr>
        <w:spacing w:after="0" w:line="240" w:lineRule="auto"/>
        <w:ind w:right="57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F55CC">
        <w:rPr>
          <w:rFonts w:ascii="Times New Roman" w:hAnsi="Times New Roman"/>
          <w:b/>
          <w:bCs/>
          <w:sz w:val="24"/>
          <w:szCs w:val="24"/>
        </w:rPr>
        <w:t xml:space="preserve">Примерные </w:t>
      </w:r>
      <w:r w:rsidR="006C0FB7" w:rsidRPr="007F55CC">
        <w:rPr>
          <w:rFonts w:ascii="Times New Roman" w:hAnsi="Times New Roman"/>
          <w:b/>
          <w:bCs/>
          <w:sz w:val="24"/>
          <w:szCs w:val="24"/>
        </w:rPr>
        <w:t>вопросы</w:t>
      </w:r>
      <w:r w:rsidRPr="007F55CC">
        <w:rPr>
          <w:rFonts w:ascii="Times New Roman" w:hAnsi="Times New Roman"/>
          <w:b/>
          <w:bCs/>
          <w:sz w:val="24"/>
          <w:szCs w:val="24"/>
        </w:rPr>
        <w:t xml:space="preserve"> на </w:t>
      </w:r>
      <w:r w:rsidR="002459A4">
        <w:rPr>
          <w:rFonts w:ascii="Times New Roman" w:hAnsi="Times New Roman"/>
          <w:b/>
          <w:bCs/>
          <w:sz w:val="24"/>
          <w:szCs w:val="24"/>
        </w:rPr>
        <w:t>зачете</w:t>
      </w:r>
      <w:r w:rsidR="005A329A">
        <w:rPr>
          <w:rFonts w:ascii="Times New Roman" w:hAnsi="Times New Roman"/>
          <w:b/>
          <w:bCs/>
          <w:sz w:val="24"/>
          <w:szCs w:val="24"/>
        </w:rPr>
        <w:t>:</w:t>
      </w:r>
    </w:p>
    <w:p w:rsidR="002459A4" w:rsidRPr="002459A4" w:rsidRDefault="002459A4" w:rsidP="002459A4">
      <w:pPr>
        <w:numPr>
          <w:ilvl w:val="0"/>
          <w:numId w:val="16"/>
        </w:numPr>
        <w:tabs>
          <w:tab w:val="left" w:pos="-1843"/>
          <w:tab w:val="num" w:pos="426"/>
          <w:tab w:val="num" w:pos="1069"/>
        </w:tabs>
        <w:spacing w:after="0" w:line="240" w:lineRule="auto"/>
        <w:ind w:left="426" w:hanging="426"/>
        <w:jc w:val="both"/>
        <w:rPr>
          <w:rFonts w:ascii="Times New Roman" w:eastAsia="PMingLiU" w:hAnsi="Times New Roman"/>
          <w:sz w:val="24"/>
          <w:szCs w:val="24"/>
        </w:rPr>
      </w:pPr>
      <w:r w:rsidRPr="002459A4">
        <w:rPr>
          <w:rFonts w:ascii="Times New Roman" w:eastAsia="PMingLiU" w:hAnsi="Times New Roman"/>
          <w:sz w:val="24"/>
          <w:szCs w:val="24"/>
        </w:rPr>
        <w:t>Проблема определения мифа: миф и метод его познания.</w:t>
      </w:r>
    </w:p>
    <w:p w:rsidR="002459A4" w:rsidRPr="002459A4" w:rsidRDefault="002459A4" w:rsidP="002459A4">
      <w:pPr>
        <w:numPr>
          <w:ilvl w:val="0"/>
          <w:numId w:val="16"/>
        </w:numPr>
        <w:tabs>
          <w:tab w:val="left" w:pos="-1843"/>
          <w:tab w:val="num" w:pos="426"/>
          <w:tab w:val="num" w:pos="1069"/>
        </w:tabs>
        <w:spacing w:after="0" w:line="240" w:lineRule="auto"/>
        <w:ind w:left="426" w:hanging="426"/>
        <w:jc w:val="both"/>
        <w:rPr>
          <w:rFonts w:ascii="Times New Roman" w:eastAsia="PMingLiU" w:hAnsi="Times New Roman"/>
          <w:sz w:val="24"/>
          <w:szCs w:val="24"/>
        </w:rPr>
      </w:pPr>
      <w:r w:rsidRPr="002459A4">
        <w:rPr>
          <w:rFonts w:ascii="Times New Roman" w:eastAsia="PMingLiU" w:hAnsi="Times New Roman"/>
          <w:sz w:val="24"/>
          <w:szCs w:val="24"/>
        </w:rPr>
        <w:t>Классификации мифов. Мифы архаические и современные.</w:t>
      </w:r>
    </w:p>
    <w:p w:rsidR="002459A4" w:rsidRPr="002459A4" w:rsidRDefault="002459A4" w:rsidP="002459A4">
      <w:pPr>
        <w:numPr>
          <w:ilvl w:val="0"/>
          <w:numId w:val="16"/>
        </w:numPr>
        <w:tabs>
          <w:tab w:val="left" w:pos="-1843"/>
          <w:tab w:val="num" w:pos="426"/>
          <w:tab w:val="num" w:pos="1069"/>
        </w:tabs>
        <w:spacing w:after="0" w:line="240" w:lineRule="auto"/>
        <w:ind w:left="426" w:hanging="426"/>
        <w:jc w:val="both"/>
        <w:rPr>
          <w:rFonts w:ascii="Times New Roman" w:eastAsia="PMingLiU" w:hAnsi="Times New Roman"/>
          <w:sz w:val="24"/>
          <w:szCs w:val="24"/>
        </w:rPr>
      </w:pPr>
      <w:r w:rsidRPr="002459A4">
        <w:rPr>
          <w:rFonts w:ascii="Times New Roman" w:eastAsia="PMingLiU" w:hAnsi="Times New Roman"/>
          <w:sz w:val="24"/>
          <w:szCs w:val="24"/>
        </w:rPr>
        <w:t xml:space="preserve">Языковая (символическая) теория мифа (Ф.И. Буслаев, Н.И. Костомаров, А.С. Фаминцын, Д.К. Зеленин). </w:t>
      </w:r>
    </w:p>
    <w:p w:rsidR="002459A4" w:rsidRPr="002459A4" w:rsidRDefault="002459A4" w:rsidP="002459A4">
      <w:pPr>
        <w:numPr>
          <w:ilvl w:val="0"/>
          <w:numId w:val="16"/>
        </w:numPr>
        <w:tabs>
          <w:tab w:val="left" w:pos="-1843"/>
          <w:tab w:val="num" w:pos="426"/>
          <w:tab w:val="num" w:pos="1069"/>
        </w:tabs>
        <w:spacing w:after="0" w:line="240" w:lineRule="auto"/>
        <w:ind w:left="426" w:hanging="426"/>
        <w:jc w:val="both"/>
        <w:rPr>
          <w:rFonts w:ascii="Times New Roman" w:eastAsia="PMingLiU" w:hAnsi="Times New Roman"/>
          <w:sz w:val="24"/>
          <w:szCs w:val="24"/>
        </w:rPr>
      </w:pPr>
      <w:r w:rsidRPr="002459A4">
        <w:rPr>
          <w:rFonts w:ascii="Times New Roman" w:eastAsia="PMingLiU" w:hAnsi="Times New Roman"/>
          <w:sz w:val="24"/>
          <w:szCs w:val="24"/>
        </w:rPr>
        <w:t xml:space="preserve">Символическая теория мифа. </w:t>
      </w:r>
    </w:p>
    <w:p w:rsidR="002459A4" w:rsidRPr="002459A4" w:rsidRDefault="002459A4" w:rsidP="002459A4">
      <w:pPr>
        <w:numPr>
          <w:ilvl w:val="0"/>
          <w:numId w:val="16"/>
        </w:numPr>
        <w:tabs>
          <w:tab w:val="left" w:pos="-1843"/>
          <w:tab w:val="num" w:pos="426"/>
          <w:tab w:val="num" w:pos="1069"/>
        </w:tabs>
        <w:spacing w:after="0" w:line="240" w:lineRule="auto"/>
        <w:ind w:left="426" w:hanging="426"/>
        <w:jc w:val="both"/>
        <w:rPr>
          <w:rFonts w:ascii="Times New Roman" w:eastAsia="PMingLiU" w:hAnsi="Times New Roman"/>
          <w:sz w:val="24"/>
          <w:szCs w:val="24"/>
        </w:rPr>
      </w:pPr>
      <w:r w:rsidRPr="002459A4">
        <w:rPr>
          <w:rFonts w:ascii="Times New Roman" w:eastAsia="PMingLiU" w:hAnsi="Times New Roman"/>
          <w:sz w:val="24"/>
          <w:szCs w:val="24"/>
        </w:rPr>
        <w:t xml:space="preserve">Миф и символ в исследованиях А.А. </w:t>
      </w:r>
      <w:proofErr w:type="spellStart"/>
      <w:r w:rsidRPr="002459A4">
        <w:rPr>
          <w:rFonts w:ascii="Times New Roman" w:eastAsia="PMingLiU" w:hAnsi="Times New Roman"/>
          <w:sz w:val="24"/>
          <w:szCs w:val="24"/>
        </w:rPr>
        <w:t>Потебни</w:t>
      </w:r>
      <w:proofErr w:type="spellEnd"/>
      <w:r w:rsidRPr="002459A4">
        <w:rPr>
          <w:rFonts w:ascii="Times New Roman" w:eastAsia="PMingLiU" w:hAnsi="Times New Roman"/>
          <w:sz w:val="24"/>
          <w:szCs w:val="24"/>
        </w:rPr>
        <w:t xml:space="preserve">. </w:t>
      </w:r>
    </w:p>
    <w:p w:rsidR="002459A4" w:rsidRPr="002459A4" w:rsidRDefault="002459A4" w:rsidP="002459A4">
      <w:pPr>
        <w:numPr>
          <w:ilvl w:val="0"/>
          <w:numId w:val="16"/>
        </w:numPr>
        <w:tabs>
          <w:tab w:val="left" w:pos="-1843"/>
          <w:tab w:val="num" w:pos="426"/>
          <w:tab w:val="num" w:pos="1069"/>
        </w:tabs>
        <w:spacing w:after="0" w:line="240" w:lineRule="auto"/>
        <w:ind w:left="426" w:hanging="426"/>
        <w:jc w:val="both"/>
        <w:rPr>
          <w:rFonts w:ascii="Times New Roman" w:eastAsia="PMingLiU" w:hAnsi="Times New Roman"/>
          <w:sz w:val="24"/>
          <w:szCs w:val="24"/>
        </w:rPr>
      </w:pPr>
      <w:r w:rsidRPr="002459A4">
        <w:rPr>
          <w:rFonts w:ascii="Times New Roman" w:eastAsia="PMingLiU" w:hAnsi="Times New Roman"/>
          <w:sz w:val="24"/>
          <w:szCs w:val="24"/>
        </w:rPr>
        <w:t xml:space="preserve">Вещная символика в произведениях фольклора (сказка). </w:t>
      </w:r>
    </w:p>
    <w:p w:rsidR="002459A4" w:rsidRPr="002459A4" w:rsidRDefault="002459A4" w:rsidP="002459A4">
      <w:pPr>
        <w:numPr>
          <w:ilvl w:val="0"/>
          <w:numId w:val="16"/>
        </w:numPr>
        <w:tabs>
          <w:tab w:val="left" w:pos="-1843"/>
          <w:tab w:val="num" w:pos="426"/>
          <w:tab w:val="num" w:pos="1069"/>
        </w:tabs>
        <w:spacing w:after="0" w:line="240" w:lineRule="auto"/>
        <w:ind w:left="426" w:hanging="426"/>
        <w:jc w:val="both"/>
        <w:rPr>
          <w:rFonts w:ascii="Times New Roman" w:eastAsia="PMingLiU" w:hAnsi="Times New Roman"/>
          <w:sz w:val="24"/>
          <w:szCs w:val="24"/>
        </w:rPr>
      </w:pPr>
      <w:r w:rsidRPr="002459A4">
        <w:rPr>
          <w:rFonts w:ascii="Times New Roman" w:eastAsia="PMingLiU" w:hAnsi="Times New Roman"/>
          <w:sz w:val="24"/>
          <w:szCs w:val="24"/>
        </w:rPr>
        <w:t xml:space="preserve">Семантика вещи и предметный код в художественном тексте. </w:t>
      </w:r>
    </w:p>
    <w:p w:rsidR="002459A4" w:rsidRPr="002459A4" w:rsidRDefault="002459A4" w:rsidP="002459A4">
      <w:pPr>
        <w:numPr>
          <w:ilvl w:val="0"/>
          <w:numId w:val="16"/>
        </w:numPr>
        <w:tabs>
          <w:tab w:val="left" w:pos="-1843"/>
          <w:tab w:val="num" w:pos="426"/>
          <w:tab w:val="num" w:pos="1069"/>
        </w:tabs>
        <w:spacing w:after="0" w:line="240" w:lineRule="auto"/>
        <w:ind w:left="426" w:hanging="426"/>
        <w:jc w:val="both"/>
        <w:rPr>
          <w:rFonts w:ascii="Times New Roman" w:eastAsia="PMingLiU" w:hAnsi="Times New Roman"/>
          <w:sz w:val="24"/>
          <w:szCs w:val="24"/>
        </w:rPr>
      </w:pPr>
      <w:proofErr w:type="spellStart"/>
      <w:r w:rsidRPr="002459A4">
        <w:rPr>
          <w:rFonts w:ascii="Times New Roman" w:eastAsia="PMingLiU" w:hAnsi="Times New Roman"/>
          <w:sz w:val="24"/>
          <w:szCs w:val="24"/>
        </w:rPr>
        <w:t>Мифологизация</w:t>
      </w:r>
      <w:proofErr w:type="spellEnd"/>
      <w:r w:rsidRPr="002459A4">
        <w:rPr>
          <w:rFonts w:ascii="Times New Roman" w:eastAsia="PMingLiU" w:hAnsi="Times New Roman"/>
          <w:sz w:val="24"/>
          <w:szCs w:val="24"/>
        </w:rPr>
        <w:t xml:space="preserve"> признака в фольклоре. </w:t>
      </w:r>
    </w:p>
    <w:p w:rsidR="002459A4" w:rsidRPr="002459A4" w:rsidRDefault="002459A4" w:rsidP="002459A4">
      <w:pPr>
        <w:numPr>
          <w:ilvl w:val="0"/>
          <w:numId w:val="16"/>
        </w:numPr>
        <w:tabs>
          <w:tab w:val="left" w:pos="-1843"/>
          <w:tab w:val="num" w:pos="426"/>
          <w:tab w:val="num" w:pos="1069"/>
        </w:tabs>
        <w:spacing w:after="0" w:line="240" w:lineRule="auto"/>
        <w:ind w:left="426" w:hanging="426"/>
        <w:jc w:val="both"/>
        <w:rPr>
          <w:rFonts w:ascii="Times New Roman" w:eastAsia="PMingLiU" w:hAnsi="Times New Roman"/>
          <w:sz w:val="24"/>
          <w:szCs w:val="24"/>
        </w:rPr>
      </w:pPr>
      <w:r w:rsidRPr="002459A4">
        <w:rPr>
          <w:rFonts w:ascii="Times New Roman" w:eastAsia="PMingLiU" w:hAnsi="Times New Roman"/>
          <w:sz w:val="24"/>
          <w:szCs w:val="24"/>
        </w:rPr>
        <w:t xml:space="preserve">Мифологическое пространство.  </w:t>
      </w:r>
    </w:p>
    <w:p w:rsidR="002459A4" w:rsidRPr="002459A4" w:rsidRDefault="002459A4" w:rsidP="002459A4">
      <w:pPr>
        <w:numPr>
          <w:ilvl w:val="0"/>
          <w:numId w:val="16"/>
        </w:numPr>
        <w:tabs>
          <w:tab w:val="left" w:pos="-1843"/>
          <w:tab w:val="num" w:pos="426"/>
          <w:tab w:val="num" w:pos="1069"/>
        </w:tabs>
        <w:spacing w:after="0" w:line="240" w:lineRule="auto"/>
        <w:ind w:left="426" w:hanging="426"/>
        <w:jc w:val="both"/>
        <w:rPr>
          <w:rFonts w:ascii="Times New Roman" w:eastAsia="PMingLiU" w:hAnsi="Times New Roman"/>
          <w:sz w:val="24"/>
          <w:szCs w:val="24"/>
        </w:rPr>
      </w:pPr>
      <w:r w:rsidRPr="002459A4">
        <w:rPr>
          <w:rFonts w:ascii="Times New Roman" w:eastAsia="PMingLiU" w:hAnsi="Times New Roman"/>
          <w:sz w:val="24"/>
          <w:szCs w:val="24"/>
        </w:rPr>
        <w:t>Мифологическое время.</w:t>
      </w:r>
    </w:p>
    <w:p w:rsidR="002459A4" w:rsidRPr="002459A4" w:rsidRDefault="002459A4" w:rsidP="002459A4">
      <w:pPr>
        <w:numPr>
          <w:ilvl w:val="0"/>
          <w:numId w:val="16"/>
        </w:numPr>
        <w:tabs>
          <w:tab w:val="left" w:pos="-1843"/>
          <w:tab w:val="num" w:pos="426"/>
          <w:tab w:val="num" w:pos="1069"/>
        </w:tabs>
        <w:spacing w:after="0" w:line="240" w:lineRule="auto"/>
        <w:ind w:left="426" w:hanging="426"/>
        <w:jc w:val="both"/>
        <w:rPr>
          <w:rFonts w:ascii="Times New Roman" w:eastAsia="PMingLiU" w:hAnsi="Times New Roman"/>
          <w:sz w:val="24"/>
          <w:szCs w:val="24"/>
        </w:rPr>
      </w:pPr>
      <w:r w:rsidRPr="002459A4">
        <w:rPr>
          <w:rFonts w:ascii="Times New Roman" w:eastAsia="PMingLiU" w:hAnsi="Times New Roman"/>
          <w:sz w:val="24"/>
          <w:szCs w:val="24"/>
        </w:rPr>
        <w:t xml:space="preserve">Практика </w:t>
      </w:r>
      <w:proofErr w:type="spellStart"/>
      <w:r w:rsidRPr="002459A4">
        <w:rPr>
          <w:rFonts w:ascii="Times New Roman" w:eastAsia="PMingLiU" w:hAnsi="Times New Roman"/>
          <w:sz w:val="24"/>
          <w:szCs w:val="24"/>
        </w:rPr>
        <w:t>семиологического</w:t>
      </w:r>
      <w:proofErr w:type="spellEnd"/>
      <w:r w:rsidRPr="002459A4">
        <w:rPr>
          <w:rFonts w:ascii="Times New Roman" w:eastAsia="PMingLiU" w:hAnsi="Times New Roman"/>
          <w:sz w:val="24"/>
          <w:szCs w:val="24"/>
        </w:rPr>
        <w:t xml:space="preserve"> анализа мифа и ритуала в авторском тексте.</w:t>
      </w:r>
    </w:p>
    <w:p w:rsidR="002459A4" w:rsidRPr="002459A4" w:rsidRDefault="002459A4" w:rsidP="002459A4">
      <w:pPr>
        <w:numPr>
          <w:ilvl w:val="0"/>
          <w:numId w:val="16"/>
        </w:numPr>
        <w:tabs>
          <w:tab w:val="left" w:pos="-1843"/>
          <w:tab w:val="num" w:pos="426"/>
          <w:tab w:val="num" w:pos="1069"/>
        </w:tabs>
        <w:spacing w:after="0" w:line="240" w:lineRule="auto"/>
        <w:ind w:left="426" w:hanging="426"/>
        <w:jc w:val="both"/>
        <w:rPr>
          <w:rFonts w:ascii="Times New Roman" w:eastAsia="PMingLiU" w:hAnsi="Times New Roman"/>
          <w:sz w:val="24"/>
          <w:szCs w:val="24"/>
        </w:rPr>
      </w:pPr>
      <w:r w:rsidRPr="002459A4">
        <w:rPr>
          <w:rFonts w:ascii="Times New Roman" w:eastAsia="PMingLiU" w:hAnsi="Times New Roman"/>
          <w:sz w:val="24"/>
          <w:szCs w:val="24"/>
        </w:rPr>
        <w:t>Мифы в современной культуре.</w:t>
      </w:r>
    </w:p>
    <w:p w:rsidR="002459A4" w:rsidRPr="002459A4" w:rsidRDefault="002459A4" w:rsidP="002459A4">
      <w:pPr>
        <w:numPr>
          <w:ilvl w:val="0"/>
          <w:numId w:val="16"/>
        </w:numPr>
        <w:tabs>
          <w:tab w:val="num" w:pos="1069"/>
        </w:tabs>
        <w:spacing w:after="0" w:line="240" w:lineRule="auto"/>
        <w:contextualSpacing/>
        <w:jc w:val="both"/>
        <w:rPr>
          <w:rFonts w:ascii="Times New Roman" w:eastAsia="PMingLiU" w:hAnsi="Times New Roman"/>
          <w:sz w:val="24"/>
          <w:szCs w:val="24"/>
        </w:rPr>
      </w:pPr>
      <w:r w:rsidRPr="002459A4">
        <w:rPr>
          <w:rFonts w:ascii="Times New Roman" w:eastAsia="PMingLiU" w:hAnsi="Times New Roman"/>
          <w:sz w:val="24"/>
          <w:szCs w:val="24"/>
        </w:rPr>
        <w:t xml:space="preserve">Архаическая и современная мифология. </w:t>
      </w:r>
    </w:p>
    <w:p w:rsidR="002459A4" w:rsidRPr="002459A4" w:rsidRDefault="002459A4" w:rsidP="002459A4">
      <w:pPr>
        <w:numPr>
          <w:ilvl w:val="0"/>
          <w:numId w:val="16"/>
        </w:numPr>
        <w:tabs>
          <w:tab w:val="num" w:pos="1069"/>
        </w:tabs>
        <w:spacing w:after="0" w:line="240" w:lineRule="auto"/>
        <w:contextualSpacing/>
        <w:jc w:val="both"/>
        <w:rPr>
          <w:rFonts w:ascii="Times New Roman" w:eastAsia="PMingLiU" w:hAnsi="Times New Roman"/>
          <w:sz w:val="24"/>
          <w:szCs w:val="24"/>
        </w:rPr>
      </w:pPr>
      <w:r w:rsidRPr="002459A4">
        <w:rPr>
          <w:rFonts w:ascii="Times New Roman" w:eastAsia="PMingLiU" w:hAnsi="Times New Roman"/>
          <w:sz w:val="24"/>
          <w:szCs w:val="24"/>
        </w:rPr>
        <w:t xml:space="preserve">Миф и символ. </w:t>
      </w:r>
    </w:p>
    <w:p w:rsidR="002459A4" w:rsidRPr="002459A4" w:rsidRDefault="002459A4" w:rsidP="002459A4">
      <w:pPr>
        <w:numPr>
          <w:ilvl w:val="0"/>
          <w:numId w:val="16"/>
        </w:numPr>
        <w:tabs>
          <w:tab w:val="num" w:pos="1069"/>
        </w:tabs>
        <w:spacing w:after="0" w:line="240" w:lineRule="auto"/>
        <w:contextualSpacing/>
        <w:jc w:val="both"/>
        <w:rPr>
          <w:rFonts w:ascii="Times New Roman" w:eastAsia="PMingLiU" w:hAnsi="Times New Roman"/>
          <w:sz w:val="24"/>
          <w:szCs w:val="24"/>
        </w:rPr>
      </w:pPr>
      <w:r w:rsidRPr="002459A4">
        <w:rPr>
          <w:rFonts w:ascii="Times New Roman" w:eastAsia="PMingLiU" w:hAnsi="Times New Roman"/>
          <w:sz w:val="24"/>
          <w:szCs w:val="24"/>
        </w:rPr>
        <w:t>Связь мифа и художественного текста.</w:t>
      </w:r>
    </w:p>
    <w:p w:rsidR="002459A4" w:rsidRPr="002459A4" w:rsidRDefault="002459A4" w:rsidP="002459A4">
      <w:pPr>
        <w:numPr>
          <w:ilvl w:val="0"/>
          <w:numId w:val="16"/>
        </w:numPr>
        <w:tabs>
          <w:tab w:val="num" w:pos="1069"/>
        </w:tabs>
        <w:spacing w:after="0" w:line="240" w:lineRule="auto"/>
        <w:contextualSpacing/>
        <w:jc w:val="both"/>
        <w:rPr>
          <w:rFonts w:ascii="Times New Roman" w:eastAsia="PMingLiU" w:hAnsi="Times New Roman"/>
          <w:sz w:val="24"/>
          <w:szCs w:val="24"/>
        </w:rPr>
      </w:pPr>
      <w:r w:rsidRPr="002459A4">
        <w:rPr>
          <w:rFonts w:ascii="Times New Roman" w:eastAsia="PMingLiU" w:hAnsi="Times New Roman"/>
          <w:sz w:val="24"/>
          <w:szCs w:val="24"/>
        </w:rPr>
        <w:t>Миф и архетип.</w:t>
      </w:r>
    </w:p>
    <w:p w:rsidR="002459A4" w:rsidRPr="002459A4" w:rsidRDefault="002459A4" w:rsidP="002459A4">
      <w:pPr>
        <w:numPr>
          <w:ilvl w:val="0"/>
          <w:numId w:val="16"/>
        </w:numPr>
        <w:tabs>
          <w:tab w:val="num" w:pos="1069"/>
        </w:tabs>
        <w:spacing w:after="0" w:line="240" w:lineRule="auto"/>
        <w:contextualSpacing/>
        <w:jc w:val="both"/>
        <w:rPr>
          <w:rFonts w:ascii="Times New Roman" w:eastAsia="PMingLiU" w:hAnsi="Times New Roman"/>
          <w:sz w:val="24"/>
          <w:szCs w:val="24"/>
        </w:rPr>
      </w:pPr>
      <w:r w:rsidRPr="002459A4">
        <w:rPr>
          <w:rFonts w:ascii="Times New Roman" w:eastAsia="PMingLiU" w:hAnsi="Times New Roman"/>
          <w:sz w:val="24"/>
          <w:szCs w:val="24"/>
        </w:rPr>
        <w:t xml:space="preserve">Миф и фольклор. </w:t>
      </w:r>
    </w:p>
    <w:p w:rsidR="002459A4" w:rsidRPr="002459A4" w:rsidRDefault="002459A4" w:rsidP="002459A4">
      <w:pPr>
        <w:numPr>
          <w:ilvl w:val="0"/>
          <w:numId w:val="16"/>
        </w:numPr>
        <w:tabs>
          <w:tab w:val="num" w:pos="1069"/>
        </w:tabs>
        <w:spacing w:after="0" w:line="240" w:lineRule="auto"/>
        <w:contextualSpacing/>
        <w:jc w:val="both"/>
        <w:rPr>
          <w:rFonts w:ascii="Times New Roman" w:eastAsia="PMingLiU" w:hAnsi="Times New Roman"/>
          <w:sz w:val="24"/>
          <w:szCs w:val="24"/>
        </w:rPr>
      </w:pPr>
      <w:proofErr w:type="spellStart"/>
      <w:r w:rsidRPr="002459A4">
        <w:rPr>
          <w:rFonts w:ascii="Times New Roman" w:eastAsia="PMingLiU" w:hAnsi="Times New Roman"/>
          <w:sz w:val="24"/>
          <w:szCs w:val="24"/>
        </w:rPr>
        <w:t>Мифопэтика</w:t>
      </w:r>
      <w:proofErr w:type="spellEnd"/>
      <w:r w:rsidRPr="002459A4">
        <w:rPr>
          <w:rFonts w:ascii="Times New Roman" w:eastAsia="PMingLiU" w:hAnsi="Times New Roman"/>
          <w:sz w:val="24"/>
          <w:szCs w:val="24"/>
        </w:rPr>
        <w:t xml:space="preserve"> и поэзия.</w:t>
      </w:r>
    </w:p>
    <w:p w:rsidR="002459A4" w:rsidRPr="002459A4" w:rsidRDefault="002459A4" w:rsidP="002459A4">
      <w:pPr>
        <w:numPr>
          <w:ilvl w:val="0"/>
          <w:numId w:val="16"/>
        </w:numPr>
        <w:tabs>
          <w:tab w:val="num" w:pos="1069"/>
        </w:tabs>
        <w:spacing w:after="0" w:line="240" w:lineRule="auto"/>
        <w:contextualSpacing/>
        <w:jc w:val="both"/>
        <w:rPr>
          <w:rFonts w:ascii="Times New Roman" w:eastAsia="PMingLiU" w:hAnsi="Times New Roman"/>
          <w:sz w:val="24"/>
          <w:szCs w:val="24"/>
        </w:rPr>
      </w:pPr>
      <w:proofErr w:type="spellStart"/>
      <w:r w:rsidRPr="002459A4">
        <w:rPr>
          <w:rFonts w:ascii="Times New Roman" w:eastAsia="PMingLiU" w:hAnsi="Times New Roman"/>
          <w:sz w:val="24"/>
          <w:szCs w:val="24"/>
        </w:rPr>
        <w:t>Мифопоэтика</w:t>
      </w:r>
      <w:proofErr w:type="spellEnd"/>
      <w:r w:rsidRPr="002459A4">
        <w:rPr>
          <w:rFonts w:ascii="Times New Roman" w:eastAsia="PMingLiU" w:hAnsi="Times New Roman"/>
          <w:sz w:val="24"/>
          <w:szCs w:val="24"/>
        </w:rPr>
        <w:t xml:space="preserve">  и драма.</w:t>
      </w:r>
    </w:p>
    <w:p w:rsidR="002459A4" w:rsidRPr="002459A4" w:rsidRDefault="002459A4" w:rsidP="002459A4">
      <w:pPr>
        <w:numPr>
          <w:ilvl w:val="0"/>
          <w:numId w:val="16"/>
        </w:numPr>
        <w:tabs>
          <w:tab w:val="num" w:pos="1069"/>
        </w:tabs>
        <w:spacing w:after="0" w:line="240" w:lineRule="auto"/>
        <w:contextualSpacing/>
        <w:jc w:val="both"/>
        <w:rPr>
          <w:rFonts w:ascii="Times New Roman" w:eastAsia="PMingLiU" w:hAnsi="Times New Roman"/>
          <w:sz w:val="24"/>
          <w:szCs w:val="24"/>
        </w:rPr>
      </w:pPr>
      <w:proofErr w:type="spellStart"/>
      <w:r w:rsidRPr="002459A4">
        <w:rPr>
          <w:rFonts w:ascii="Times New Roman" w:eastAsia="PMingLiU" w:hAnsi="Times New Roman"/>
          <w:sz w:val="24"/>
          <w:szCs w:val="24"/>
        </w:rPr>
        <w:t>Мифопоэтика</w:t>
      </w:r>
      <w:proofErr w:type="spellEnd"/>
      <w:r w:rsidRPr="002459A4">
        <w:rPr>
          <w:rFonts w:ascii="Times New Roman" w:eastAsia="PMingLiU" w:hAnsi="Times New Roman"/>
          <w:sz w:val="24"/>
          <w:szCs w:val="24"/>
        </w:rPr>
        <w:t xml:space="preserve"> и проза. </w:t>
      </w:r>
    </w:p>
    <w:p w:rsidR="002459A4" w:rsidRPr="002459A4" w:rsidRDefault="002459A4" w:rsidP="002459A4">
      <w:pPr>
        <w:numPr>
          <w:ilvl w:val="0"/>
          <w:numId w:val="16"/>
        </w:numPr>
        <w:tabs>
          <w:tab w:val="num" w:pos="1069"/>
        </w:tabs>
        <w:spacing w:after="0" w:line="240" w:lineRule="auto"/>
        <w:contextualSpacing/>
        <w:jc w:val="both"/>
        <w:rPr>
          <w:rFonts w:ascii="Times New Roman" w:eastAsia="PMingLiU" w:hAnsi="Times New Roman"/>
          <w:sz w:val="24"/>
          <w:szCs w:val="24"/>
        </w:rPr>
      </w:pPr>
      <w:r w:rsidRPr="002459A4">
        <w:rPr>
          <w:rFonts w:ascii="Times New Roman" w:eastAsia="PMingLiU" w:hAnsi="Times New Roman"/>
          <w:sz w:val="24"/>
          <w:szCs w:val="24"/>
        </w:rPr>
        <w:t xml:space="preserve">Художественное пространство в аспекте в </w:t>
      </w:r>
      <w:proofErr w:type="spellStart"/>
      <w:r w:rsidRPr="002459A4">
        <w:rPr>
          <w:rFonts w:ascii="Times New Roman" w:eastAsia="PMingLiU" w:hAnsi="Times New Roman"/>
          <w:sz w:val="24"/>
          <w:szCs w:val="24"/>
        </w:rPr>
        <w:t>мифопоэтики</w:t>
      </w:r>
      <w:proofErr w:type="spellEnd"/>
      <w:r w:rsidRPr="002459A4">
        <w:rPr>
          <w:rFonts w:ascii="Times New Roman" w:eastAsia="PMingLiU" w:hAnsi="Times New Roman"/>
          <w:sz w:val="24"/>
          <w:szCs w:val="24"/>
        </w:rPr>
        <w:t>.</w:t>
      </w:r>
    </w:p>
    <w:p w:rsidR="002459A4" w:rsidRPr="002459A4" w:rsidRDefault="002459A4" w:rsidP="002459A4">
      <w:pPr>
        <w:numPr>
          <w:ilvl w:val="0"/>
          <w:numId w:val="16"/>
        </w:numPr>
        <w:tabs>
          <w:tab w:val="num" w:pos="1069"/>
        </w:tabs>
        <w:spacing w:after="0" w:line="240" w:lineRule="auto"/>
        <w:contextualSpacing/>
        <w:jc w:val="both"/>
        <w:rPr>
          <w:rFonts w:ascii="Times New Roman" w:eastAsia="PMingLiU" w:hAnsi="Times New Roman"/>
          <w:sz w:val="24"/>
          <w:szCs w:val="24"/>
        </w:rPr>
      </w:pPr>
      <w:r w:rsidRPr="002459A4">
        <w:rPr>
          <w:rFonts w:ascii="Times New Roman" w:eastAsia="PMingLiU" w:hAnsi="Times New Roman"/>
          <w:sz w:val="24"/>
          <w:szCs w:val="24"/>
        </w:rPr>
        <w:t xml:space="preserve">Художественное время в аспекте в </w:t>
      </w:r>
      <w:proofErr w:type="spellStart"/>
      <w:r w:rsidRPr="002459A4">
        <w:rPr>
          <w:rFonts w:ascii="Times New Roman" w:eastAsia="PMingLiU" w:hAnsi="Times New Roman"/>
          <w:sz w:val="24"/>
          <w:szCs w:val="24"/>
        </w:rPr>
        <w:t>мифопоэтики</w:t>
      </w:r>
      <w:proofErr w:type="spellEnd"/>
      <w:r w:rsidRPr="002459A4">
        <w:rPr>
          <w:rFonts w:ascii="Times New Roman" w:eastAsia="PMingLiU" w:hAnsi="Times New Roman"/>
          <w:sz w:val="24"/>
          <w:szCs w:val="24"/>
        </w:rPr>
        <w:t>.</w:t>
      </w:r>
    </w:p>
    <w:p w:rsidR="002459A4" w:rsidRPr="002459A4" w:rsidRDefault="002459A4" w:rsidP="002459A4">
      <w:pPr>
        <w:numPr>
          <w:ilvl w:val="0"/>
          <w:numId w:val="16"/>
        </w:numPr>
        <w:tabs>
          <w:tab w:val="num" w:pos="1069"/>
        </w:tabs>
        <w:spacing w:after="0" w:line="240" w:lineRule="auto"/>
        <w:contextualSpacing/>
        <w:jc w:val="both"/>
        <w:rPr>
          <w:rFonts w:ascii="Times New Roman" w:eastAsia="PMingLiU" w:hAnsi="Times New Roman"/>
          <w:sz w:val="24"/>
          <w:szCs w:val="24"/>
        </w:rPr>
      </w:pPr>
      <w:proofErr w:type="spellStart"/>
      <w:r w:rsidRPr="002459A4">
        <w:rPr>
          <w:rFonts w:ascii="Times New Roman" w:eastAsia="PMingLiU" w:hAnsi="Times New Roman"/>
          <w:sz w:val="24"/>
          <w:szCs w:val="24"/>
        </w:rPr>
        <w:t>Неомифологизм</w:t>
      </w:r>
      <w:proofErr w:type="spellEnd"/>
      <w:r w:rsidRPr="002459A4">
        <w:rPr>
          <w:rFonts w:ascii="Times New Roman" w:eastAsia="PMingLiU" w:hAnsi="Times New Roman"/>
          <w:sz w:val="24"/>
          <w:szCs w:val="24"/>
        </w:rPr>
        <w:t xml:space="preserve"> в литературе </w:t>
      </w:r>
      <w:r w:rsidRPr="002459A4">
        <w:rPr>
          <w:rFonts w:ascii="Times New Roman" w:eastAsia="PMingLiU" w:hAnsi="Times New Roman"/>
          <w:sz w:val="24"/>
          <w:szCs w:val="24"/>
          <w:lang w:val="en-US"/>
        </w:rPr>
        <w:t>XX</w:t>
      </w:r>
      <w:r w:rsidRPr="002459A4">
        <w:rPr>
          <w:rFonts w:ascii="Times New Roman" w:eastAsia="PMingLiU" w:hAnsi="Times New Roman"/>
          <w:sz w:val="24"/>
          <w:szCs w:val="24"/>
        </w:rPr>
        <w:t xml:space="preserve">  века.</w:t>
      </w:r>
    </w:p>
    <w:p w:rsidR="002459A4" w:rsidRPr="002459A4" w:rsidRDefault="002459A4" w:rsidP="002459A4">
      <w:pPr>
        <w:tabs>
          <w:tab w:val="left" w:pos="-1843"/>
          <w:tab w:val="num" w:pos="1069"/>
        </w:tabs>
        <w:spacing w:after="0" w:line="240" w:lineRule="auto"/>
        <w:ind w:left="426"/>
        <w:jc w:val="both"/>
        <w:rPr>
          <w:rFonts w:ascii="Times New Roman" w:eastAsia="PMingLiU" w:hAnsi="Times New Roman"/>
          <w:sz w:val="24"/>
          <w:szCs w:val="24"/>
        </w:rPr>
      </w:pPr>
    </w:p>
    <w:p w:rsidR="00A35F5F" w:rsidRPr="002459A4" w:rsidRDefault="00A35F5F" w:rsidP="00D6687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66876" w:rsidRPr="007F55CC" w:rsidRDefault="00D66876" w:rsidP="00D6687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F55CC">
        <w:rPr>
          <w:rFonts w:ascii="Times New Roman" w:hAnsi="Times New Roman"/>
          <w:b/>
          <w:sz w:val="24"/>
          <w:szCs w:val="24"/>
        </w:rPr>
        <w:t>Критерии оценки промежуточной аттестации</w:t>
      </w:r>
    </w:p>
    <w:p w:rsidR="00D66876" w:rsidRDefault="00D66876" w:rsidP="00D66876">
      <w:pPr>
        <w:shd w:val="clear" w:color="auto" w:fill="FFFFFF"/>
        <w:tabs>
          <w:tab w:val="left" w:leader="underscore" w:pos="9226"/>
        </w:tabs>
        <w:spacing w:after="0" w:line="240" w:lineRule="auto"/>
        <w:ind w:firstLine="709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025F17" w:rsidRPr="007F55CC" w:rsidRDefault="00025F17" w:rsidP="00BE688C">
      <w:pPr>
        <w:shd w:val="clear" w:color="auto" w:fill="FFFFFF"/>
        <w:tabs>
          <w:tab w:val="left" w:leader="underscore" w:pos="9226"/>
        </w:tabs>
        <w:spacing w:after="0" w:line="240" w:lineRule="auto"/>
        <w:ind w:firstLine="709"/>
        <w:jc w:val="right"/>
        <w:rPr>
          <w:rFonts w:ascii="Times New Roman" w:hAnsi="Times New Roman"/>
          <w:spacing w:val="-2"/>
          <w:sz w:val="24"/>
          <w:szCs w:val="24"/>
        </w:rPr>
      </w:pPr>
      <w:r w:rsidRPr="007F55CC">
        <w:rPr>
          <w:rFonts w:ascii="Times New Roman" w:hAnsi="Times New Roman"/>
          <w:spacing w:val="-2"/>
          <w:sz w:val="24"/>
          <w:szCs w:val="24"/>
        </w:rPr>
        <w:t>Таблица 8</w:t>
      </w:r>
    </w:p>
    <w:p w:rsidR="00025F17" w:rsidRDefault="00025F17" w:rsidP="00BE688C">
      <w:pPr>
        <w:shd w:val="clear" w:color="auto" w:fill="FFFFFF"/>
        <w:tabs>
          <w:tab w:val="left" w:leader="underscore" w:pos="9226"/>
        </w:tabs>
        <w:spacing w:after="0" w:line="240" w:lineRule="auto"/>
        <w:ind w:firstLine="709"/>
        <w:jc w:val="center"/>
        <w:rPr>
          <w:rFonts w:ascii="Times New Roman" w:hAnsi="Times New Roman"/>
          <w:spacing w:val="-2"/>
          <w:sz w:val="24"/>
          <w:szCs w:val="24"/>
        </w:rPr>
      </w:pPr>
      <w:r w:rsidRPr="007F55CC">
        <w:rPr>
          <w:rFonts w:ascii="Times New Roman" w:hAnsi="Times New Roman"/>
          <w:spacing w:val="-2"/>
          <w:sz w:val="24"/>
          <w:szCs w:val="24"/>
        </w:rPr>
        <w:t>Система оценки промежуточной аттестации</w:t>
      </w:r>
    </w:p>
    <w:p w:rsidR="004B1E2B" w:rsidRDefault="004B1E2B" w:rsidP="004B1E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78FE">
        <w:rPr>
          <w:rFonts w:ascii="Times New Roman" w:hAnsi="Times New Roman"/>
          <w:sz w:val="24"/>
          <w:szCs w:val="24"/>
        </w:rPr>
        <w:t>Оценивание ответов проводится в соответствии со следующими критериями:</w:t>
      </w:r>
    </w:p>
    <w:p w:rsidR="004B1E2B" w:rsidRPr="00456521" w:rsidRDefault="004B1E2B" w:rsidP="004B1E2B">
      <w:pPr>
        <w:shd w:val="clear" w:color="auto" w:fill="FFFFFF"/>
        <w:tabs>
          <w:tab w:val="left" w:leader="underscore" w:pos="9226"/>
        </w:tabs>
        <w:spacing w:after="0"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</w:p>
    <w:tbl>
      <w:tblPr>
        <w:tblW w:w="979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1"/>
        <w:gridCol w:w="3893"/>
      </w:tblGrid>
      <w:tr w:rsidR="004B1E2B" w:rsidRPr="00456521" w:rsidTr="00E9687D">
        <w:trPr>
          <w:trHeight w:val="468"/>
          <w:jc w:val="center"/>
        </w:trPr>
        <w:tc>
          <w:tcPr>
            <w:tcW w:w="5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1E2B" w:rsidRPr="00E9687D" w:rsidRDefault="004B1E2B" w:rsidP="00E968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Cs w:val="24"/>
              </w:rPr>
            </w:pPr>
            <w:r w:rsidRPr="00E9687D">
              <w:rPr>
                <w:rFonts w:ascii="Times New Roman" w:hAnsi="Times New Roman"/>
                <w:b/>
                <w:spacing w:val="-2"/>
                <w:szCs w:val="24"/>
              </w:rPr>
              <w:t>Описание оценки в требованиях к уровню и объему компетенций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1E2B" w:rsidRPr="00E9687D" w:rsidRDefault="004B1E2B" w:rsidP="00E968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9687D">
              <w:rPr>
                <w:rFonts w:ascii="Times New Roman" w:hAnsi="Times New Roman"/>
                <w:b/>
                <w:spacing w:val="-4"/>
                <w:szCs w:val="24"/>
              </w:rPr>
              <w:t>Словесное выражени</w:t>
            </w:r>
            <w:r w:rsidRPr="00E9687D">
              <w:rPr>
                <w:rFonts w:ascii="Times New Roman" w:hAnsi="Times New Roman"/>
                <w:b/>
                <w:szCs w:val="24"/>
              </w:rPr>
              <w:t>е</w:t>
            </w:r>
          </w:p>
          <w:p w:rsidR="004B1E2B" w:rsidRPr="00E9687D" w:rsidRDefault="002459A4" w:rsidP="00E968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Зачет</w:t>
            </w:r>
          </w:p>
        </w:tc>
      </w:tr>
      <w:tr w:rsidR="004B1E2B" w:rsidRPr="00456521" w:rsidTr="00E9687D">
        <w:trPr>
          <w:trHeight w:val="361"/>
          <w:jc w:val="center"/>
        </w:trPr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E2B" w:rsidRPr="00456521" w:rsidRDefault="004B1E2B" w:rsidP="00723B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 xml:space="preserve">Освоен превосходный уровень усвоения </w:t>
            </w:r>
          </w:p>
          <w:p w:rsidR="004B1E2B" w:rsidRPr="00456521" w:rsidRDefault="004B1E2B" w:rsidP="00723B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>компетенций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E2B" w:rsidRPr="00456521" w:rsidRDefault="002459A4" w:rsidP="00E968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тено</w:t>
            </w:r>
          </w:p>
          <w:p w:rsidR="004B1E2B" w:rsidRPr="00456521" w:rsidRDefault="004B1E2B" w:rsidP="00E968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B1E2B" w:rsidRPr="00456521" w:rsidTr="00E9687D">
        <w:trPr>
          <w:trHeight w:val="323"/>
          <w:jc w:val="center"/>
        </w:trPr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E2B" w:rsidRPr="00456521" w:rsidRDefault="004B1E2B" w:rsidP="00723B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 w:rsidRPr="00456521">
              <w:rPr>
                <w:rFonts w:ascii="Times New Roman" w:hAnsi="Times New Roman"/>
                <w:spacing w:val="-4"/>
                <w:szCs w:val="24"/>
              </w:rPr>
              <w:t xml:space="preserve">Освоен продвинутый уровень усвоения </w:t>
            </w:r>
          </w:p>
          <w:p w:rsidR="004B1E2B" w:rsidRPr="00456521" w:rsidRDefault="004B1E2B" w:rsidP="00723B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 w:rsidRPr="00456521">
              <w:rPr>
                <w:rFonts w:ascii="Times New Roman" w:hAnsi="Times New Roman"/>
                <w:spacing w:val="-4"/>
                <w:szCs w:val="24"/>
              </w:rPr>
              <w:t>компетенций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E2B" w:rsidRPr="00456521" w:rsidRDefault="002459A4" w:rsidP="00E968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тено</w:t>
            </w:r>
          </w:p>
          <w:p w:rsidR="004B1E2B" w:rsidRPr="00456521" w:rsidRDefault="004B1E2B" w:rsidP="00E968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B1E2B" w:rsidRPr="00456521" w:rsidTr="00E9687D">
        <w:trPr>
          <w:trHeight w:val="323"/>
          <w:jc w:val="center"/>
        </w:trPr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E2B" w:rsidRPr="00456521" w:rsidRDefault="004B1E2B" w:rsidP="00723B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 xml:space="preserve">Освоен пороговый уровень усвоения </w:t>
            </w:r>
          </w:p>
          <w:p w:rsidR="004B1E2B" w:rsidRPr="00456521" w:rsidRDefault="004B1E2B" w:rsidP="00723B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>компетенций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E2B" w:rsidRPr="00456521" w:rsidRDefault="002459A4" w:rsidP="00E968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тено</w:t>
            </w:r>
          </w:p>
          <w:p w:rsidR="004B1E2B" w:rsidRPr="00456521" w:rsidRDefault="004B1E2B" w:rsidP="00E968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B1E2B" w:rsidRPr="00456521" w:rsidTr="00E9687D">
        <w:trPr>
          <w:trHeight w:val="323"/>
          <w:jc w:val="center"/>
        </w:trPr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E2B" w:rsidRPr="00456521" w:rsidRDefault="004B1E2B" w:rsidP="00723B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 xml:space="preserve">Не освоен пороговый уровень усвоения </w:t>
            </w:r>
          </w:p>
          <w:p w:rsidR="004B1E2B" w:rsidRPr="00456521" w:rsidRDefault="004B1E2B" w:rsidP="00723B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компетенций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E2B" w:rsidRPr="00456521" w:rsidRDefault="002459A4" w:rsidP="002459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 зачтено</w:t>
            </w:r>
          </w:p>
        </w:tc>
      </w:tr>
    </w:tbl>
    <w:p w:rsidR="007B0923" w:rsidRPr="007F55CC" w:rsidRDefault="007B0923" w:rsidP="00C81809">
      <w:pPr>
        <w:rPr>
          <w:rFonts w:ascii="Times New Roman" w:hAnsi="Times New Roman"/>
          <w:sz w:val="24"/>
          <w:szCs w:val="24"/>
        </w:rPr>
      </w:pPr>
    </w:p>
    <w:sectPr w:rsidR="007B0923" w:rsidRPr="007F55CC" w:rsidSect="00C4194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432" w:rsidRDefault="00D76432" w:rsidP="00451E1F">
      <w:pPr>
        <w:spacing w:after="0" w:line="240" w:lineRule="auto"/>
      </w:pPr>
      <w:r>
        <w:separator/>
      </w:r>
    </w:p>
  </w:endnote>
  <w:endnote w:type="continuationSeparator" w:id="0">
    <w:p w:rsidR="00D76432" w:rsidRDefault="00D76432" w:rsidP="0045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Tat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962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96CB7" w:rsidRPr="00451E1F" w:rsidRDefault="00E96CB7">
        <w:pPr>
          <w:pStyle w:val="ab"/>
          <w:jc w:val="center"/>
          <w:rPr>
            <w:rFonts w:ascii="Times New Roman" w:hAnsi="Times New Roman"/>
          </w:rPr>
        </w:pPr>
        <w:r w:rsidRPr="00451E1F">
          <w:rPr>
            <w:rFonts w:ascii="Times New Roman" w:hAnsi="Times New Roman"/>
          </w:rPr>
          <w:fldChar w:fldCharType="begin"/>
        </w:r>
        <w:r w:rsidRPr="00451E1F">
          <w:rPr>
            <w:rFonts w:ascii="Times New Roman" w:hAnsi="Times New Roman"/>
          </w:rPr>
          <w:instrText xml:space="preserve"> PAGE   \* MERGEFORMAT </w:instrText>
        </w:r>
        <w:r w:rsidRPr="00451E1F">
          <w:rPr>
            <w:rFonts w:ascii="Times New Roman" w:hAnsi="Times New Roman"/>
          </w:rPr>
          <w:fldChar w:fldCharType="separate"/>
        </w:r>
        <w:r w:rsidR="00692BD6">
          <w:rPr>
            <w:rFonts w:ascii="Times New Roman" w:hAnsi="Times New Roman"/>
            <w:noProof/>
          </w:rPr>
          <w:t>2</w:t>
        </w:r>
        <w:r w:rsidRPr="00451E1F">
          <w:rPr>
            <w:rFonts w:ascii="Times New Roman" w:hAnsi="Times New Roman"/>
          </w:rPr>
          <w:fldChar w:fldCharType="end"/>
        </w:r>
      </w:p>
    </w:sdtContent>
  </w:sdt>
  <w:p w:rsidR="00E96CB7" w:rsidRDefault="00E96C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432" w:rsidRDefault="00D76432" w:rsidP="00451E1F">
      <w:pPr>
        <w:spacing w:after="0" w:line="240" w:lineRule="auto"/>
      </w:pPr>
      <w:r>
        <w:separator/>
      </w:r>
    </w:p>
  </w:footnote>
  <w:footnote w:type="continuationSeparator" w:id="0">
    <w:p w:rsidR="00D76432" w:rsidRDefault="00D76432" w:rsidP="00451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BC5A3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E82860"/>
    <w:multiLevelType w:val="hybridMultilevel"/>
    <w:tmpl w:val="4484E3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8204AE6"/>
    <w:multiLevelType w:val="hybridMultilevel"/>
    <w:tmpl w:val="68D41466"/>
    <w:lvl w:ilvl="0" w:tplc="8C9261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069DA"/>
    <w:multiLevelType w:val="hybridMultilevel"/>
    <w:tmpl w:val="1518A294"/>
    <w:lvl w:ilvl="0" w:tplc="E7764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755264"/>
    <w:multiLevelType w:val="hybridMultilevel"/>
    <w:tmpl w:val="8A1E2E56"/>
    <w:lvl w:ilvl="0" w:tplc="A0E2A82E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6E66AF"/>
    <w:multiLevelType w:val="hybridMultilevel"/>
    <w:tmpl w:val="18B2EB22"/>
    <w:lvl w:ilvl="0" w:tplc="5BB47FA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6">
    <w:nsid w:val="29E74B3F"/>
    <w:multiLevelType w:val="hybridMultilevel"/>
    <w:tmpl w:val="EC8C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C26905"/>
    <w:multiLevelType w:val="hybridMultilevel"/>
    <w:tmpl w:val="AF9A4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AF6D96C">
      <w:start w:val="1"/>
      <w:numFmt w:val="decimal"/>
      <w:lvlText w:val="%2."/>
      <w:lvlJc w:val="left"/>
      <w:pPr>
        <w:ind w:left="360" w:hanging="360"/>
      </w:pPr>
      <w:rPr>
        <w:rFonts w:ascii="Times New Roman" w:eastAsia="PMingLiU" w:hAnsi="Times New Roman" w:cs="Times New Roman"/>
      </w:rPr>
    </w:lvl>
    <w:lvl w:ilvl="2" w:tplc="044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4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4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4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DB03EF"/>
    <w:multiLevelType w:val="singleLevel"/>
    <w:tmpl w:val="F312B9A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77E5205"/>
    <w:multiLevelType w:val="multilevel"/>
    <w:tmpl w:val="3B3E2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0">
    <w:nsid w:val="5B8B249D"/>
    <w:multiLevelType w:val="singleLevel"/>
    <w:tmpl w:val="A350D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B43E99"/>
    <w:multiLevelType w:val="hybridMultilevel"/>
    <w:tmpl w:val="AF9A48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6AF6D96C">
      <w:start w:val="1"/>
      <w:numFmt w:val="decimal"/>
      <w:lvlText w:val="%2."/>
      <w:lvlJc w:val="left"/>
      <w:pPr>
        <w:ind w:left="360" w:hanging="360"/>
      </w:pPr>
      <w:rPr>
        <w:rFonts w:ascii="Times New Roman" w:eastAsia="PMingLiU" w:hAnsi="Times New Roman" w:cs="Times New Roman"/>
      </w:rPr>
    </w:lvl>
    <w:lvl w:ilvl="2" w:tplc="044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4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4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4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D10D96"/>
    <w:multiLevelType w:val="hybridMultilevel"/>
    <w:tmpl w:val="68BC4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3">
    <w:nsid w:val="79447116"/>
    <w:multiLevelType w:val="hybridMultilevel"/>
    <w:tmpl w:val="6D38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F92667B"/>
    <w:multiLevelType w:val="hybridMultilevel"/>
    <w:tmpl w:val="7A404546"/>
    <w:lvl w:ilvl="0" w:tplc="004263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BD49DD"/>
    <w:multiLevelType w:val="hybridMultilevel"/>
    <w:tmpl w:val="7A44E810"/>
    <w:lvl w:ilvl="0" w:tplc="B2D8754C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num w:numId="1">
    <w:abstractNumId w:val="13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17"/>
    <w:rsid w:val="00000411"/>
    <w:rsid w:val="00005FBB"/>
    <w:rsid w:val="0002493A"/>
    <w:rsid w:val="000258FC"/>
    <w:rsid w:val="00025F17"/>
    <w:rsid w:val="0002648C"/>
    <w:rsid w:val="000310CD"/>
    <w:rsid w:val="000330AB"/>
    <w:rsid w:val="0003405A"/>
    <w:rsid w:val="00050727"/>
    <w:rsid w:val="00051BEF"/>
    <w:rsid w:val="000528B6"/>
    <w:rsid w:val="00063BFD"/>
    <w:rsid w:val="00066152"/>
    <w:rsid w:val="00072B64"/>
    <w:rsid w:val="000733D6"/>
    <w:rsid w:val="00073DB5"/>
    <w:rsid w:val="00081F4C"/>
    <w:rsid w:val="0008671F"/>
    <w:rsid w:val="00087258"/>
    <w:rsid w:val="00092879"/>
    <w:rsid w:val="00096255"/>
    <w:rsid w:val="000A0989"/>
    <w:rsid w:val="000A2809"/>
    <w:rsid w:val="000A2F15"/>
    <w:rsid w:val="000A476B"/>
    <w:rsid w:val="000A4AB6"/>
    <w:rsid w:val="000B0F10"/>
    <w:rsid w:val="000B28EF"/>
    <w:rsid w:val="000B4D97"/>
    <w:rsid w:val="000B77A1"/>
    <w:rsid w:val="000C0B5F"/>
    <w:rsid w:val="000D23A6"/>
    <w:rsid w:val="000D734B"/>
    <w:rsid w:val="000E550D"/>
    <w:rsid w:val="000E63D2"/>
    <w:rsid w:val="000F5062"/>
    <w:rsid w:val="00100998"/>
    <w:rsid w:val="001058E5"/>
    <w:rsid w:val="00114F41"/>
    <w:rsid w:val="00123FC0"/>
    <w:rsid w:val="00125415"/>
    <w:rsid w:val="00127FAA"/>
    <w:rsid w:val="00134953"/>
    <w:rsid w:val="00135B76"/>
    <w:rsid w:val="0014296F"/>
    <w:rsid w:val="001502B9"/>
    <w:rsid w:val="00150A3E"/>
    <w:rsid w:val="00151DDD"/>
    <w:rsid w:val="00155518"/>
    <w:rsid w:val="001600BE"/>
    <w:rsid w:val="00171425"/>
    <w:rsid w:val="001757E7"/>
    <w:rsid w:val="001878AC"/>
    <w:rsid w:val="0019107F"/>
    <w:rsid w:val="00192371"/>
    <w:rsid w:val="001929B7"/>
    <w:rsid w:val="00193801"/>
    <w:rsid w:val="001944DC"/>
    <w:rsid w:val="00195C9B"/>
    <w:rsid w:val="001A44D5"/>
    <w:rsid w:val="001A4D8F"/>
    <w:rsid w:val="001B2466"/>
    <w:rsid w:val="001B25D9"/>
    <w:rsid w:val="001B5D4E"/>
    <w:rsid w:val="001B7A5B"/>
    <w:rsid w:val="001C48C5"/>
    <w:rsid w:val="001D2C62"/>
    <w:rsid w:val="001D43D4"/>
    <w:rsid w:val="001D46E8"/>
    <w:rsid w:val="001D73E2"/>
    <w:rsid w:val="001E0448"/>
    <w:rsid w:val="001E04AD"/>
    <w:rsid w:val="001E04B3"/>
    <w:rsid w:val="001E3D23"/>
    <w:rsid w:val="00201D27"/>
    <w:rsid w:val="0020200E"/>
    <w:rsid w:val="002023F2"/>
    <w:rsid w:val="00207C81"/>
    <w:rsid w:val="00213881"/>
    <w:rsid w:val="002138B9"/>
    <w:rsid w:val="00217219"/>
    <w:rsid w:val="00220F8F"/>
    <w:rsid w:val="0022196F"/>
    <w:rsid w:val="00225A64"/>
    <w:rsid w:val="00225B19"/>
    <w:rsid w:val="00232EB8"/>
    <w:rsid w:val="0023655B"/>
    <w:rsid w:val="0023771E"/>
    <w:rsid w:val="00242869"/>
    <w:rsid w:val="002459A4"/>
    <w:rsid w:val="002478D7"/>
    <w:rsid w:val="002527B3"/>
    <w:rsid w:val="00252918"/>
    <w:rsid w:val="002540F7"/>
    <w:rsid w:val="00254148"/>
    <w:rsid w:val="00256CE0"/>
    <w:rsid w:val="00267161"/>
    <w:rsid w:val="00270172"/>
    <w:rsid w:val="002704B5"/>
    <w:rsid w:val="002778FE"/>
    <w:rsid w:val="002871A5"/>
    <w:rsid w:val="00293B9E"/>
    <w:rsid w:val="002973C4"/>
    <w:rsid w:val="002A0221"/>
    <w:rsid w:val="002A2060"/>
    <w:rsid w:val="002A3185"/>
    <w:rsid w:val="002A5B94"/>
    <w:rsid w:val="002A68F7"/>
    <w:rsid w:val="002B277B"/>
    <w:rsid w:val="002C0D1B"/>
    <w:rsid w:val="002C178F"/>
    <w:rsid w:val="002C5B2D"/>
    <w:rsid w:val="002C5C32"/>
    <w:rsid w:val="002D1DC1"/>
    <w:rsid w:val="002D2377"/>
    <w:rsid w:val="002D57F4"/>
    <w:rsid w:val="002D75D3"/>
    <w:rsid w:val="002E0654"/>
    <w:rsid w:val="002E3BFB"/>
    <w:rsid w:val="002E7EDC"/>
    <w:rsid w:val="00306D41"/>
    <w:rsid w:val="00317864"/>
    <w:rsid w:val="003210E5"/>
    <w:rsid w:val="00324E8E"/>
    <w:rsid w:val="0033128A"/>
    <w:rsid w:val="0033156C"/>
    <w:rsid w:val="00334349"/>
    <w:rsid w:val="0034270B"/>
    <w:rsid w:val="0034438C"/>
    <w:rsid w:val="00344C2D"/>
    <w:rsid w:val="003509EE"/>
    <w:rsid w:val="00352952"/>
    <w:rsid w:val="00362165"/>
    <w:rsid w:val="003704E8"/>
    <w:rsid w:val="00376C64"/>
    <w:rsid w:val="00382E43"/>
    <w:rsid w:val="003846F2"/>
    <w:rsid w:val="003873C0"/>
    <w:rsid w:val="0039061C"/>
    <w:rsid w:val="0039274A"/>
    <w:rsid w:val="00392F80"/>
    <w:rsid w:val="00396681"/>
    <w:rsid w:val="003A35F5"/>
    <w:rsid w:val="003A42CF"/>
    <w:rsid w:val="003B2722"/>
    <w:rsid w:val="003B7BB4"/>
    <w:rsid w:val="003C2339"/>
    <w:rsid w:val="003D10DB"/>
    <w:rsid w:val="003E0C2A"/>
    <w:rsid w:val="003E1282"/>
    <w:rsid w:val="003E16B4"/>
    <w:rsid w:val="00402528"/>
    <w:rsid w:val="0040620C"/>
    <w:rsid w:val="004175A0"/>
    <w:rsid w:val="00417BA6"/>
    <w:rsid w:val="00433940"/>
    <w:rsid w:val="00436F54"/>
    <w:rsid w:val="004412A6"/>
    <w:rsid w:val="0044151A"/>
    <w:rsid w:val="00444EEE"/>
    <w:rsid w:val="00451E1F"/>
    <w:rsid w:val="004538C5"/>
    <w:rsid w:val="00454439"/>
    <w:rsid w:val="0048151E"/>
    <w:rsid w:val="004858EB"/>
    <w:rsid w:val="0049054D"/>
    <w:rsid w:val="004A1929"/>
    <w:rsid w:val="004A633E"/>
    <w:rsid w:val="004A7EAD"/>
    <w:rsid w:val="004B1E2B"/>
    <w:rsid w:val="004B49FD"/>
    <w:rsid w:val="004B714C"/>
    <w:rsid w:val="004C028E"/>
    <w:rsid w:val="004C1E22"/>
    <w:rsid w:val="004C42AA"/>
    <w:rsid w:val="004C5B82"/>
    <w:rsid w:val="004D3431"/>
    <w:rsid w:val="004D46E2"/>
    <w:rsid w:val="004D4E45"/>
    <w:rsid w:val="004D5B2E"/>
    <w:rsid w:val="004E376B"/>
    <w:rsid w:val="004E668E"/>
    <w:rsid w:val="004F312C"/>
    <w:rsid w:val="004F58E3"/>
    <w:rsid w:val="0050117C"/>
    <w:rsid w:val="00502121"/>
    <w:rsid w:val="005045E7"/>
    <w:rsid w:val="00507A77"/>
    <w:rsid w:val="005125D9"/>
    <w:rsid w:val="00512D18"/>
    <w:rsid w:val="0051628C"/>
    <w:rsid w:val="005178F2"/>
    <w:rsid w:val="005245DA"/>
    <w:rsid w:val="00524AE7"/>
    <w:rsid w:val="00524B89"/>
    <w:rsid w:val="0053171B"/>
    <w:rsid w:val="00533813"/>
    <w:rsid w:val="005403F5"/>
    <w:rsid w:val="00540D2A"/>
    <w:rsid w:val="0054298F"/>
    <w:rsid w:val="005442C5"/>
    <w:rsid w:val="00544DF4"/>
    <w:rsid w:val="00546261"/>
    <w:rsid w:val="00560F43"/>
    <w:rsid w:val="00564533"/>
    <w:rsid w:val="00567057"/>
    <w:rsid w:val="00567876"/>
    <w:rsid w:val="00573625"/>
    <w:rsid w:val="00573C67"/>
    <w:rsid w:val="00574F21"/>
    <w:rsid w:val="005826FC"/>
    <w:rsid w:val="00585405"/>
    <w:rsid w:val="005922B4"/>
    <w:rsid w:val="005A0410"/>
    <w:rsid w:val="005A0446"/>
    <w:rsid w:val="005A1493"/>
    <w:rsid w:val="005A21C1"/>
    <w:rsid w:val="005A329A"/>
    <w:rsid w:val="005A4992"/>
    <w:rsid w:val="005C1396"/>
    <w:rsid w:val="005C235E"/>
    <w:rsid w:val="005C348F"/>
    <w:rsid w:val="005C3C97"/>
    <w:rsid w:val="005D0372"/>
    <w:rsid w:val="005D5F92"/>
    <w:rsid w:val="005E1FED"/>
    <w:rsid w:val="005E2248"/>
    <w:rsid w:val="005E657D"/>
    <w:rsid w:val="005F33F9"/>
    <w:rsid w:val="00606D83"/>
    <w:rsid w:val="00607F92"/>
    <w:rsid w:val="006120AA"/>
    <w:rsid w:val="00613D80"/>
    <w:rsid w:val="006154DD"/>
    <w:rsid w:val="00622D35"/>
    <w:rsid w:val="006238B1"/>
    <w:rsid w:val="00627CA7"/>
    <w:rsid w:val="006334A4"/>
    <w:rsid w:val="00634D1F"/>
    <w:rsid w:val="00636D76"/>
    <w:rsid w:val="0064113A"/>
    <w:rsid w:val="00641888"/>
    <w:rsid w:val="00645215"/>
    <w:rsid w:val="00645EC3"/>
    <w:rsid w:val="00647326"/>
    <w:rsid w:val="0065034E"/>
    <w:rsid w:val="00650D4E"/>
    <w:rsid w:val="00663E25"/>
    <w:rsid w:val="00670A38"/>
    <w:rsid w:val="00684897"/>
    <w:rsid w:val="00690C85"/>
    <w:rsid w:val="00691184"/>
    <w:rsid w:val="00691D72"/>
    <w:rsid w:val="00691F70"/>
    <w:rsid w:val="00692BD6"/>
    <w:rsid w:val="00696506"/>
    <w:rsid w:val="006A20B3"/>
    <w:rsid w:val="006A5B0F"/>
    <w:rsid w:val="006A74FA"/>
    <w:rsid w:val="006B0D39"/>
    <w:rsid w:val="006B189D"/>
    <w:rsid w:val="006B5F9F"/>
    <w:rsid w:val="006B6957"/>
    <w:rsid w:val="006C04BD"/>
    <w:rsid w:val="006C0FB7"/>
    <w:rsid w:val="006C298D"/>
    <w:rsid w:val="006C55E6"/>
    <w:rsid w:val="006C5D92"/>
    <w:rsid w:val="006C6FB6"/>
    <w:rsid w:val="006C7C9A"/>
    <w:rsid w:val="006D6417"/>
    <w:rsid w:val="006E27CE"/>
    <w:rsid w:val="006E646C"/>
    <w:rsid w:val="006F50EA"/>
    <w:rsid w:val="0070093B"/>
    <w:rsid w:val="00701186"/>
    <w:rsid w:val="0070367A"/>
    <w:rsid w:val="00722386"/>
    <w:rsid w:val="00723B19"/>
    <w:rsid w:val="007323BC"/>
    <w:rsid w:val="00742E1B"/>
    <w:rsid w:val="0076670E"/>
    <w:rsid w:val="00777554"/>
    <w:rsid w:val="007869AB"/>
    <w:rsid w:val="007955A8"/>
    <w:rsid w:val="007A0497"/>
    <w:rsid w:val="007A4810"/>
    <w:rsid w:val="007A60CC"/>
    <w:rsid w:val="007B0923"/>
    <w:rsid w:val="007C05AF"/>
    <w:rsid w:val="007C13E3"/>
    <w:rsid w:val="007D411C"/>
    <w:rsid w:val="007E4D0E"/>
    <w:rsid w:val="007E7B39"/>
    <w:rsid w:val="007E7CD2"/>
    <w:rsid w:val="007F55CC"/>
    <w:rsid w:val="00805FE5"/>
    <w:rsid w:val="00810B98"/>
    <w:rsid w:val="008150A8"/>
    <w:rsid w:val="00817ECE"/>
    <w:rsid w:val="00824786"/>
    <w:rsid w:val="0085396B"/>
    <w:rsid w:val="0086619F"/>
    <w:rsid w:val="00872B62"/>
    <w:rsid w:val="00875B83"/>
    <w:rsid w:val="008768A8"/>
    <w:rsid w:val="00876AD7"/>
    <w:rsid w:val="00883B9A"/>
    <w:rsid w:val="00884EA0"/>
    <w:rsid w:val="00885D4F"/>
    <w:rsid w:val="00890713"/>
    <w:rsid w:val="00891F0C"/>
    <w:rsid w:val="00897EB1"/>
    <w:rsid w:val="008A0B67"/>
    <w:rsid w:val="008B081D"/>
    <w:rsid w:val="008B3A9B"/>
    <w:rsid w:val="008B4162"/>
    <w:rsid w:val="008B53E5"/>
    <w:rsid w:val="008B5C5A"/>
    <w:rsid w:val="008B6E3A"/>
    <w:rsid w:val="008C78CE"/>
    <w:rsid w:val="008D2717"/>
    <w:rsid w:val="008D47AA"/>
    <w:rsid w:val="008D4C4C"/>
    <w:rsid w:val="008D501F"/>
    <w:rsid w:val="008E109B"/>
    <w:rsid w:val="008E1470"/>
    <w:rsid w:val="008E16D0"/>
    <w:rsid w:val="008E3084"/>
    <w:rsid w:val="008E5BF5"/>
    <w:rsid w:val="00901254"/>
    <w:rsid w:val="00904BA9"/>
    <w:rsid w:val="0090686B"/>
    <w:rsid w:val="00907619"/>
    <w:rsid w:val="0091200B"/>
    <w:rsid w:val="00912353"/>
    <w:rsid w:val="00921EA8"/>
    <w:rsid w:val="00922388"/>
    <w:rsid w:val="0095435E"/>
    <w:rsid w:val="00961938"/>
    <w:rsid w:val="00963C10"/>
    <w:rsid w:val="0097195A"/>
    <w:rsid w:val="0097381A"/>
    <w:rsid w:val="009831BF"/>
    <w:rsid w:val="0098673B"/>
    <w:rsid w:val="009A1727"/>
    <w:rsid w:val="009A2EFD"/>
    <w:rsid w:val="009B041D"/>
    <w:rsid w:val="009B4FAA"/>
    <w:rsid w:val="009C1938"/>
    <w:rsid w:val="009C3F24"/>
    <w:rsid w:val="009C60F6"/>
    <w:rsid w:val="009C7699"/>
    <w:rsid w:val="009E28A0"/>
    <w:rsid w:val="009F0E71"/>
    <w:rsid w:val="009F1217"/>
    <w:rsid w:val="009F1EA3"/>
    <w:rsid w:val="00A0710B"/>
    <w:rsid w:val="00A150EE"/>
    <w:rsid w:val="00A17A23"/>
    <w:rsid w:val="00A20672"/>
    <w:rsid w:val="00A21323"/>
    <w:rsid w:val="00A22443"/>
    <w:rsid w:val="00A2292F"/>
    <w:rsid w:val="00A22F63"/>
    <w:rsid w:val="00A24E37"/>
    <w:rsid w:val="00A33979"/>
    <w:rsid w:val="00A3506F"/>
    <w:rsid w:val="00A35F5F"/>
    <w:rsid w:val="00A44375"/>
    <w:rsid w:val="00A46DE7"/>
    <w:rsid w:val="00A47B31"/>
    <w:rsid w:val="00A50A7F"/>
    <w:rsid w:val="00A526DE"/>
    <w:rsid w:val="00A546FD"/>
    <w:rsid w:val="00A55303"/>
    <w:rsid w:val="00A61602"/>
    <w:rsid w:val="00A67865"/>
    <w:rsid w:val="00A75F20"/>
    <w:rsid w:val="00A91248"/>
    <w:rsid w:val="00A91F6F"/>
    <w:rsid w:val="00A933FF"/>
    <w:rsid w:val="00A9698C"/>
    <w:rsid w:val="00AA1A44"/>
    <w:rsid w:val="00AA4604"/>
    <w:rsid w:val="00AB1024"/>
    <w:rsid w:val="00AB4D17"/>
    <w:rsid w:val="00AD496A"/>
    <w:rsid w:val="00AD58DE"/>
    <w:rsid w:val="00AD7D17"/>
    <w:rsid w:val="00AE1FE9"/>
    <w:rsid w:val="00AE42AD"/>
    <w:rsid w:val="00AF1B40"/>
    <w:rsid w:val="00AF3E78"/>
    <w:rsid w:val="00B009B4"/>
    <w:rsid w:val="00B07485"/>
    <w:rsid w:val="00B10493"/>
    <w:rsid w:val="00B164C6"/>
    <w:rsid w:val="00B200C4"/>
    <w:rsid w:val="00B2371C"/>
    <w:rsid w:val="00B27FBA"/>
    <w:rsid w:val="00B35D07"/>
    <w:rsid w:val="00B624F5"/>
    <w:rsid w:val="00B63943"/>
    <w:rsid w:val="00B66E6F"/>
    <w:rsid w:val="00B92E9C"/>
    <w:rsid w:val="00B939F8"/>
    <w:rsid w:val="00B955F0"/>
    <w:rsid w:val="00B96AC0"/>
    <w:rsid w:val="00BA1091"/>
    <w:rsid w:val="00BA3A40"/>
    <w:rsid w:val="00BB5160"/>
    <w:rsid w:val="00BB58FA"/>
    <w:rsid w:val="00BB615E"/>
    <w:rsid w:val="00BC6A20"/>
    <w:rsid w:val="00BC751C"/>
    <w:rsid w:val="00BD6D56"/>
    <w:rsid w:val="00BE02CB"/>
    <w:rsid w:val="00BE688C"/>
    <w:rsid w:val="00C045F2"/>
    <w:rsid w:val="00C06E3A"/>
    <w:rsid w:val="00C10963"/>
    <w:rsid w:val="00C159FD"/>
    <w:rsid w:val="00C15E31"/>
    <w:rsid w:val="00C16F04"/>
    <w:rsid w:val="00C25813"/>
    <w:rsid w:val="00C27683"/>
    <w:rsid w:val="00C27F3D"/>
    <w:rsid w:val="00C350FF"/>
    <w:rsid w:val="00C355CD"/>
    <w:rsid w:val="00C41940"/>
    <w:rsid w:val="00C43A67"/>
    <w:rsid w:val="00C50D62"/>
    <w:rsid w:val="00C51929"/>
    <w:rsid w:val="00C64AC5"/>
    <w:rsid w:val="00C65C8A"/>
    <w:rsid w:val="00C67B12"/>
    <w:rsid w:val="00C72F0C"/>
    <w:rsid w:val="00C74F15"/>
    <w:rsid w:val="00C80CB3"/>
    <w:rsid w:val="00C81809"/>
    <w:rsid w:val="00C81BD8"/>
    <w:rsid w:val="00C827F9"/>
    <w:rsid w:val="00C96E97"/>
    <w:rsid w:val="00CA42F0"/>
    <w:rsid w:val="00CA63DE"/>
    <w:rsid w:val="00CA6F47"/>
    <w:rsid w:val="00CB0DEC"/>
    <w:rsid w:val="00CD15E7"/>
    <w:rsid w:val="00CD6361"/>
    <w:rsid w:val="00CD67AA"/>
    <w:rsid w:val="00CD7484"/>
    <w:rsid w:val="00CE285A"/>
    <w:rsid w:val="00CF48A0"/>
    <w:rsid w:val="00D05D1A"/>
    <w:rsid w:val="00D060F6"/>
    <w:rsid w:val="00D07083"/>
    <w:rsid w:val="00D15587"/>
    <w:rsid w:val="00D164E9"/>
    <w:rsid w:val="00D226CD"/>
    <w:rsid w:val="00D22DEA"/>
    <w:rsid w:val="00D261BF"/>
    <w:rsid w:val="00D310BF"/>
    <w:rsid w:val="00D312F7"/>
    <w:rsid w:val="00D329B4"/>
    <w:rsid w:val="00D36032"/>
    <w:rsid w:val="00D37D93"/>
    <w:rsid w:val="00D40AA2"/>
    <w:rsid w:val="00D436C0"/>
    <w:rsid w:val="00D46922"/>
    <w:rsid w:val="00D50CAC"/>
    <w:rsid w:val="00D51707"/>
    <w:rsid w:val="00D519AA"/>
    <w:rsid w:val="00D57486"/>
    <w:rsid w:val="00D637A5"/>
    <w:rsid w:val="00D64E56"/>
    <w:rsid w:val="00D66876"/>
    <w:rsid w:val="00D669E5"/>
    <w:rsid w:val="00D727D0"/>
    <w:rsid w:val="00D73596"/>
    <w:rsid w:val="00D76432"/>
    <w:rsid w:val="00D77547"/>
    <w:rsid w:val="00D84C5E"/>
    <w:rsid w:val="00D90D28"/>
    <w:rsid w:val="00D92643"/>
    <w:rsid w:val="00D97941"/>
    <w:rsid w:val="00DA166C"/>
    <w:rsid w:val="00DB051A"/>
    <w:rsid w:val="00DB2D3D"/>
    <w:rsid w:val="00DB3848"/>
    <w:rsid w:val="00DB38FC"/>
    <w:rsid w:val="00DD2040"/>
    <w:rsid w:val="00DD6EA6"/>
    <w:rsid w:val="00DF06A8"/>
    <w:rsid w:val="00DF0FE0"/>
    <w:rsid w:val="00DF231A"/>
    <w:rsid w:val="00DF42F3"/>
    <w:rsid w:val="00DF4417"/>
    <w:rsid w:val="00E00326"/>
    <w:rsid w:val="00E0317C"/>
    <w:rsid w:val="00E108D0"/>
    <w:rsid w:val="00E2068E"/>
    <w:rsid w:val="00E208FE"/>
    <w:rsid w:val="00E20DB7"/>
    <w:rsid w:val="00E20DBD"/>
    <w:rsid w:val="00E23A0F"/>
    <w:rsid w:val="00E31363"/>
    <w:rsid w:val="00E319CD"/>
    <w:rsid w:val="00E31B69"/>
    <w:rsid w:val="00E33421"/>
    <w:rsid w:val="00E34AFC"/>
    <w:rsid w:val="00E42714"/>
    <w:rsid w:val="00E431BD"/>
    <w:rsid w:val="00E51FDF"/>
    <w:rsid w:val="00E55A12"/>
    <w:rsid w:val="00E55F77"/>
    <w:rsid w:val="00E56AB6"/>
    <w:rsid w:val="00E622CB"/>
    <w:rsid w:val="00E65255"/>
    <w:rsid w:val="00E7106A"/>
    <w:rsid w:val="00E75DBA"/>
    <w:rsid w:val="00E76BEE"/>
    <w:rsid w:val="00E92982"/>
    <w:rsid w:val="00E94284"/>
    <w:rsid w:val="00E955E3"/>
    <w:rsid w:val="00E961FB"/>
    <w:rsid w:val="00E9687D"/>
    <w:rsid w:val="00E96CB7"/>
    <w:rsid w:val="00EA2983"/>
    <w:rsid w:val="00EA3B98"/>
    <w:rsid w:val="00EA7AA7"/>
    <w:rsid w:val="00EB0628"/>
    <w:rsid w:val="00EC2386"/>
    <w:rsid w:val="00EE0030"/>
    <w:rsid w:val="00EE3FA9"/>
    <w:rsid w:val="00EE428D"/>
    <w:rsid w:val="00EF0F1F"/>
    <w:rsid w:val="00EF54B3"/>
    <w:rsid w:val="00EF7482"/>
    <w:rsid w:val="00EF79F3"/>
    <w:rsid w:val="00F005CD"/>
    <w:rsid w:val="00F03E98"/>
    <w:rsid w:val="00F23DC3"/>
    <w:rsid w:val="00F23F9B"/>
    <w:rsid w:val="00F3174A"/>
    <w:rsid w:val="00F32892"/>
    <w:rsid w:val="00F37591"/>
    <w:rsid w:val="00F40DBE"/>
    <w:rsid w:val="00F42D43"/>
    <w:rsid w:val="00F43181"/>
    <w:rsid w:val="00F451B8"/>
    <w:rsid w:val="00F46E3A"/>
    <w:rsid w:val="00F47325"/>
    <w:rsid w:val="00F579D9"/>
    <w:rsid w:val="00F61B43"/>
    <w:rsid w:val="00F71442"/>
    <w:rsid w:val="00F73E6B"/>
    <w:rsid w:val="00F827D0"/>
    <w:rsid w:val="00F8352A"/>
    <w:rsid w:val="00F90A20"/>
    <w:rsid w:val="00FB0AB7"/>
    <w:rsid w:val="00FB2681"/>
    <w:rsid w:val="00FB2D2B"/>
    <w:rsid w:val="00FB5053"/>
    <w:rsid w:val="00FC09DF"/>
    <w:rsid w:val="00FC1C01"/>
    <w:rsid w:val="00FC1E28"/>
    <w:rsid w:val="00FC4E16"/>
    <w:rsid w:val="00FD04B1"/>
    <w:rsid w:val="00FD2B9D"/>
    <w:rsid w:val="00FE06FE"/>
    <w:rsid w:val="00FE239F"/>
    <w:rsid w:val="00FE6F2A"/>
    <w:rsid w:val="00FF2C2E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5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qFormat/>
    <w:rsid w:val="00025F17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paragraph" w:customStyle="1" w:styleId="1">
    <w:name w:val="Без интервала1"/>
    <w:rsid w:val="00025F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7955A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rsid w:val="007955A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8">
    <w:name w:val="Hyperlink"/>
    <w:basedOn w:val="a0"/>
    <w:uiPriority w:val="99"/>
    <w:unhideWhenUsed/>
    <w:rsid w:val="000E550D"/>
    <w:rPr>
      <w:color w:val="0000FF"/>
      <w:u w:val="single"/>
    </w:rPr>
  </w:style>
  <w:style w:type="paragraph" w:customStyle="1" w:styleId="Style3">
    <w:name w:val="Style3"/>
    <w:basedOn w:val="a"/>
    <w:rsid w:val="00BE6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009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51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1E1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51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1E1F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212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50212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0212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02121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12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0212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502121"/>
    <w:rPr>
      <w:color w:val="800080" w:themeColor="followedHyperlink"/>
      <w:u w:val="single"/>
    </w:rPr>
  </w:style>
  <w:style w:type="paragraph" w:customStyle="1" w:styleId="af5">
    <w:name w:val="Текст в заданном формате"/>
    <w:basedOn w:val="a"/>
    <w:rsid w:val="0091200B"/>
    <w:pPr>
      <w:suppressAutoHyphens/>
      <w:spacing w:after="0"/>
    </w:pPr>
    <w:rPr>
      <w:rFonts w:ascii="Times New Roman" w:hAnsi="Times New Roman"/>
      <w:kern w:val="2"/>
      <w:sz w:val="20"/>
      <w:szCs w:val="20"/>
      <w:lang w:eastAsia="ar-SA"/>
    </w:rPr>
  </w:style>
  <w:style w:type="paragraph" w:styleId="af6">
    <w:name w:val="Body Text Indent"/>
    <w:basedOn w:val="a"/>
    <w:link w:val="af7"/>
    <w:uiPriority w:val="99"/>
    <w:unhideWhenUsed/>
    <w:rsid w:val="00A150E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150EE"/>
    <w:rPr>
      <w:rFonts w:ascii="Calibri" w:eastAsia="Times New Roman" w:hAnsi="Calibri" w:cs="Times New Roman"/>
      <w:lang w:eastAsia="ru-RU"/>
    </w:rPr>
  </w:style>
  <w:style w:type="paragraph" w:styleId="af8">
    <w:name w:val="footnote text"/>
    <w:basedOn w:val="a"/>
    <w:link w:val="af9"/>
    <w:unhideWhenUsed/>
    <w:qFormat/>
    <w:rsid w:val="00A150EE"/>
    <w:pPr>
      <w:spacing w:after="0" w:line="240" w:lineRule="auto"/>
    </w:pPr>
    <w:rPr>
      <w:rFonts w:ascii="Antiqua Tatar" w:eastAsia="PMingLiU" w:hAnsi="Antiqua Tatar"/>
      <w:noProof/>
      <w:sz w:val="20"/>
      <w:szCs w:val="20"/>
    </w:rPr>
  </w:style>
  <w:style w:type="character" w:customStyle="1" w:styleId="af9">
    <w:name w:val="Текст сноски Знак"/>
    <w:basedOn w:val="a0"/>
    <w:link w:val="af8"/>
    <w:rsid w:val="00A150EE"/>
    <w:rPr>
      <w:rFonts w:ascii="Antiqua Tatar" w:eastAsia="PMingLiU" w:hAnsi="Antiqua Tatar" w:cs="Times New Roman"/>
      <w:noProof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A150EE"/>
    <w:pPr>
      <w:spacing w:after="0" w:line="240" w:lineRule="auto"/>
    </w:pPr>
    <w:rPr>
      <w:rFonts w:ascii="Courier New" w:eastAsia="PMingLiU" w:hAnsi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A150EE"/>
    <w:rPr>
      <w:rFonts w:ascii="Courier New" w:eastAsia="PMingLiU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223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2386"/>
    <w:rPr>
      <w:rFonts w:ascii="Calibri" w:eastAsia="Times New Roman" w:hAnsi="Calibri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unhideWhenUsed/>
    <w:rsid w:val="002871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871A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226CD"/>
  </w:style>
  <w:style w:type="character" w:styleId="afc">
    <w:name w:val="Emphasis"/>
    <w:basedOn w:val="a0"/>
    <w:uiPriority w:val="20"/>
    <w:qFormat/>
    <w:rsid w:val="00D226CD"/>
    <w:rPr>
      <w:i/>
      <w:iCs/>
    </w:rPr>
  </w:style>
  <w:style w:type="paragraph" w:customStyle="1" w:styleId="Pa0">
    <w:name w:val="Pa0"/>
    <w:basedOn w:val="a"/>
    <w:next w:val="a"/>
    <w:uiPriority w:val="99"/>
    <w:rsid w:val="00650D4E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">
    <w:name w:val="Pa1"/>
    <w:basedOn w:val="a"/>
    <w:next w:val="a"/>
    <w:uiPriority w:val="99"/>
    <w:rsid w:val="00650D4E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character" w:customStyle="1" w:styleId="A00">
    <w:name w:val="A0"/>
    <w:uiPriority w:val="99"/>
    <w:rsid w:val="00650D4E"/>
    <w:rPr>
      <w:color w:val="000000"/>
      <w:sz w:val="22"/>
      <w:szCs w:val="22"/>
    </w:rPr>
  </w:style>
  <w:style w:type="character" w:customStyle="1" w:styleId="A40">
    <w:name w:val="A4"/>
    <w:uiPriority w:val="99"/>
    <w:rsid w:val="00650D4E"/>
    <w:rPr>
      <w:color w:val="000000"/>
      <w:sz w:val="26"/>
      <w:szCs w:val="26"/>
    </w:rPr>
  </w:style>
  <w:style w:type="character" w:customStyle="1" w:styleId="A50">
    <w:name w:val="A5"/>
    <w:uiPriority w:val="99"/>
    <w:rsid w:val="00650D4E"/>
    <w:rPr>
      <w:i/>
      <w:iCs/>
      <w:color w:val="000000"/>
      <w:sz w:val="20"/>
      <w:szCs w:val="20"/>
    </w:rPr>
  </w:style>
  <w:style w:type="paragraph" w:styleId="10">
    <w:name w:val="toc 1"/>
    <w:basedOn w:val="a"/>
    <w:next w:val="a"/>
    <w:semiHidden/>
    <w:rsid w:val="0044151A"/>
    <w:pPr>
      <w:widowControl w:val="0"/>
      <w:tabs>
        <w:tab w:val="right" w:leader="dot" w:pos="9072"/>
      </w:tabs>
      <w:spacing w:before="120" w:after="120" w:line="240" w:lineRule="auto"/>
    </w:pPr>
    <w:rPr>
      <w:rFonts w:ascii="Times New Roman" w:hAnsi="Times New Roman"/>
      <w:b/>
      <w:caps/>
      <w:sz w:val="20"/>
      <w:szCs w:val="20"/>
    </w:rPr>
  </w:style>
  <w:style w:type="paragraph" w:styleId="2">
    <w:name w:val="toc 2"/>
    <w:basedOn w:val="a"/>
    <w:next w:val="a"/>
    <w:semiHidden/>
    <w:rsid w:val="0044151A"/>
    <w:pPr>
      <w:widowControl w:val="0"/>
      <w:tabs>
        <w:tab w:val="right" w:leader="dot" w:pos="9072"/>
      </w:tabs>
      <w:spacing w:after="0" w:line="240" w:lineRule="auto"/>
      <w:ind w:left="200"/>
    </w:pPr>
    <w:rPr>
      <w:rFonts w:ascii="Times New Roman" w:hAnsi="Times New Roman"/>
      <w:small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5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qFormat/>
    <w:rsid w:val="00025F17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paragraph" w:customStyle="1" w:styleId="1">
    <w:name w:val="Без интервала1"/>
    <w:rsid w:val="00025F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7955A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rsid w:val="007955A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8">
    <w:name w:val="Hyperlink"/>
    <w:basedOn w:val="a0"/>
    <w:uiPriority w:val="99"/>
    <w:unhideWhenUsed/>
    <w:rsid w:val="000E550D"/>
    <w:rPr>
      <w:color w:val="0000FF"/>
      <w:u w:val="single"/>
    </w:rPr>
  </w:style>
  <w:style w:type="paragraph" w:customStyle="1" w:styleId="Style3">
    <w:name w:val="Style3"/>
    <w:basedOn w:val="a"/>
    <w:rsid w:val="00BE6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009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51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1E1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51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1E1F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212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50212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0212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02121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12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0212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502121"/>
    <w:rPr>
      <w:color w:val="800080" w:themeColor="followedHyperlink"/>
      <w:u w:val="single"/>
    </w:rPr>
  </w:style>
  <w:style w:type="paragraph" w:customStyle="1" w:styleId="af5">
    <w:name w:val="Текст в заданном формате"/>
    <w:basedOn w:val="a"/>
    <w:rsid w:val="0091200B"/>
    <w:pPr>
      <w:suppressAutoHyphens/>
      <w:spacing w:after="0"/>
    </w:pPr>
    <w:rPr>
      <w:rFonts w:ascii="Times New Roman" w:hAnsi="Times New Roman"/>
      <w:kern w:val="2"/>
      <w:sz w:val="20"/>
      <w:szCs w:val="20"/>
      <w:lang w:eastAsia="ar-SA"/>
    </w:rPr>
  </w:style>
  <w:style w:type="paragraph" w:styleId="af6">
    <w:name w:val="Body Text Indent"/>
    <w:basedOn w:val="a"/>
    <w:link w:val="af7"/>
    <w:uiPriority w:val="99"/>
    <w:unhideWhenUsed/>
    <w:rsid w:val="00A150E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150EE"/>
    <w:rPr>
      <w:rFonts w:ascii="Calibri" w:eastAsia="Times New Roman" w:hAnsi="Calibri" w:cs="Times New Roman"/>
      <w:lang w:eastAsia="ru-RU"/>
    </w:rPr>
  </w:style>
  <w:style w:type="paragraph" w:styleId="af8">
    <w:name w:val="footnote text"/>
    <w:basedOn w:val="a"/>
    <w:link w:val="af9"/>
    <w:unhideWhenUsed/>
    <w:qFormat/>
    <w:rsid w:val="00A150EE"/>
    <w:pPr>
      <w:spacing w:after="0" w:line="240" w:lineRule="auto"/>
    </w:pPr>
    <w:rPr>
      <w:rFonts w:ascii="Antiqua Tatar" w:eastAsia="PMingLiU" w:hAnsi="Antiqua Tatar"/>
      <w:noProof/>
      <w:sz w:val="20"/>
      <w:szCs w:val="20"/>
    </w:rPr>
  </w:style>
  <w:style w:type="character" w:customStyle="1" w:styleId="af9">
    <w:name w:val="Текст сноски Знак"/>
    <w:basedOn w:val="a0"/>
    <w:link w:val="af8"/>
    <w:rsid w:val="00A150EE"/>
    <w:rPr>
      <w:rFonts w:ascii="Antiqua Tatar" w:eastAsia="PMingLiU" w:hAnsi="Antiqua Tatar" w:cs="Times New Roman"/>
      <w:noProof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A150EE"/>
    <w:pPr>
      <w:spacing w:after="0" w:line="240" w:lineRule="auto"/>
    </w:pPr>
    <w:rPr>
      <w:rFonts w:ascii="Courier New" w:eastAsia="PMingLiU" w:hAnsi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A150EE"/>
    <w:rPr>
      <w:rFonts w:ascii="Courier New" w:eastAsia="PMingLiU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223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2386"/>
    <w:rPr>
      <w:rFonts w:ascii="Calibri" w:eastAsia="Times New Roman" w:hAnsi="Calibri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unhideWhenUsed/>
    <w:rsid w:val="002871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871A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226CD"/>
  </w:style>
  <w:style w:type="character" w:styleId="afc">
    <w:name w:val="Emphasis"/>
    <w:basedOn w:val="a0"/>
    <w:uiPriority w:val="20"/>
    <w:qFormat/>
    <w:rsid w:val="00D226CD"/>
    <w:rPr>
      <w:i/>
      <w:iCs/>
    </w:rPr>
  </w:style>
  <w:style w:type="paragraph" w:customStyle="1" w:styleId="Pa0">
    <w:name w:val="Pa0"/>
    <w:basedOn w:val="a"/>
    <w:next w:val="a"/>
    <w:uiPriority w:val="99"/>
    <w:rsid w:val="00650D4E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">
    <w:name w:val="Pa1"/>
    <w:basedOn w:val="a"/>
    <w:next w:val="a"/>
    <w:uiPriority w:val="99"/>
    <w:rsid w:val="00650D4E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character" w:customStyle="1" w:styleId="A00">
    <w:name w:val="A0"/>
    <w:uiPriority w:val="99"/>
    <w:rsid w:val="00650D4E"/>
    <w:rPr>
      <w:color w:val="000000"/>
      <w:sz w:val="22"/>
      <w:szCs w:val="22"/>
    </w:rPr>
  </w:style>
  <w:style w:type="character" w:customStyle="1" w:styleId="A40">
    <w:name w:val="A4"/>
    <w:uiPriority w:val="99"/>
    <w:rsid w:val="00650D4E"/>
    <w:rPr>
      <w:color w:val="000000"/>
      <w:sz w:val="26"/>
      <w:szCs w:val="26"/>
    </w:rPr>
  </w:style>
  <w:style w:type="character" w:customStyle="1" w:styleId="A50">
    <w:name w:val="A5"/>
    <w:uiPriority w:val="99"/>
    <w:rsid w:val="00650D4E"/>
    <w:rPr>
      <w:i/>
      <w:iCs/>
      <w:color w:val="000000"/>
      <w:sz w:val="20"/>
      <w:szCs w:val="20"/>
    </w:rPr>
  </w:style>
  <w:style w:type="paragraph" w:styleId="10">
    <w:name w:val="toc 1"/>
    <w:basedOn w:val="a"/>
    <w:next w:val="a"/>
    <w:semiHidden/>
    <w:rsid w:val="0044151A"/>
    <w:pPr>
      <w:widowControl w:val="0"/>
      <w:tabs>
        <w:tab w:val="right" w:leader="dot" w:pos="9072"/>
      </w:tabs>
      <w:spacing w:before="120" w:after="120" w:line="240" w:lineRule="auto"/>
    </w:pPr>
    <w:rPr>
      <w:rFonts w:ascii="Times New Roman" w:hAnsi="Times New Roman"/>
      <w:b/>
      <w:caps/>
      <w:sz w:val="20"/>
      <w:szCs w:val="20"/>
    </w:rPr>
  </w:style>
  <w:style w:type="paragraph" w:styleId="2">
    <w:name w:val="toc 2"/>
    <w:basedOn w:val="a"/>
    <w:next w:val="a"/>
    <w:semiHidden/>
    <w:rsid w:val="0044151A"/>
    <w:pPr>
      <w:widowControl w:val="0"/>
      <w:tabs>
        <w:tab w:val="right" w:leader="dot" w:pos="9072"/>
      </w:tabs>
      <w:spacing w:after="0" w:line="240" w:lineRule="auto"/>
      <w:ind w:left="200"/>
    </w:pPr>
    <w:rPr>
      <w:rFonts w:ascii="Times New Roman" w:hAnsi="Times New Roman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p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CAC0-3DC8-4053-A2C2-6B96CC91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05</Words>
  <Characters>1827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гатуллина</dc:creator>
  <cp:lastModifiedBy>LeysanAZ</cp:lastModifiedBy>
  <cp:revision>2</cp:revision>
  <cp:lastPrinted>2018-03-15T10:25:00Z</cp:lastPrinted>
  <dcterms:created xsi:type="dcterms:W3CDTF">2023-08-25T07:56:00Z</dcterms:created>
  <dcterms:modified xsi:type="dcterms:W3CDTF">2023-08-25T07:56:00Z</dcterms:modified>
</cp:coreProperties>
</file>